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7C" w:rsidRPr="00542C95" w:rsidRDefault="0014027C" w:rsidP="0014027C">
      <w:pPr>
        <w:widowControl w:val="0"/>
        <w:spacing w:line="360" w:lineRule="auto"/>
        <w:jc w:val="center"/>
        <w:rPr>
          <w:b/>
          <w:noProof/>
        </w:rPr>
      </w:pPr>
      <w:r w:rsidRPr="00542C95">
        <w:rPr>
          <w:b/>
          <w:noProof/>
        </w:rPr>
        <w:t>ДОНЕЦКИЙ НАЦИОНАЛЬНЫЙ УНИВЕРСИТЕТ</w:t>
      </w:r>
    </w:p>
    <w:p w:rsidR="0014027C" w:rsidRPr="00542C95" w:rsidRDefault="0014027C" w:rsidP="0014027C">
      <w:pPr>
        <w:widowControl w:val="0"/>
        <w:spacing w:line="360" w:lineRule="auto"/>
        <w:jc w:val="center"/>
        <w:rPr>
          <w:b/>
          <w:noProof/>
        </w:rPr>
      </w:pPr>
      <w:r w:rsidRPr="00542C95">
        <w:rPr>
          <w:b/>
          <w:noProof/>
        </w:rPr>
        <w:t>ФИЗИКО-ТЕХНИЧЕСКИЙ ФАКУЛЬТЕТ</w:t>
      </w:r>
    </w:p>
    <w:p w:rsidR="0014027C" w:rsidRPr="00542C95" w:rsidRDefault="0014027C" w:rsidP="0014027C">
      <w:pPr>
        <w:widowControl w:val="0"/>
        <w:spacing w:line="360" w:lineRule="auto"/>
        <w:jc w:val="center"/>
        <w:rPr>
          <w:b/>
          <w:noProof/>
        </w:rPr>
      </w:pPr>
      <w:r w:rsidRPr="00542C95">
        <w:rPr>
          <w:b/>
          <w:noProof/>
        </w:rPr>
        <w:t>КАФЕДРА КОМПЬЮТЕРНЫХ ТЕХНОЛОГИЙ ____________________________________________________</w:t>
      </w:r>
    </w:p>
    <w:p w:rsidR="0014027C" w:rsidRPr="00542C95" w:rsidRDefault="0014027C" w:rsidP="0014027C">
      <w:pPr>
        <w:widowControl w:val="0"/>
        <w:spacing w:line="360" w:lineRule="auto"/>
        <w:jc w:val="right"/>
        <w:rPr>
          <w:noProof/>
        </w:rPr>
      </w:pPr>
    </w:p>
    <w:p w:rsidR="0014027C" w:rsidRPr="00542C95" w:rsidRDefault="0014027C" w:rsidP="0014027C">
      <w:pPr>
        <w:widowControl w:val="0"/>
        <w:spacing w:line="360" w:lineRule="auto"/>
        <w:rPr>
          <w:noProof/>
        </w:rPr>
      </w:pPr>
    </w:p>
    <w:p w:rsidR="0014027C" w:rsidRPr="00542C95" w:rsidRDefault="0014027C" w:rsidP="0014027C">
      <w:pPr>
        <w:widowControl w:val="0"/>
        <w:spacing w:line="360" w:lineRule="auto"/>
        <w:rPr>
          <w:noProof/>
        </w:rPr>
      </w:pPr>
    </w:p>
    <w:p w:rsidR="0014027C" w:rsidRPr="00542C95" w:rsidRDefault="0014027C" w:rsidP="0014027C">
      <w:pPr>
        <w:widowControl w:val="0"/>
        <w:spacing w:line="360" w:lineRule="auto"/>
        <w:rPr>
          <w:noProof/>
        </w:rPr>
      </w:pPr>
    </w:p>
    <w:p w:rsidR="0014027C" w:rsidRPr="00542C95" w:rsidRDefault="0014027C" w:rsidP="0014027C">
      <w:pPr>
        <w:widowControl w:val="0"/>
        <w:spacing w:line="360" w:lineRule="auto"/>
        <w:rPr>
          <w:noProof/>
        </w:rPr>
      </w:pPr>
    </w:p>
    <w:p w:rsidR="0014027C" w:rsidRPr="00542C95" w:rsidRDefault="0014027C" w:rsidP="0014027C">
      <w:pPr>
        <w:keepNext/>
        <w:widowControl w:val="0"/>
        <w:shd w:val="clear" w:color="auto" w:fill="FFFFFF"/>
        <w:spacing w:line="360" w:lineRule="auto"/>
        <w:jc w:val="center"/>
        <w:outlineLvl w:val="1"/>
        <w:rPr>
          <w:b/>
          <w:noProof/>
          <w:sz w:val="32"/>
          <w:szCs w:val="28"/>
        </w:rPr>
      </w:pPr>
      <w:r w:rsidRPr="00542C95">
        <w:rPr>
          <w:b/>
          <w:noProof/>
          <w:sz w:val="32"/>
          <w:szCs w:val="28"/>
        </w:rPr>
        <w:t xml:space="preserve">Инструкции и методические указания </w:t>
      </w:r>
      <w:r w:rsidRPr="00542C95">
        <w:rPr>
          <w:b/>
          <w:noProof/>
          <w:sz w:val="32"/>
          <w:szCs w:val="28"/>
        </w:rPr>
        <w:br/>
        <w:t xml:space="preserve">к выполнению лабораторных работ </w:t>
      </w:r>
    </w:p>
    <w:p w:rsidR="0014027C" w:rsidRPr="00542C95" w:rsidRDefault="0014027C" w:rsidP="0014027C">
      <w:pPr>
        <w:widowControl w:val="0"/>
        <w:jc w:val="center"/>
        <w:rPr>
          <w:noProof/>
          <w:sz w:val="44"/>
        </w:rPr>
      </w:pPr>
      <w:r w:rsidRPr="00542C95">
        <w:rPr>
          <w:b/>
          <w:bCs/>
          <w:sz w:val="72"/>
        </w:rPr>
        <w:t>Современные проблемы информатики</w:t>
      </w:r>
    </w:p>
    <w:p w:rsidR="0014027C" w:rsidRPr="00542C95" w:rsidRDefault="0014027C" w:rsidP="0014027C">
      <w:pPr>
        <w:pStyle w:val="5"/>
        <w:jc w:val="center"/>
        <w:rPr>
          <w:b/>
          <w:bCs/>
          <w:noProof/>
          <w:sz w:val="72"/>
        </w:rPr>
      </w:pPr>
    </w:p>
    <w:p w:rsidR="0014027C" w:rsidRPr="00542C95" w:rsidRDefault="0014027C" w:rsidP="0014027C">
      <w:pPr>
        <w:rPr>
          <w:noProof/>
        </w:rPr>
      </w:pPr>
    </w:p>
    <w:p w:rsidR="0014027C" w:rsidRPr="00542C95" w:rsidRDefault="0014027C" w:rsidP="0014027C">
      <w:pPr>
        <w:jc w:val="center"/>
        <w:rPr>
          <w:noProof/>
        </w:rPr>
      </w:pPr>
    </w:p>
    <w:p w:rsidR="0014027C" w:rsidRPr="00542C95" w:rsidRDefault="0014027C" w:rsidP="0014027C">
      <w:pPr>
        <w:jc w:val="center"/>
        <w:rPr>
          <w:noProof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211"/>
        <w:gridCol w:w="4253"/>
      </w:tblGrid>
      <w:tr w:rsidR="0014027C" w:rsidRPr="00542C95" w:rsidTr="00FB7CCB">
        <w:tc>
          <w:tcPr>
            <w:tcW w:w="5211" w:type="dxa"/>
            <w:vAlign w:val="center"/>
          </w:tcPr>
          <w:p w:rsidR="0014027C" w:rsidRPr="00542C95" w:rsidRDefault="0014027C" w:rsidP="00FB7CCB">
            <w:pPr>
              <w:widowControl w:val="0"/>
              <w:spacing w:line="360" w:lineRule="auto"/>
              <w:rPr>
                <w:b/>
                <w:noProof/>
                <w:sz w:val="24"/>
              </w:rPr>
            </w:pPr>
            <w:r w:rsidRPr="00542C95">
              <w:rPr>
                <w:b/>
                <w:noProof/>
                <w:sz w:val="24"/>
              </w:rPr>
              <w:t>Направление подготовки:</w:t>
            </w:r>
          </w:p>
        </w:tc>
        <w:tc>
          <w:tcPr>
            <w:tcW w:w="4253" w:type="dxa"/>
            <w:vAlign w:val="center"/>
          </w:tcPr>
          <w:p w:rsidR="0014027C" w:rsidRPr="00542C95" w:rsidRDefault="0014027C" w:rsidP="00FB7CCB">
            <w:pPr>
              <w:widowControl w:val="0"/>
              <w:spacing w:line="360" w:lineRule="auto"/>
              <w:rPr>
                <w:i/>
                <w:noProof/>
                <w:sz w:val="24"/>
              </w:rPr>
            </w:pPr>
            <w:r w:rsidRPr="00542C95">
              <w:rPr>
                <w:i/>
                <w:noProof/>
                <w:sz w:val="24"/>
              </w:rPr>
              <w:t>09.04.01 - Информатика и вычислительная техника</w:t>
            </w:r>
            <w:r w:rsidRPr="00542C95">
              <w:rPr>
                <w:rFonts w:ascii="Arial" w:hAnsi="Arial" w:cs="Arial"/>
                <w:noProof/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4027C" w:rsidRPr="00542C95" w:rsidTr="00FB7CCB">
        <w:tc>
          <w:tcPr>
            <w:tcW w:w="5211" w:type="dxa"/>
            <w:vAlign w:val="center"/>
          </w:tcPr>
          <w:p w:rsidR="0014027C" w:rsidRPr="00542C95" w:rsidRDefault="0014027C" w:rsidP="00FB7CCB">
            <w:pPr>
              <w:widowControl w:val="0"/>
              <w:spacing w:line="360" w:lineRule="auto"/>
              <w:rPr>
                <w:b/>
                <w:noProof/>
                <w:sz w:val="24"/>
              </w:rPr>
            </w:pPr>
            <w:r w:rsidRPr="00542C95">
              <w:rPr>
                <w:b/>
                <w:noProof/>
                <w:sz w:val="24"/>
              </w:rPr>
              <w:t>Программа подготовки:</w:t>
            </w:r>
          </w:p>
        </w:tc>
        <w:tc>
          <w:tcPr>
            <w:tcW w:w="4253" w:type="dxa"/>
            <w:vAlign w:val="center"/>
          </w:tcPr>
          <w:p w:rsidR="0014027C" w:rsidRPr="00542C95" w:rsidRDefault="0014027C" w:rsidP="00FB7CCB">
            <w:pPr>
              <w:widowControl w:val="0"/>
              <w:spacing w:line="360" w:lineRule="auto"/>
              <w:rPr>
                <w:i/>
                <w:noProof/>
                <w:sz w:val="24"/>
              </w:rPr>
            </w:pPr>
            <w:r w:rsidRPr="00542C95">
              <w:rPr>
                <w:i/>
                <w:noProof/>
                <w:sz w:val="24"/>
              </w:rPr>
              <w:t>Интеллектуальные информационные системы</w:t>
            </w:r>
          </w:p>
        </w:tc>
      </w:tr>
      <w:tr w:rsidR="0014027C" w:rsidRPr="00542C95" w:rsidTr="00FB7CCB">
        <w:tc>
          <w:tcPr>
            <w:tcW w:w="5211" w:type="dxa"/>
            <w:vAlign w:val="center"/>
          </w:tcPr>
          <w:p w:rsidR="0014027C" w:rsidRPr="00542C95" w:rsidRDefault="0014027C" w:rsidP="00FB7CCB">
            <w:pPr>
              <w:widowControl w:val="0"/>
              <w:spacing w:line="360" w:lineRule="auto"/>
              <w:rPr>
                <w:b/>
                <w:noProof/>
                <w:sz w:val="24"/>
              </w:rPr>
            </w:pPr>
            <w:r w:rsidRPr="00542C95">
              <w:rPr>
                <w:b/>
                <w:noProof/>
                <w:sz w:val="24"/>
              </w:rPr>
              <w:t>Квалификация (степень) выпускника:</w:t>
            </w:r>
          </w:p>
        </w:tc>
        <w:tc>
          <w:tcPr>
            <w:tcW w:w="4253" w:type="dxa"/>
            <w:vAlign w:val="center"/>
          </w:tcPr>
          <w:p w:rsidR="0014027C" w:rsidRPr="00542C95" w:rsidRDefault="0014027C" w:rsidP="00FB7CCB">
            <w:pPr>
              <w:widowControl w:val="0"/>
              <w:spacing w:line="360" w:lineRule="auto"/>
              <w:rPr>
                <w:noProof/>
                <w:sz w:val="24"/>
              </w:rPr>
            </w:pPr>
            <w:r w:rsidRPr="00542C95">
              <w:rPr>
                <w:i/>
                <w:noProof/>
                <w:sz w:val="24"/>
              </w:rPr>
              <w:t>Магистр</w:t>
            </w:r>
          </w:p>
        </w:tc>
      </w:tr>
      <w:tr w:rsidR="0014027C" w:rsidRPr="00542C95" w:rsidTr="00FB7CCB">
        <w:tc>
          <w:tcPr>
            <w:tcW w:w="5211" w:type="dxa"/>
            <w:vAlign w:val="center"/>
          </w:tcPr>
          <w:p w:rsidR="0014027C" w:rsidRPr="00542C95" w:rsidRDefault="0014027C" w:rsidP="00FB7CCB">
            <w:pPr>
              <w:widowControl w:val="0"/>
              <w:spacing w:line="360" w:lineRule="auto"/>
              <w:rPr>
                <w:b/>
                <w:noProof/>
                <w:sz w:val="24"/>
              </w:rPr>
            </w:pPr>
            <w:r w:rsidRPr="00542C95">
              <w:rPr>
                <w:b/>
                <w:noProof/>
                <w:sz w:val="24"/>
              </w:rPr>
              <w:t>Форма обучения:</w:t>
            </w:r>
          </w:p>
        </w:tc>
        <w:tc>
          <w:tcPr>
            <w:tcW w:w="4253" w:type="dxa"/>
            <w:vAlign w:val="center"/>
          </w:tcPr>
          <w:p w:rsidR="0014027C" w:rsidRPr="00542C95" w:rsidRDefault="0014027C" w:rsidP="00FB7CCB">
            <w:pPr>
              <w:widowControl w:val="0"/>
              <w:spacing w:line="360" w:lineRule="auto"/>
              <w:rPr>
                <w:i/>
                <w:noProof/>
                <w:sz w:val="24"/>
              </w:rPr>
            </w:pPr>
            <w:r w:rsidRPr="00542C95">
              <w:rPr>
                <w:i/>
                <w:noProof/>
                <w:sz w:val="24"/>
              </w:rPr>
              <w:t>Дневная</w:t>
            </w:r>
          </w:p>
        </w:tc>
      </w:tr>
    </w:tbl>
    <w:p w:rsidR="0014027C" w:rsidRPr="00542C95" w:rsidRDefault="0014027C" w:rsidP="0014027C">
      <w:pPr>
        <w:widowControl w:val="0"/>
        <w:spacing w:line="360" w:lineRule="auto"/>
        <w:jc w:val="both"/>
        <w:rPr>
          <w:b/>
          <w:noProof/>
        </w:rPr>
      </w:pPr>
    </w:p>
    <w:p w:rsidR="0014027C" w:rsidRPr="00542C95" w:rsidRDefault="0014027C" w:rsidP="0014027C">
      <w:pPr>
        <w:widowControl w:val="0"/>
        <w:spacing w:line="360" w:lineRule="auto"/>
        <w:jc w:val="both"/>
        <w:rPr>
          <w:noProof/>
        </w:rPr>
      </w:pPr>
    </w:p>
    <w:p w:rsidR="0014027C" w:rsidRPr="00542C95" w:rsidRDefault="0014027C" w:rsidP="0014027C">
      <w:pPr>
        <w:widowControl w:val="0"/>
        <w:spacing w:line="360" w:lineRule="auto"/>
        <w:jc w:val="both"/>
        <w:rPr>
          <w:noProof/>
        </w:rPr>
      </w:pPr>
    </w:p>
    <w:p w:rsidR="0014027C" w:rsidRPr="00542C95" w:rsidRDefault="0014027C" w:rsidP="0014027C">
      <w:pPr>
        <w:widowControl w:val="0"/>
        <w:spacing w:line="360" w:lineRule="auto"/>
        <w:jc w:val="both"/>
        <w:rPr>
          <w:noProof/>
        </w:rPr>
      </w:pPr>
    </w:p>
    <w:p w:rsidR="0014027C" w:rsidRPr="00542C95" w:rsidRDefault="0014027C" w:rsidP="0014027C">
      <w:pPr>
        <w:widowControl w:val="0"/>
        <w:spacing w:line="360" w:lineRule="auto"/>
        <w:jc w:val="both"/>
        <w:rPr>
          <w:noProof/>
        </w:rPr>
      </w:pPr>
    </w:p>
    <w:p w:rsidR="0014027C" w:rsidRPr="00542C95" w:rsidRDefault="000500BF" w:rsidP="0014027C">
      <w:pPr>
        <w:widowControl w:val="0"/>
        <w:spacing w:line="360" w:lineRule="auto"/>
        <w:jc w:val="center"/>
        <w:rPr>
          <w:noProof/>
        </w:rPr>
      </w:pPr>
      <w:r>
        <w:rPr>
          <w:noProof/>
        </w:rPr>
        <w:t>Донецк, 2020</w:t>
      </w:r>
    </w:p>
    <w:p w:rsidR="0014027C" w:rsidRPr="00542C95" w:rsidRDefault="0014027C">
      <w:pPr>
        <w:spacing w:after="160" w:line="259" w:lineRule="auto"/>
        <w:rPr>
          <w:szCs w:val="28"/>
        </w:rPr>
      </w:pPr>
    </w:p>
    <w:p w:rsidR="009A2B97" w:rsidRPr="00542C95" w:rsidRDefault="009A2B97" w:rsidP="009A2B97">
      <w:pPr>
        <w:shd w:val="clear" w:color="auto" w:fill="FFFFFF"/>
        <w:jc w:val="both"/>
        <w:rPr>
          <w:spacing w:val="-4"/>
          <w:sz w:val="20"/>
        </w:rPr>
      </w:pPr>
    </w:p>
    <w:p w:rsidR="00A51DAF" w:rsidRPr="00542C95" w:rsidRDefault="00A51DAF" w:rsidP="00A51DAF">
      <w:pPr>
        <w:pStyle w:val="21"/>
        <w:rPr>
          <w:b w:val="0"/>
          <w:caps/>
          <w:noProof w:val="0"/>
        </w:rPr>
      </w:pPr>
      <w:r w:rsidRPr="00542C95">
        <w:rPr>
          <w:b w:val="0"/>
          <w:caps/>
          <w:noProof w:val="0"/>
        </w:rPr>
        <w:lastRenderedPageBreak/>
        <w:t>лабораторны</w:t>
      </w:r>
      <w:r w:rsidR="0014027C" w:rsidRPr="00542C95">
        <w:rPr>
          <w:b w:val="0"/>
          <w:caps/>
          <w:noProof w:val="0"/>
        </w:rPr>
        <w:t>Е</w:t>
      </w:r>
      <w:r w:rsidRPr="00542C95">
        <w:rPr>
          <w:b w:val="0"/>
          <w:caps/>
          <w:noProof w:val="0"/>
        </w:rPr>
        <w:t xml:space="preserve"> РАБОТ</w:t>
      </w:r>
      <w:r w:rsidR="0014027C" w:rsidRPr="00542C95">
        <w:rPr>
          <w:b w:val="0"/>
          <w:caps/>
          <w:noProof w:val="0"/>
        </w:rPr>
        <w:t>Ы</w:t>
      </w:r>
    </w:p>
    <w:p w:rsidR="00A51DAF" w:rsidRPr="00542C95" w:rsidRDefault="009F6AD6" w:rsidP="008A4735">
      <w:pPr>
        <w:keepNext/>
        <w:numPr>
          <w:ilvl w:val="0"/>
          <w:numId w:val="2"/>
        </w:numPr>
        <w:tabs>
          <w:tab w:val="left" w:pos="0"/>
        </w:tabs>
        <w:spacing w:before="360" w:after="120"/>
        <w:ind w:left="714" w:right="28" w:hanging="357"/>
        <w:rPr>
          <w:b/>
          <w:bCs/>
          <w:szCs w:val="28"/>
        </w:rPr>
      </w:pPr>
      <w:r w:rsidRPr="00542C95">
        <w:rPr>
          <w:b/>
          <w:bCs/>
          <w:szCs w:val="28"/>
        </w:rPr>
        <w:t xml:space="preserve">Знакомство с интеллектуальными агентами ИПС </w:t>
      </w:r>
      <w:r w:rsidR="00A51DAF" w:rsidRPr="00542C95">
        <w:rPr>
          <w:b/>
          <w:bCs/>
          <w:szCs w:val="28"/>
        </w:rPr>
        <w:t xml:space="preserve">в </w:t>
      </w:r>
      <w:proofErr w:type="spellStart"/>
      <w:r w:rsidR="00A51DAF" w:rsidRPr="00542C95">
        <w:rPr>
          <w:b/>
          <w:bCs/>
          <w:szCs w:val="28"/>
        </w:rPr>
        <w:t>Internet</w:t>
      </w:r>
      <w:proofErr w:type="spellEnd"/>
      <w:r w:rsidR="00A51DAF" w:rsidRPr="00542C95">
        <w:rPr>
          <w:b/>
          <w:bCs/>
          <w:szCs w:val="28"/>
        </w:rPr>
        <w:t xml:space="preserve"> </w:t>
      </w:r>
    </w:p>
    <w:p w:rsidR="00D863C3" w:rsidRPr="00542C95" w:rsidRDefault="00D863C3" w:rsidP="00D863C3">
      <w:pPr>
        <w:keepNext/>
        <w:tabs>
          <w:tab w:val="left" w:pos="0"/>
        </w:tabs>
        <w:spacing w:before="120" w:after="120"/>
        <w:ind w:left="1077" w:right="28"/>
        <w:rPr>
          <w:b/>
          <w:bCs/>
          <w:i/>
          <w:szCs w:val="28"/>
        </w:rPr>
      </w:pPr>
      <w:r w:rsidRPr="00542C95">
        <w:rPr>
          <w:b/>
          <w:bCs/>
          <w:i/>
          <w:szCs w:val="28"/>
        </w:rPr>
        <w:t>Задание</w:t>
      </w:r>
    </w:p>
    <w:p w:rsidR="00D863C3" w:rsidRPr="00542C95" w:rsidRDefault="00D863C3" w:rsidP="004F5DC5">
      <w:pPr>
        <w:tabs>
          <w:tab w:val="left" w:pos="0"/>
        </w:tabs>
        <w:spacing w:before="60"/>
        <w:ind w:right="28"/>
        <w:jc w:val="both"/>
        <w:rPr>
          <w:szCs w:val="28"/>
        </w:rPr>
      </w:pPr>
      <w:r w:rsidRPr="00542C95">
        <w:rPr>
          <w:szCs w:val="28"/>
        </w:rPr>
        <w:tab/>
      </w:r>
      <w:r w:rsidR="00545941">
        <w:rPr>
          <w:szCs w:val="28"/>
        </w:rPr>
        <w:t>В</w:t>
      </w:r>
      <w:r w:rsidRPr="00542C95">
        <w:rPr>
          <w:szCs w:val="28"/>
        </w:rPr>
        <w:t xml:space="preserve">ыявить </w:t>
      </w:r>
      <w:r w:rsidR="00735B19">
        <w:rPr>
          <w:szCs w:val="28"/>
        </w:rPr>
        <w:t>в</w:t>
      </w:r>
      <w:r w:rsidR="00735B19" w:rsidRPr="00542C95">
        <w:rPr>
          <w:szCs w:val="28"/>
        </w:rPr>
        <w:t xml:space="preserve"> сети </w:t>
      </w:r>
      <w:proofErr w:type="spellStart"/>
      <w:r w:rsidR="00735B19" w:rsidRPr="00542C95">
        <w:rPr>
          <w:szCs w:val="28"/>
        </w:rPr>
        <w:t>Internet</w:t>
      </w:r>
      <w:proofErr w:type="spellEnd"/>
      <w:r w:rsidR="00735B19" w:rsidRPr="00542C95">
        <w:rPr>
          <w:szCs w:val="28"/>
        </w:rPr>
        <w:t xml:space="preserve"> </w:t>
      </w:r>
      <w:r w:rsidRPr="00542C95">
        <w:rPr>
          <w:szCs w:val="28"/>
        </w:rPr>
        <w:t xml:space="preserve">динамику </w:t>
      </w:r>
      <w:r w:rsidR="00545941">
        <w:rPr>
          <w:szCs w:val="28"/>
        </w:rPr>
        <w:t>изменения количества</w:t>
      </w:r>
      <w:r w:rsidRPr="00542C95">
        <w:rPr>
          <w:szCs w:val="28"/>
        </w:rPr>
        <w:t xml:space="preserve"> </w:t>
      </w:r>
      <w:r w:rsidR="00735B19" w:rsidRPr="00542C95">
        <w:rPr>
          <w:b/>
          <w:i/>
          <w:szCs w:val="28"/>
        </w:rPr>
        <w:t>всех</w:t>
      </w:r>
      <w:r w:rsidR="00735B19" w:rsidRPr="00542C95">
        <w:rPr>
          <w:szCs w:val="28"/>
        </w:rPr>
        <w:t xml:space="preserve"> </w:t>
      </w:r>
      <w:r w:rsidR="00D24E72">
        <w:rPr>
          <w:szCs w:val="28"/>
        </w:rPr>
        <w:t>публикаций</w:t>
      </w:r>
      <w:r w:rsidR="00545941">
        <w:rPr>
          <w:szCs w:val="28"/>
        </w:rPr>
        <w:t xml:space="preserve">, касающихся </w:t>
      </w:r>
      <w:r w:rsidR="00C4747B" w:rsidRPr="0047633E">
        <w:rPr>
          <w:b/>
          <w:i/>
          <w:szCs w:val="28"/>
        </w:rPr>
        <w:t>предмета</w:t>
      </w:r>
      <w:r w:rsidR="00C4747B">
        <w:rPr>
          <w:szCs w:val="28"/>
        </w:rPr>
        <w:t xml:space="preserve"> исследований</w:t>
      </w:r>
      <w:r w:rsidR="00735B19" w:rsidRPr="00542C95">
        <w:rPr>
          <w:szCs w:val="28"/>
        </w:rPr>
        <w:t xml:space="preserve"> </w:t>
      </w:r>
      <w:r w:rsidR="00C4747B">
        <w:rPr>
          <w:szCs w:val="28"/>
        </w:rPr>
        <w:t>в</w:t>
      </w:r>
      <w:r w:rsidRPr="00542C95">
        <w:rPr>
          <w:szCs w:val="28"/>
        </w:rPr>
        <w:t>ашей магистерской диссертации</w:t>
      </w:r>
      <w:r w:rsidR="00545941" w:rsidRPr="00545941">
        <w:rPr>
          <w:szCs w:val="28"/>
        </w:rPr>
        <w:t xml:space="preserve"> </w:t>
      </w:r>
      <w:r w:rsidR="00545941" w:rsidRPr="00542C95">
        <w:rPr>
          <w:szCs w:val="28"/>
        </w:rPr>
        <w:t>за последние годы</w:t>
      </w:r>
      <w:r w:rsidRPr="00542C95">
        <w:rPr>
          <w:szCs w:val="28"/>
        </w:rPr>
        <w:t xml:space="preserve">. Построить в отчёте MS </w:t>
      </w:r>
      <w:proofErr w:type="spellStart"/>
      <w:r w:rsidRPr="00542C95">
        <w:rPr>
          <w:szCs w:val="28"/>
        </w:rPr>
        <w:t>Office</w:t>
      </w:r>
      <w:proofErr w:type="spellEnd"/>
      <w:r w:rsidRPr="00542C95">
        <w:rPr>
          <w:szCs w:val="28"/>
        </w:rPr>
        <w:t xml:space="preserve"> </w:t>
      </w:r>
      <w:proofErr w:type="spellStart"/>
      <w:r w:rsidRPr="00542C95">
        <w:rPr>
          <w:szCs w:val="28"/>
        </w:rPr>
        <w:t>Excel</w:t>
      </w:r>
      <w:proofErr w:type="spellEnd"/>
      <w:r w:rsidRPr="00542C95">
        <w:rPr>
          <w:szCs w:val="28"/>
        </w:rPr>
        <w:t xml:space="preserve"> к лабораторной работе соответствующую таблицу и график, которые в дальнейшем </w:t>
      </w:r>
      <w:r w:rsidR="00EE626C">
        <w:rPr>
          <w:szCs w:val="28"/>
        </w:rPr>
        <w:t>в</w:t>
      </w:r>
      <w:r w:rsidRPr="00542C95">
        <w:rPr>
          <w:szCs w:val="28"/>
        </w:rPr>
        <w:t xml:space="preserve">ы сможете использовать в магистерской диссертации для обоснования её актуальности. </w:t>
      </w:r>
    </w:p>
    <w:p w:rsidR="00D863C3" w:rsidRPr="00542C95" w:rsidRDefault="00D863C3" w:rsidP="00D863C3">
      <w:pPr>
        <w:keepNext/>
        <w:tabs>
          <w:tab w:val="left" w:pos="0"/>
        </w:tabs>
        <w:spacing w:before="120" w:after="120"/>
        <w:ind w:left="1077" w:right="28"/>
        <w:rPr>
          <w:b/>
          <w:bCs/>
          <w:i/>
          <w:szCs w:val="28"/>
        </w:rPr>
      </w:pPr>
      <w:r w:rsidRPr="00542C95">
        <w:rPr>
          <w:b/>
          <w:bCs/>
          <w:i/>
          <w:szCs w:val="28"/>
        </w:rPr>
        <w:t>Указания и рекомендации</w:t>
      </w:r>
    </w:p>
    <w:p w:rsidR="00D863C3" w:rsidRPr="00820D96" w:rsidRDefault="00D863C3" w:rsidP="004F5DC5">
      <w:pPr>
        <w:pStyle w:val="af3"/>
        <w:numPr>
          <w:ilvl w:val="0"/>
          <w:numId w:val="5"/>
        </w:numPr>
        <w:tabs>
          <w:tab w:val="left" w:pos="0"/>
          <w:tab w:val="left" w:pos="993"/>
        </w:tabs>
        <w:spacing w:before="60"/>
        <w:ind w:left="0" w:right="28" w:firstLine="709"/>
        <w:jc w:val="both"/>
        <w:rPr>
          <w:sz w:val="28"/>
          <w:szCs w:val="26"/>
        </w:rPr>
      </w:pPr>
      <w:r w:rsidRPr="00542C95">
        <w:rPr>
          <w:sz w:val="28"/>
          <w:szCs w:val="28"/>
        </w:rPr>
        <w:t xml:space="preserve">Для выполнения работы </w:t>
      </w:r>
      <w:r w:rsidR="00EE626C">
        <w:rPr>
          <w:sz w:val="28"/>
          <w:szCs w:val="28"/>
        </w:rPr>
        <w:t>в</w:t>
      </w:r>
      <w:r w:rsidRPr="00542C95">
        <w:rPr>
          <w:sz w:val="28"/>
          <w:szCs w:val="28"/>
        </w:rPr>
        <w:t xml:space="preserve">ам необходимо выбрать в </w:t>
      </w:r>
      <w:proofErr w:type="spellStart"/>
      <w:r w:rsidRPr="00542C95">
        <w:rPr>
          <w:sz w:val="28"/>
          <w:szCs w:val="28"/>
        </w:rPr>
        <w:t>Internet</w:t>
      </w:r>
      <w:proofErr w:type="spellEnd"/>
      <w:r w:rsidRPr="00542C95">
        <w:rPr>
          <w:sz w:val="28"/>
          <w:szCs w:val="28"/>
        </w:rPr>
        <w:t xml:space="preserve"> какие-либо три ИПС. Для них найти и кратко описать основные правила</w:t>
      </w:r>
      <w:r w:rsidR="003E36B4">
        <w:rPr>
          <w:rStyle w:val="af9"/>
          <w:sz w:val="28"/>
          <w:szCs w:val="28"/>
        </w:rPr>
        <w:footnoteReference w:id="1"/>
      </w:r>
      <w:r w:rsidRPr="00542C95">
        <w:rPr>
          <w:sz w:val="28"/>
          <w:szCs w:val="28"/>
        </w:rPr>
        <w:t xml:space="preserve"> словарного поиска </w:t>
      </w:r>
      <w:r w:rsidR="00F91E67">
        <w:rPr>
          <w:sz w:val="28"/>
          <w:szCs w:val="26"/>
        </w:rPr>
        <w:t>(AND, OR, +, –</w:t>
      </w:r>
      <w:r w:rsidRPr="00542C95">
        <w:rPr>
          <w:sz w:val="28"/>
          <w:szCs w:val="26"/>
        </w:rPr>
        <w:t>, ~, «…», рассто</w:t>
      </w:r>
      <w:r w:rsidRPr="00542C95">
        <w:rPr>
          <w:sz w:val="28"/>
          <w:szCs w:val="26"/>
        </w:rPr>
        <w:softHyphen/>
        <w:t>яние между словами…)</w:t>
      </w:r>
      <w:r w:rsidRPr="00542C95">
        <w:rPr>
          <w:sz w:val="28"/>
          <w:szCs w:val="28"/>
        </w:rPr>
        <w:t xml:space="preserve">. Для выбранных ИПС составьте требуемые выражения-запросы по </w:t>
      </w:r>
      <w:hyperlink r:id="rId8" w:history="1">
        <w:r w:rsidRPr="00542C95">
          <w:rPr>
            <w:rStyle w:val="a7"/>
            <w:sz w:val="28"/>
            <w:szCs w:val="28"/>
          </w:rPr>
          <w:t>булевой модели</w:t>
        </w:r>
      </w:hyperlink>
      <w:r w:rsidRPr="00542C95">
        <w:rPr>
          <w:sz w:val="28"/>
          <w:szCs w:val="28"/>
        </w:rPr>
        <w:t xml:space="preserve">. </w:t>
      </w:r>
      <w:r w:rsidRPr="00542C95">
        <w:rPr>
          <w:sz w:val="28"/>
          <w:szCs w:val="26"/>
        </w:rPr>
        <w:t>Запросы составляйте по образцу слайда «</w:t>
      </w:r>
      <w:hyperlink r:id="rId9" w:history="1">
        <w:r w:rsidRPr="00542C95">
          <w:rPr>
            <w:rStyle w:val="a7"/>
            <w:sz w:val="28"/>
            <w:szCs w:val="26"/>
          </w:rPr>
          <w:t>Примеры профессиональных запросов к ИПС</w:t>
        </w:r>
      </w:hyperlink>
      <w:r w:rsidRPr="00542C95">
        <w:rPr>
          <w:sz w:val="28"/>
          <w:szCs w:val="26"/>
        </w:rPr>
        <w:t>». То есть, вы</w:t>
      </w:r>
      <w:r w:rsidR="00C4747B">
        <w:rPr>
          <w:sz w:val="28"/>
          <w:szCs w:val="26"/>
        </w:rPr>
        <w:t xml:space="preserve">берите 2-3 ключевых понятия по вашему </w:t>
      </w:r>
      <w:r w:rsidR="00C4747B" w:rsidRPr="00363F18">
        <w:rPr>
          <w:b/>
          <w:i/>
          <w:sz w:val="28"/>
          <w:szCs w:val="26"/>
        </w:rPr>
        <w:t>предмету</w:t>
      </w:r>
      <w:r w:rsidR="006C4AF8">
        <w:rPr>
          <w:rStyle w:val="af9"/>
          <w:b/>
          <w:i/>
          <w:sz w:val="28"/>
          <w:szCs w:val="26"/>
        </w:rPr>
        <w:footnoteReference w:id="2"/>
      </w:r>
      <w:r w:rsidR="00C4747B">
        <w:rPr>
          <w:sz w:val="28"/>
          <w:szCs w:val="26"/>
        </w:rPr>
        <w:t xml:space="preserve"> </w:t>
      </w:r>
      <w:r w:rsidR="00363F18">
        <w:rPr>
          <w:sz w:val="28"/>
          <w:szCs w:val="28"/>
        </w:rPr>
        <w:t>исследований</w:t>
      </w:r>
      <w:r w:rsidR="00C4747B" w:rsidRPr="00542C95">
        <w:rPr>
          <w:szCs w:val="28"/>
        </w:rPr>
        <w:t xml:space="preserve"> </w:t>
      </w:r>
      <w:r w:rsidRPr="00542C95">
        <w:rPr>
          <w:sz w:val="28"/>
          <w:szCs w:val="26"/>
        </w:rPr>
        <w:t xml:space="preserve">и все возможные синонимы, фразы для каждого из понятий. Запишите всё это в виде соответствующего булевского выражения для выбранных ИПС. </w:t>
      </w:r>
      <w:r w:rsidR="00F34437" w:rsidRPr="00820D96">
        <w:rPr>
          <w:sz w:val="28"/>
          <w:szCs w:val="26"/>
        </w:rPr>
        <w:t xml:space="preserve">Корректность выражений согласуйте с преподавателем. </w:t>
      </w:r>
      <w:r w:rsidRPr="00542C95">
        <w:rPr>
          <w:sz w:val="28"/>
          <w:szCs w:val="26"/>
        </w:rPr>
        <w:t xml:space="preserve">Результаты ответов ИПС </w:t>
      </w:r>
      <w:r w:rsidRPr="00820D96">
        <w:rPr>
          <w:sz w:val="28"/>
          <w:szCs w:val="26"/>
        </w:rPr>
        <w:t xml:space="preserve">должны быть релевантными, не содержать ссылок на посторонние документы. </w:t>
      </w:r>
    </w:p>
    <w:p w:rsidR="00D863C3" w:rsidRPr="00F34437" w:rsidRDefault="00F34437" w:rsidP="004F5DC5">
      <w:pPr>
        <w:pStyle w:val="af3"/>
        <w:numPr>
          <w:ilvl w:val="0"/>
          <w:numId w:val="5"/>
        </w:numPr>
        <w:tabs>
          <w:tab w:val="left" w:pos="0"/>
          <w:tab w:val="left" w:pos="993"/>
        </w:tabs>
        <w:spacing w:before="60"/>
        <w:ind w:left="0" w:right="28" w:firstLine="709"/>
        <w:jc w:val="both"/>
        <w:rPr>
          <w:sz w:val="28"/>
          <w:szCs w:val="26"/>
        </w:rPr>
      </w:pPr>
      <w:r w:rsidRPr="00F34437">
        <w:rPr>
          <w:sz w:val="28"/>
          <w:szCs w:val="26"/>
        </w:rPr>
        <w:t>Для получения количества публикаций (количества документов, найденных ИПС) за каждый год и построения необходимой таблицы и графика, предусмотрите отсев документов, в которые лишь упоминаются публикации других лет и которые не являются публикациями заданного года. Например, при поиске публикаций</w:t>
      </w:r>
      <w:r>
        <w:rPr>
          <w:sz w:val="28"/>
          <w:szCs w:val="26"/>
        </w:rPr>
        <w:t xml:space="preserve"> за</w:t>
      </w:r>
      <w:r w:rsidRPr="00F34437">
        <w:rPr>
          <w:sz w:val="28"/>
          <w:szCs w:val="26"/>
        </w:rPr>
        <w:t xml:space="preserve"> 20</w:t>
      </w:r>
      <w:r w:rsidR="00820D96">
        <w:rPr>
          <w:sz w:val="28"/>
          <w:szCs w:val="26"/>
        </w:rPr>
        <w:t>19</w:t>
      </w:r>
      <w:r w:rsidRPr="00F34437">
        <w:rPr>
          <w:sz w:val="28"/>
          <w:szCs w:val="26"/>
        </w:rPr>
        <w:t xml:space="preserve"> год необходимо</w:t>
      </w:r>
      <w:r>
        <w:rPr>
          <w:sz w:val="28"/>
          <w:szCs w:val="26"/>
        </w:rPr>
        <w:t xml:space="preserve"> в запросе</w:t>
      </w:r>
      <w:r w:rsidRPr="00F34437">
        <w:rPr>
          <w:sz w:val="28"/>
          <w:szCs w:val="26"/>
        </w:rPr>
        <w:t xml:space="preserve"> убрать </w:t>
      </w:r>
      <w:r w:rsidR="00A4434D">
        <w:rPr>
          <w:sz w:val="28"/>
          <w:szCs w:val="26"/>
        </w:rPr>
        <w:t xml:space="preserve">их </w:t>
      </w:r>
      <w:r w:rsidRPr="00F34437">
        <w:rPr>
          <w:sz w:val="28"/>
          <w:szCs w:val="26"/>
        </w:rPr>
        <w:t xml:space="preserve">упоминания </w:t>
      </w:r>
      <w:r w:rsidR="00A4434D">
        <w:rPr>
          <w:sz w:val="28"/>
          <w:szCs w:val="26"/>
        </w:rPr>
        <w:t xml:space="preserve">во </w:t>
      </w:r>
      <w:r w:rsidRPr="00F34437">
        <w:rPr>
          <w:sz w:val="28"/>
          <w:szCs w:val="26"/>
        </w:rPr>
        <w:t>всех последующих</w:t>
      </w:r>
      <w:r w:rsidR="00820D96">
        <w:rPr>
          <w:sz w:val="28"/>
          <w:szCs w:val="26"/>
        </w:rPr>
        <w:t xml:space="preserve"> </w:t>
      </w:r>
      <w:r w:rsidR="00A4434D">
        <w:rPr>
          <w:sz w:val="28"/>
          <w:szCs w:val="26"/>
        </w:rPr>
        <w:t>годах</w:t>
      </w:r>
      <w:r w:rsidR="00820D96">
        <w:rPr>
          <w:sz w:val="28"/>
          <w:szCs w:val="26"/>
        </w:rPr>
        <w:t>(2020, 2021…)</w:t>
      </w:r>
      <w:r w:rsidRPr="00F34437">
        <w:rPr>
          <w:sz w:val="28"/>
          <w:szCs w:val="26"/>
        </w:rPr>
        <w:t>.</w:t>
      </w:r>
    </w:p>
    <w:p w:rsidR="00D863C3" w:rsidRPr="00542C95" w:rsidRDefault="00D863C3" w:rsidP="004F5DC5">
      <w:pPr>
        <w:pStyle w:val="af3"/>
        <w:numPr>
          <w:ilvl w:val="0"/>
          <w:numId w:val="5"/>
        </w:numPr>
        <w:tabs>
          <w:tab w:val="left" w:pos="0"/>
          <w:tab w:val="left" w:pos="993"/>
        </w:tabs>
        <w:spacing w:before="60"/>
        <w:ind w:left="0" w:right="28" w:firstLine="709"/>
        <w:jc w:val="both"/>
        <w:rPr>
          <w:sz w:val="28"/>
          <w:szCs w:val="28"/>
        </w:rPr>
      </w:pPr>
      <w:r w:rsidRPr="00542C95">
        <w:rPr>
          <w:sz w:val="28"/>
          <w:szCs w:val="28"/>
        </w:rPr>
        <w:t>Не забудьте, в дополнение к полученным таблицам и графикам, включить в отчёт тему магистерской диссертации</w:t>
      </w:r>
      <w:r w:rsidR="0027109A">
        <w:rPr>
          <w:sz w:val="28"/>
          <w:szCs w:val="28"/>
        </w:rPr>
        <w:t xml:space="preserve">, </w:t>
      </w:r>
      <w:r w:rsidR="0027109A" w:rsidRPr="00363F18">
        <w:rPr>
          <w:sz w:val="28"/>
          <w:szCs w:val="28"/>
        </w:rPr>
        <w:t>предмет</w:t>
      </w:r>
      <w:r w:rsidR="0027109A">
        <w:rPr>
          <w:sz w:val="28"/>
          <w:szCs w:val="28"/>
        </w:rPr>
        <w:t xml:space="preserve"> исследований </w:t>
      </w:r>
      <w:r w:rsidRPr="00542C95">
        <w:rPr>
          <w:sz w:val="28"/>
          <w:szCs w:val="28"/>
        </w:rPr>
        <w:t>и выражение-запрос для каждой ИПС.</w:t>
      </w:r>
    </w:p>
    <w:p w:rsidR="00D863C3" w:rsidRPr="00542C95" w:rsidRDefault="00D863C3" w:rsidP="004F5DC5">
      <w:pPr>
        <w:tabs>
          <w:tab w:val="left" w:pos="0"/>
        </w:tabs>
        <w:spacing w:before="120" w:after="120"/>
        <w:ind w:right="28"/>
        <w:jc w:val="both"/>
        <w:rPr>
          <w:szCs w:val="28"/>
        </w:rPr>
      </w:pPr>
      <w:r w:rsidRPr="00542C95">
        <w:rPr>
          <w:szCs w:val="28"/>
        </w:rPr>
        <w:tab/>
        <w:t>При сдаче лабораторной работы надо знать ответы на контрольные вопросы.</w:t>
      </w:r>
    </w:p>
    <w:p w:rsidR="00D863C3" w:rsidRPr="00542C95" w:rsidRDefault="00D863C3" w:rsidP="00D863C3">
      <w:pPr>
        <w:keepNext/>
        <w:tabs>
          <w:tab w:val="left" w:pos="0"/>
        </w:tabs>
        <w:spacing w:before="120" w:after="120"/>
        <w:ind w:left="1077" w:right="28"/>
        <w:rPr>
          <w:b/>
          <w:bCs/>
          <w:i/>
          <w:szCs w:val="28"/>
        </w:rPr>
      </w:pPr>
      <w:r w:rsidRPr="00542C95">
        <w:rPr>
          <w:b/>
          <w:bCs/>
          <w:i/>
          <w:szCs w:val="28"/>
        </w:rPr>
        <w:t>Контрольные вопросы</w:t>
      </w:r>
    </w:p>
    <w:p w:rsidR="00D863C3" w:rsidRPr="00542C95" w:rsidRDefault="00D863C3" w:rsidP="00D863C3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Как работает булева модель поиска?</w:t>
      </w:r>
    </w:p>
    <w:p w:rsidR="00D863C3" w:rsidRPr="00542C95" w:rsidRDefault="00D863C3" w:rsidP="00D863C3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Как работает векторная модель поиска?</w:t>
      </w:r>
    </w:p>
    <w:p w:rsidR="00D863C3" w:rsidRPr="00542C95" w:rsidRDefault="00D863C3" w:rsidP="00D863C3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Что такое релевантность и как она может вычисляться?</w:t>
      </w:r>
    </w:p>
    <w:p w:rsidR="00D863C3" w:rsidRPr="00542C95" w:rsidRDefault="00D863C3" w:rsidP="00D863C3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Что такое SEO и что такое поисковый ранг?</w:t>
      </w:r>
    </w:p>
    <w:p w:rsidR="00D863C3" w:rsidRPr="00542C95" w:rsidRDefault="00D863C3" w:rsidP="00D863C3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Как повысить поисковый ранг сайта?</w:t>
      </w:r>
    </w:p>
    <w:p w:rsidR="009F6AD6" w:rsidRPr="00542C95" w:rsidRDefault="009F6AD6" w:rsidP="009F6AD6">
      <w:pPr>
        <w:pStyle w:val="Oaeno"/>
        <w:spacing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9F6AD6" w:rsidRPr="00542C95" w:rsidRDefault="009F6AD6" w:rsidP="008A4735">
      <w:pPr>
        <w:keepNext/>
        <w:numPr>
          <w:ilvl w:val="0"/>
          <w:numId w:val="2"/>
        </w:numPr>
        <w:tabs>
          <w:tab w:val="left" w:pos="0"/>
        </w:tabs>
        <w:spacing w:before="360" w:after="120"/>
        <w:ind w:left="714" w:right="28" w:hanging="357"/>
        <w:rPr>
          <w:b/>
          <w:bCs/>
          <w:szCs w:val="28"/>
        </w:rPr>
      </w:pPr>
      <w:r w:rsidRPr="00542C95">
        <w:rPr>
          <w:b/>
          <w:bCs/>
          <w:szCs w:val="28"/>
        </w:rPr>
        <w:lastRenderedPageBreak/>
        <w:t>Интеллектуальный RSS-агент</w:t>
      </w:r>
      <w:r w:rsidR="00B86627" w:rsidRPr="00542C95">
        <w:rPr>
          <w:b/>
          <w:bCs/>
          <w:szCs w:val="28"/>
        </w:rPr>
        <w:t>. Семантика и базы знаний</w:t>
      </w:r>
    </w:p>
    <w:p w:rsidR="00D863C3" w:rsidRPr="00542C95" w:rsidRDefault="00D863C3" w:rsidP="00D863C3">
      <w:pPr>
        <w:keepNext/>
        <w:tabs>
          <w:tab w:val="left" w:pos="0"/>
        </w:tabs>
        <w:spacing w:before="120" w:after="120"/>
        <w:ind w:left="1077" w:right="28"/>
        <w:rPr>
          <w:b/>
          <w:bCs/>
          <w:i/>
          <w:szCs w:val="28"/>
        </w:rPr>
      </w:pPr>
      <w:r w:rsidRPr="00542C95">
        <w:rPr>
          <w:b/>
          <w:bCs/>
          <w:i/>
          <w:szCs w:val="28"/>
        </w:rPr>
        <w:t>Задание</w:t>
      </w:r>
    </w:p>
    <w:p w:rsidR="009F6AD6" w:rsidRPr="00542C95" w:rsidRDefault="00D863C3" w:rsidP="00314857">
      <w:pPr>
        <w:tabs>
          <w:tab w:val="left" w:pos="0"/>
        </w:tabs>
        <w:spacing w:before="60"/>
        <w:ind w:right="28"/>
        <w:jc w:val="both"/>
        <w:rPr>
          <w:szCs w:val="28"/>
        </w:rPr>
      </w:pPr>
      <w:r w:rsidRPr="00542C95">
        <w:rPr>
          <w:szCs w:val="28"/>
        </w:rPr>
        <w:tab/>
      </w:r>
      <w:r w:rsidR="009F6AD6" w:rsidRPr="00542C95">
        <w:rPr>
          <w:szCs w:val="28"/>
        </w:rPr>
        <w:t xml:space="preserve">Разработать </w:t>
      </w:r>
      <w:proofErr w:type="spellStart"/>
      <w:r w:rsidR="009F6AD6" w:rsidRPr="00542C95">
        <w:rPr>
          <w:szCs w:val="28"/>
        </w:rPr>
        <w:t>Internet</w:t>
      </w:r>
      <w:proofErr w:type="spellEnd"/>
      <w:r w:rsidR="009F6AD6" w:rsidRPr="00542C95">
        <w:rPr>
          <w:szCs w:val="28"/>
        </w:rPr>
        <w:t>-агент (</w:t>
      </w:r>
      <w:proofErr w:type="spellStart"/>
      <w:r w:rsidR="009F6AD6" w:rsidRPr="00542C95">
        <w:rPr>
          <w:szCs w:val="28"/>
        </w:rPr>
        <w:t>мультиагентную</w:t>
      </w:r>
      <w:proofErr w:type="spellEnd"/>
      <w:r w:rsidR="009F6AD6" w:rsidRPr="00542C95">
        <w:rPr>
          <w:szCs w:val="28"/>
        </w:rPr>
        <w:t xml:space="preserve"> систему) в виде робота по сбору, доставке и показу в браузере или </w:t>
      </w:r>
      <w:proofErr w:type="spellStart"/>
      <w:r w:rsidR="009F6AD6" w:rsidRPr="00542C95">
        <w:rPr>
          <w:szCs w:val="28"/>
        </w:rPr>
        <w:t>Win</w:t>
      </w:r>
      <w:proofErr w:type="spellEnd"/>
      <w:r w:rsidR="009F6AD6" w:rsidRPr="00542C95">
        <w:rPr>
          <w:szCs w:val="28"/>
        </w:rPr>
        <w:t xml:space="preserve">-приложении новостей из </w:t>
      </w:r>
      <w:proofErr w:type="gramStart"/>
      <w:r w:rsidR="009F6AD6" w:rsidRPr="00542C95">
        <w:rPr>
          <w:szCs w:val="28"/>
        </w:rPr>
        <w:t>RSS-лент по ключевым словам</w:t>
      </w:r>
      <w:proofErr w:type="gramEnd"/>
      <w:r w:rsidR="009F6AD6" w:rsidRPr="00542C95">
        <w:rPr>
          <w:szCs w:val="28"/>
        </w:rPr>
        <w:t xml:space="preserve">, заданным пользователем. </w:t>
      </w:r>
    </w:p>
    <w:p w:rsidR="00D863C3" w:rsidRPr="00542C95" w:rsidRDefault="00D863C3" w:rsidP="00D863C3">
      <w:pPr>
        <w:keepNext/>
        <w:tabs>
          <w:tab w:val="left" w:pos="0"/>
        </w:tabs>
        <w:spacing w:before="120" w:after="120"/>
        <w:ind w:left="1077" w:right="28"/>
        <w:rPr>
          <w:b/>
          <w:bCs/>
          <w:i/>
          <w:szCs w:val="28"/>
        </w:rPr>
      </w:pPr>
      <w:r w:rsidRPr="00542C95">
        <w:rPr>
          <w:b/>
          <w:bCs/>
          <w:i/>
          <w:szCs w:val="28"/>
        </w:rPr>
        <w:t>Указания и рекомендации</w:t>
      </w:r>
    </w:p>
    <w:p w:rsidR="00D863C3" w:rsidRPr="00542C95" w:rsidRDefault="00E329B0" w:rsidP="00314857">
      <w:pPr>
        <w:tabs>
          <w:tab w:val="left" w:pos="0"/>
        </w:tabs>
        <w:spacing w:before="60"/>
        <w:ind w:right="28"/>
        <w:jc w:val="both"/>
        <w:rPr>
          <w:szCs w:val="28"/>
        </w:rPr>
      </w:pPr>
      <w:r w:rsidRPr="00542C95">
        <w:rPr>
          <w:szCs w:val="28"/>
        </w:rPr>
        <w:tab/>
      </w:r>
      <w:r w:rsidR="00CB21CA">
        <w:rPr>
          <w:szCs w:val="28"/>
        </w:rPr>
        <w:t>Такая система может выглядеть следующим образом.</w:t>
      </w:r>
      <w:r w:rsidR="009F6AD6" w:rsidRPr="00542C95">
        <w:rPr>
          <w:szCs w:val="28"/>
        </w:rPr>
        <w:t xml:space="preserve"> Пользователь вводит </w:t>
      </w:r>
      <w:r w:rsidR="00CB21CA" w:rsidRPr="00542C95">
        <w:rPr>
          <w:szCs w:val="28"/>
        </w:rPr>
        <w:t>фразу,</w:t>
      </w:r>
      <w:r w:rsidR="009F6AD6" w:rsidRPr="00542C95">
        <w:rPr>
          <w:szCs w:val="28"/>
        </w:rPr>
        <w:t xml:space="preserve"> для которой он хочет получить новости. Агент </w:t>
      </w:r>
      <w:r w:rsidR="0021257E" w:rsidRPr="00542C95">
        <w:rPr>
          <w:szCs w:val="28"/>
        </w:rPr>
        <w:t>выбирает</w:t>
      </w:r>
      <w:r w:rsidR="009F6AD6" w:rsidRPr="00542C95">
        <w:rPr>
          <w:szCs w:val="28"/>
        </w:rPr>
        <w:t xml:space="preserve"> </w:t>
      </w:r>
      <w:r w:rsidR="00CB21CA">
        <w:rPr>
          <w:szCs w:val="28"/>
        </w:rPr>
        <w:t>значимые</w:t>
      </w:r>
      <w:r w:rsidR="009F6AD6" w:rsidRPr="00542C95">
        <w:rPr>
          <w:szCs w:val="28"/>
        </w:rPr>
        <w:t xml:space="preserve"> слова</w:t>
      </w:r>
      <w:r w:rsidR="00CB21CA">
        <w:rPr>
          <w:szCs w:val="28"/>
        </w:rPr>
        <w:t xml:space="preserve"> из фразы запроса (например, исключая незначимые слова, используя подходящие базы таких слов)</w:t>
      </w:r>
      <w:r w:rsidR="009F6AD6" w:rsidRPr="00542C95">
        <w:rPr>
          <w:szCs w:val="28"/>
        </w:rPr>
        <w:t xml:space="preserve">, </w:t>
      </w:r>
      <w:r w:rsidR="0021257E" w:rsidRPr="00542C95">
        <w:rPr>
          <w:szCs w:val="28"/>
        </w:rPr>
        <w:t>просматривает</w:t>
      </w:r>
      <w:r w:rsidR="009F6AD6" w:rsidRPr="00542C95">
        <w:rPr>
          <w:szCs w:val="28"/>
        </w:rPr>
        <w:t xml:space="preserve"> </w:t>
      </w:r>
      <w:r w:rsidR="009F6AD6" w:rsidRPr="00542C95">
        <w:rPr>
          <w:bCs/>
          <w:szCs w:val="28"/>
        </w:rPr>
        <w:t>RSS</w:t>
      </w:r>
      <w:r w:rsidR="009F6AD6" w:rsidRPr="00542C95">
        <w:rPr>
          <w:b/>
          <w:bCs/>
          <w:szCs w:val="28"/>
        </w:rPr>
        <w:t>-</w:t>
      </w:r>
      <w:r w:rsidR="00CB21CA">
        <w:rPr>
          <w:szCs w:val="28"/>
        </w:rPr>
        <w:t xml:space="preserve">ленты из заданного </w:t>
      </w:r>
      <w:r w:rsidR="00642A14">
        <w:rPr>
          <w:szCs w:val="28"/>
          <w:lang w:val="en-US"/>
        </w:rPr>
        <w:t>Internet-</w:t>
      </w:r>
      <w:r w:rsidR="00CB21CA">
        <w:rPr>
          <w:szCs w:val="28"/>
        </w:rPr>
        <w:t>набора лент</w:t>
      </w:r>
      <w:r w:rsidR="0053406D">
        <w:rPr>
          <w:szCs w:val="28"/>
        </w:rPr>
        <w:t xml:space="preserve"> и</w:t>
      </w:r>
      <w:r w:rsidR="009F6AD6" w:rsidRPr="00542C95">
        <w:rPr>
          <w:szCs w:val="28"/>
        </w:rPr>
        <w:t xml:space="preserve"> </w:t>
      </w:r>
      <w:r w:rsidR="0021257E" w:rsidRPr="00542C95">
        <w:rPr>
          <w:szCs w:val="28"/>
        </w:rPr>
        <w:t>выбирает</w:t>
      </w:r>
      <w:r w:rsidR="009F6AD6" w:rsidRPr="00542C95">
        <w:rPr>
          <w:szCs w:val="28"/>
        </w:rPr>
        <w:t xml:space="preserve"> </w:t>
      </w:r>
      <w:r w:rsidR="0053406D" w:rsidRPr="00542C95">
        <w:rPr>
          <w:szCs w:val="28"/>
        </w:rPr>
        <w:t>новости</w:t>
      </w:r>
      <w:r w:rsidR="0053406D">
        <w:rPr>
          <w:szCs w:val="28"/>
        </w:rPr>
        <w:t>,</w:t>
      </w:r>
      <w:r w:rsidR="0053406D" w:rsidRPr="00542C95">
        <w:rPr>
          <w:szCs w:val="28"/>
        </w:rPr>
        <w:t xml:space="preserve"> </w:t>
      </w:r>
      <w:r w:rsidR="009F6AD6" w:rsidRPr="00542C95">
        <w:rPr>
          <w:szCs w:val="28"/>
        </w:rPr>
        <w:t>подходящие</w:t>
      </w:r>
      <w:r w:rsidR="0053406D">
        <w:rPr>
          <w:szCs w:val="28"/>
        </w:rPr>
        <w:t xml:space="preserve"> </w:t>
      </w:r>
      <w:r w:rsidR="0053406D" w:rsidRPr="00542C95">
        <w:rPr>
          <w:szCs w:val="28"/>
        </w:rPr>
        <w:t xml:space="preserve">по </w:t>
      </w:r>
      <w:r w:rsidR="0053406D">
        <w:rPr>
          <w:szCs w:val="28"/>
        </w:rPr>
        <w:t>значимым</w:t>
      </w:r>
      <w:r w:rsidR="0053406D" w:rsidRPr="00542C95">
        <w:rPr>
          <w:szCs w:val="28"/>
        </w:rPr>
        <w:t xml:space="preserve"> словам</w:t>
      </w:r>
      <w:r w:rsidR="009F6AD6" w:rsidRPr="00542C95">
        <w:rPr>
          <w:szCs w:val="28"/>
        </w:rPr>
        <w:t xml:space="preserve">. Показывает новости пользователю в порядке частоты встречаемости </w:t>
      </w:r>
      <w:r w:rsidR="00CB21CA">
        <w:rPr>
          <w:szCs w:val="28"/>
        </w:rPr>
        <w:t>значимых</w:t>
      </w:r>
      <w:r w:rsidR="009F6AD6" w:rsidRPr="00542C95">
        <w:rPr>
          <w:szCs w:val="28"/>
        </w:rPr>
        <w:t xml:space="preserve"> слов.</w:t>
      </w:r>
      <w:r w:rsidR="00D863C3" w:rsidRPr="00542C95">
        <w:rPr>
          <w:szCs w:val="28"/>
        </w:rPr>
        <w:t xml:space="preserve"> </w:t>
      </w:r>
      <w:r w:rsidR="00653E5E">
        <w:rPr>
          <w:szCs w:val="28"/>
        </w:rPr>
        <w:t xml:space="preserve">Полученная </w:t>
      </w:r>
      <w:proofErr w:type="spellStart"/>
      <w:r w:rsidR="00653E5E" w:rsidRPr="00542C95">
        <w:rPr>
          <w:szCs w:val="28"/>
        </w:rPr>
        <w:t>мультиагентн</w:t>
      </w:r>
      <w:r w:rsidR="00653E5E">
        <w:rPr>
          <w:szCs w:val="28"/>
        </w:rPr>
        <w:t>ая</w:t>
      </w:r>
      <w:proofErr w:type="spellEnd"/>
      <w:r w:rsidR="00653E5E" w:rsidRPr="00542C95">
        <w:rPr>
          <w:szCs w:val="28"/>
        </w:rPr>
        <w:t xml:space="preserve"> систем</w:t>
      </w:r>
      <w:r w:rsidR="00653E5E">
        <w:rPr>
          <w:szCs w:val="28"/>
        </w:rPr>
        <w:t>а оценивается в баллах в два раза выше, чем обычно.</w:t>
      </w:r>
    </w:p>
    <w:p w:rsidR="00760128" w:rsidRPr="00542C95" w:rsidRDefault="00E329B0" w:rsidP="00314857">
      <w:pPr>
        <w:tabs>
          <w:tab w:val="left" w:pos="0"/>
        </w:tabs>
        <w:spacing w:before="60"/>
        <w:ind w:right="28"/>
        <w:jc w:val="both"/>
        <w:rPr>
          <w:szCs w:val="28"/>
        </w:rPr>
      </w:pPr>
      <w:r w:rsidRPr="00542C95">
        <w:rPr>
          <w:szCs w:val="28"/>
        </w:rPr>
        <w:tab/>
      </w:r>
      <w:r w:rsidR="007C4116" w:rsidRPr="00542C95">
        <w:rPr>
          <w:szCs w:val="28"/>
        </w:rPr>
        <w:t xml:space="preserve">В простейшем варианте (оценивается </w:t>
      </w:r>
      <w:r w:rsidR="00653E5E">
        <w:rPr>
          <w:szCs w:val="28"/>
        </w:rPr>
        <w:t>стандартным</w:t>
      </w:r>
      <w:r w:rsidR="007C4116" w:rsidRPr="00542C95">
        <w:rPr>
          <w:szCs w:val="28"/>
        </w:rPr>
        <w:t xml:space="preserve"> количеством баллов) агент должен показывать</w:t>
      </w:r>
      <w:r w:rsidR="001D3559">
        <w:rPr>
          <w:szCs w:val="28"/>
        </w:rPr>
        <w:t xml:space="preserve"> в браузере</w:t>
      </w:r>
      <w:r w:rsidR="007C4116" w:rsidRPr="00542C95">
        <w:rPr>
          <w:szCs w:val="28"/>
        </w:rPr>
        <w:t xml:space="preserve"> новости </w:t>
      </w:r>
      <w:r w:rsidR="00C43B3C" w:rsidRPr="00542C95">
        <w:rPr>
          <w:bCs/>
          <w:szCs w:val="28"/>
        </w:rPr>
        <w:t>RSS</w:t>
      </w:r>
      <w:r w:rsidR="00C43B3C" w:rsidRPr="00542C95">
        <w:rPr>
          <w:b/>
          <w:bCs/>
          <w:szCs w:val="28"/>
        </w:rPr>
        <w:t>-</w:t>
      </w:r>
      <w:r w:rsidR="00C43B3C" w:rsidRPr="00542C95">
        <w:rPr>
          <w:szCs w:val="28"/>
        </w:rPr>
        <w:t xml:space="preserve">ленты </w:t>
      </w:r>
      <w:r w:rsidR="007C4116" w:rsidRPr="00542C95">
        <w:rPr>
          <w:szCs w:val="28"/>
        </w:rPr>
        <w:t xml:space="preserve">по указанному </w:t>
      </w:r>
      <w:r w:rsidR="00DF5700" w:rsidRPr="00542C95">
        <w:rPr>
          <w:szCs w:val="28"/>
        </w:rPr>
        <w:t>URL-</w:t>
      </w:r>
      <w:r w:rsidR="007C4116" w:rsidRPr="00542C95">
        <w:rPr>
          <w:szCs w:val="28"/>
        </w:rPr>
        <w:t>адресу.</w:t>
      </w:r>
      <w:r w:rsidR="00760128">
        <w:rPr>
          <w:szCs w:val="28"/>
        </w:rPr>
        <w:t xml:space="preserve"> </w:t>
      </w:r>
      <w:r w:rsidR="00760128">
        <w:t xml:space="preserve">Для тех, </w:t>
      </w:r>
      <w:r w:rsidR="00760128" w:rsidRPr="00760128">
        <w:rPr>
          <w:szCs w:val="28"/>
        </w:rPr>
        <w:t>кому</w:t>
      </w:r>
      <w:r w:rsidR="00760128">
        <w:t xml:space="preserve"> трудно программировать, достаточно написать </w:t>
      </w:r>
      <w:r w:rsidR="00760128">
        <w:rPr>
          <w:lang w:val="en-US"/>
        </w:rPr>
        <w:t>xml-</w:t>
      </w:r>
      <w:r w:rsidR="00760128">
        <w:t xml:space="preserve">пример своей </w:t>
      </w:r>
      <w:r w:rsidR="00760128">
        <w:rPr>
          <w:lang w:val="en-US"/>
        </w:rPr>
        <w:t>RSS</w:t>
      </w:r>
      <w:r w:rsidR="00760128">
        <w:t>-ленты</w:t>
      </w:r>
      <w:r w:rsidR="000D0605">
        <w:t xml:space="preserve"> </w:t>
      </w:r>
      <w:r w:rsidR="000D0605" w:rsidRPr="00542C95">
        <w:rPr>
          <w:szCs w:val="28"/>
        </w:rPr>
        <w:t>(оценивается</w:t>
      </w:r>
      <w:r w:rsidR="000D0605">
        <w:rPr>
          <w:szCs w:val="28"/>
        </w:rPr>
        <w:t xml:space="preserve"> до 0.75 от</w:t>
      </w:r>
      <w:r w:rsidR="000D0605" w:rsidRPr="00542C95">
        <w:rPr>
          <w:szCs w:val="28"/>
        </w:rPr>
        <w:t xml:space="preserve"> </w:t>
      </w:r>
      <w:r w:rsidR="000D0605">
        <w:rPr>
          <w:szCs w:val="28"/>
        </w:rPr>
        <w:t>стандартной</w:t>
      </w:r>
      <w:r w:rsidR="000D0605" w:rsidRPr="00542C95">
        <w:rPr>
          <w:szCs w:val="28"/>
        </w:rPr>
        <w:t xml:space="preserve"> </w:t>
      </w:r>
      <w:r w:rsidR="000D0605">
        <w:rPr>
          <w:szCs w:val="28"/>
        </w:rPr>
        <w:t>оценки</w:t>
      </w:r>
      <w:r w:rsidR="000D0605" w:rsidRPr="00542C95">
        <w:rPr>
          <w:szCs w:val="28"/>
        </w:rPr>
        <w:t>)</w:t>
      </w:r>
      <w:r w:rsidR="00760128">
        <w:t>.</w:t>
      </w:r>
    </w:p>
    <w:p w:rsidR="009F6AD6" w:rsidRPr="00542C95" w:rsidRDefault="00E329B0" w:rsidP="00314857">
      <w:pPr>
        <w:tabs>
          <w:tab w:val="left" w:pos="0"/>
        </w:tabs>
        <w:spacing w:before="120" w:after="120"/>
        <w:ind w:right="28"/>
        <w:jc w:val="both"/>
        <w:rPr>
          <w:szCs w:val="28"/>
        </w:rPr>
      </w:pPr>
      <w:r w:rsidRPr="00542C95">
        <w:rPr>
          <w:szCs w:val="28"/>
        </w:rPr>
        <w:tab/>
      </w:r>
      <w:r w:rsidR="009F6AD6" w:rsidRPr="00542C95">
        <w:rPr>
          <w:szCs w:val="28"/>
        </w:rPr>
        <w:t>При сдаче лабораторной рабо</w:t>
      </w:r>
      <w:r w:rsidR="00D863C3" w:rsidRPr="00542C95">
        <w:rPr>
          <w:szCs w:val="28"/>
        </w:rPr>
        <w:t>ты надо знать ответы на вопросы.</w:t>
      </w:r>
    </w:p>
    <w:p w:rsidR="00D863C3" w:rsidRPr="00542C95" w:rsidRDefault="00D863C3" w:rsidP="00D863C3">
      <w:pPr>
        <w:keepNext/>
        <w:tabs>
          <w:tab w:val="left" w:pos="0"/>
        </w:tabs>
        <w:spacing w:before="120" w:after="120"/>
        <w:ind w:left="1077" w:right="28"/>
        <w:rPr>
          <w:b/>
          <w:bCs/>
          <w:i/>
          <w:szCs w:val="28"/>
        </w:rPr>
      </w:pPr>
      <w:r w:rsidRPr="00542C95">
        <w:rPr>
          <w:b/>
          <w:bCs/>
          <w:i/>
          <w:szCs w:val="28"/>
        </w:rPr>
        <w:t>Контрольные вопросы</w:t>
      </w:r>
    </w:p>
    <w:p w:rsidR="009F6AD6" w:rsidRPr="00542C95" w:rsidRDefault="009F6AD6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21257E" w:rsidRPr="00542C95">
        <w:rPr>
          <w:rFonts w:ascii="Times New Roman" w:hAnsi="Times New Roman" w:cs="Times New Roman"/>
          <w:sz w:val="28"/>
          <w:szCs w:val="28"/>
        </w:rPr>
        <w:t>интеллектуального</w:t>
      </w:r>
      <w:r w:rsidRPr="00542C95">
        <w:rPr>
          <w:rFonts w:ascii="Times New Roman" w:hAnsi="Times New Roman" w:cs="Times New Roman"/>
          <w:sz w:val="28"/>
          <w:szCs w:val="28"/>
        </w:rPr>
        <w:t xml:space="preserve"> агента, </w:t>
      </w:r>
      <w:proofErr w:type="spellStart"/>
      <w:r w:rsidRPr="00542C95">
        <w:rPr>
          <w:rFonts w:ascii="Times New Roman" w:hAnsi="Times New Roman" w:cs="Times New Roman"/>
          <w:sz w:val="28"/>
          <w:szCs w:val="28"/>
        </w:rPr>
        <w:t>мультиагентной</w:t>
      </w:r>
      <w:proofErr w:type="spellEnd"/>
      <w:r w:rsidRPr="00542C9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02404">
        <w:rPr>
          <w:rFonts w:ascii="Times New Roman" w:hAnsi="Times New Roman" w:cs="Times New Roman"/>
          <w:sz w:val="28"/>
          <w:szCs w:val="28"/>
        </w:rPr>
        <w:t>, их типичные свойства</w:t>
      </w:r>
      <w:r w:rsidRPr="00542C95">
        <w:rPr>
          <w:rFonts w:ascii="Times New Roman" w:hAnsi="Times New Roman" w:cs="Times New Roman"/>
          <w:sz w:val="28"/>
          <w:szCs w:val="28"/>
        </w:rPr>
        <w:t>.</w:t>
      </w:r>
    </w:p>
    <w:p w:rsidR="009F6AD6" w:rsidRDefault="009F6AD6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 xml:space="preserve">Какие свойства интеллектуальных агентов были реализованы в </w:t>
      </w:r>
      <w:r w:rsidR="00C837B4">
        <w:rPr>
          <w:rFonts w:ascii="Times New Roman" w:hAnsi="Times New Roman" w:cs="Times New Roman"/>
          <w:sz w:val="28"/>
          <w:szCs w:val="28"/>
        </w:rPr>
        <w:t>в</w:t>
      </w:r>
      <w:r w:rsidR="0068040C" w:rsidRPr="00542C95">
        <w:rPr>
          <w:rFonts w:ascii="Times New Roman" w:hAnsi="Times New Roman" w:cs="Times New Roman"/>
          <w:sz w:val="28"/>
          <w:szCs w:val="28"/>
        </w:rPr>
        <w:t xml:space="preserve">ашей лабораторной </w:t>
      </w:r>
      <w:r w:rsidRPr="00542C95">
        <w:rPr>
          <w:rFonts w:ascii="Times New Roman" w:hAnsi="Times New Roman" w:cs="Times New Roman"/>
          <w:sz w:val="28"/>
          <w:szCs w:val="28"/>
        </w:rPr>
        <w:t>работе</w:t>
      </w:r>
      <w:r w:rsidR="0068040C" w:rsidRPr="00542C95">
        <w:rPr>
          <w:rFonts w:ascii="Times New Roman" w:hAnsi="Times New Roman" w:cs="Times New Roman"/>
          <w:sz w:val="28"/>
          <w:szCs w:val="28"/>
        </w:rPr>
        <w:t>?</w:t>
      </w:r>
    </w:p>
    <w:p w:rsidR="00A87085" w:rsidRPr="00A87085" w:rsidRDefault="00A87085" w:rsidP="00A8708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085">
        <w:rPr>
          <w:rFonts w:ascii="Times New Roman" w:hAnsi="Times New Roman" w:cs="Times New Roman"/>
          <w:sz w:val="28"/>
          <w:szCs w:val="28"/>
        </w:rPr>
        <w:t xml:space="preserve">Что дают онтологии для семантического </w:t>
      </w:r>
      <w:proofErr w:type="spellStart"/>
      <w:r w:rsidRPr="00A87085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B61FE" w:rsidRPr="00542C95" w:rsidRDefault="007B61FE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Что собой представляют метаданные в RSS-лентах?</w:t>
      </w:r>
    </w:p>
    <w:p w:rsidR="004E0163" w:rsidRPr="00542C95" w:rsidRDefault="0033512C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Нарисуйте семантическую сеть RSS-ленты</w:t>
      </w:r>
      <w:r w:rsidR="00BF580F">
        <w:rPr>
          <w:rFonts w:ascii="Times New Roman" w:hAnsi="Times New Roman" w:cs="Times New Roman"/>
          <w:sz w:val="28"/>
          <w:szCs w:val="28"/>
        </w:rPr>
        <w:t>. Покажите в ней классы, свойства.</w:t>
      </w:r>
      <w:r w:rsidR="004E0163" w:rsidRPr="00542C95">
        <w:rPr>
          <w:rFonts w:ascii="Times New Roman" w:hAnsi="Times New Roman" w:cs="Times New Roman"/>
          <w:sz w:val="28"/>
          <w:szCs w:val="28"/>
        </w:rPr>
        <w:t xml:space="preserve"> </w:t>
      </w:r>
      <w:r w:rsidR="00BF580F">
        <w:rPr>
          <w:rFonts w:ascii="Times New Roman" w:hAnsi="Times New Roman" w:cs="Times New Roman"/>
          <w:sz w:val="28"/>
          <w:szCs w:val="28"/>
        </w:rPr>
        <w:t>К</w:t>
      </w:r>
      <w:r w:rsidR="004E0163" w:rsidRPr="00542C95">
        <w:rPr>
          <w:rFonts w:ascii="Times New Roman" w:hAnsi="Times New Roman" w:cs="Times New Roman"/>
          <w:sz w:val="28"/>
          <w:szCs w:val="28"/>
        </w:rPr>
        <w:t xml:space="preserve">лассифицируйте </w:t>
      </w:r>
      <w:r w:rsidR="00BF580F">
        <w:rPr>
          <w:rFonts w:ascii="Times New Roman" w:hAnsi="Times New Roman" w:cs="Times New Roman"/>
          <w:sz w:val="28"/>
          <w:szCs w:val="28"/>
        </w:rPr>
        <w:t>сеть</w:t>
      </w:r>
      <w:r w:rsidR="004E0163" w:rsidRPr="00542C95">
        <w:rPr>
          <w:rFonts w:ascii="Times New Roman" w:hAnsi="Times New Roman" w:cs="Times New Roman"/>
          <w:sz w:val="28"/>
          <w:szCs w:val="28"/>
        </w:rPr>
        <w:t xml:space="preserve"> по количеству отношений</w:t>
      </w:r>
      <w:r w:rsidR="00D863C3" w:rsidRPr="00542C95">
        <w:rPr>
          <w:rFonts w:ascii="Times New Roman" w:hAnsi="Times New Roman" w:cs="Times New Roman"/>
          <w:sz w:val="28"/>
          <w:szCs w:val="28"/>
        </w:rPr>
        <w:t xml:space="preserve"> и</w:t>
      </w:r>
      <w:r w:rsidR="004E0163" w:rsidRPr="00542C95">
        <w:rPr>
          <w:rFonts w:ascii="Times New Roman" w:hAnsi="Times New Roman" w:cs="Times New Roman"/>
          <w:sz w:val="28"/>
          <w:szCs w:val="28"/>
        </w:rPr>
        <w:t xml:space="preserve"> по типу отношений.</w:t>
      </w:r>
    </w:p>
    <w:p w:rsidR="00BF580F" w:rsidRDefault="00954B58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Что такое база знаний?</w:t>
      </w:r>
      <w:r w:rsidR="00A63E5A" w:rsidRPr="00542C95">
        <w:rPr>
          <w:rFonts w:ascii="Times New Roman" w:hAnsi="Times New Roman" w:cs="Times New Roman"/>
          <w:sz w:val="28"/>
          <w:szCs w:val="28"/>
        </w:rPr>
        <w:t xml:space="preserve"> </w:t>
      </w:r>
      <w:r w:rsidR="00BF580F">
        <w:rPr>
          <w:rFonts w:ascii="Times New Roman" w:hAnsi="Times New Roman" w:cs="Times New Roman"/>
          <w:sz w:val="28"/>
          <w:szCs w:val="28"/>
        </w:rPr>
        <w:t>Как она формируется и заполняется?</w:t>
      </w:r>
    </w:p>
    <w:p w:rsidR="008E547F" w:rsidRDefault="008E547F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бываются новые знания из баз</w:t>
      </w:r>
      <w:r w:rsidR="00A870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наний?</w:t>
      </w:r>
    </w:p>
    <w:p w:rsidR="00954B58" w:rsidRDefault="00A63E5A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Где в</w:t>
      </w:r>
      <w:r w:rsidR="004E0163" w:rsidRPr="00542C95">
        <w:rPr>
          <w:rFonts w:ascii="Times New Roman" w:hAnsi="Times New Roman" w:cs="Times New Roman"/>
          <w:sz w:val="28"/>
          <w:szCs w:val="28"/>
        </w:rPr>
        <w:t xml:space="preserve"> </w:t>
      </w:r>
      <w:r w:rsidRPr="00542C95">
        <w:rPr>
          <w:rFonts w:ascii="Times New Roman" w:hAnsi="Times New Roman" w:cs="Times New Roman"/>
          <w:sz w:val="28"/>
          <w:szCs w:val="28"/>
        </w:rPr>
        <w:t xml:space="preserve">RSS-ленте данные, а где знания? </w:t>
      </w:r>
      <w:r w:rsidR="004E0163" w:rsidRPr="00542C95">
        <w:rPr>
          <w:rFonts w:ascii="Times New Roman" w:hAnsi="Times New Roman" w:cs="Times New Roman"/>
          <w:sz w:val="28"/>
          <w:szCs w:val="28"/>
        </w:rPr>
        <w:t xml:space="preserve">Чем отличаются языки запросов к базе знаний от </w:t>
      </w:r>
      <w:r w:rsidRPr="00542C95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4E0163" w:rsidRPr="00542C95">
        <w:rPr>
          <w:rFonts w:ascii="Times New Roman" w:hAnsi="Times New Roman" w:cs="Times New Roman"/>
          <w:sz w:val="28"/>
          <w:szCs w:val="28"/>
        </w:rPr>
        <w:t>SQL</w:t>
      </w:r>
      <w:r w:rsidRPr="00542C95">
        <w:rPr>
          <w:rFonts w:ascii="Times New Roman" w:hAnsi="Times New Roman" w:cs="Times New Roman"/>
          <w:sz w:val="28"/>
          <w:szCs w:val="28"/>
        </w:rPr>
        <w:t xml:space="preserve"> запроса к данным</w:t>
      </w:r>
      <w:r w:rsidR="004E0163" w:rsidRPr="00542C9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F6FB9" w:rsidRPr="00542C95" w:rsidRDefault="002F6FB9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545941">
        <w:rPr>
          <w:rFonts w:ascii="Times New Roman" w:hAnsi="Times New Roman" w:cs="Times New Roman"/>
          <w:sz w:val="28"/>
          <w:szCs w:val="28"/>
        </w:rPr>
        <w:t>икроданные</w:t>
      </w:r>
      <w:proofErr w:type="spellEnd"/>
      <w:r w:rsidRPr="00545941">
        <w:rPr>
          <w:rFonts w:ascii="Times New Roman" w:hAnsi="Times New Roman" w:cs="Times New Roman"/>
          <w:sz w:val="28"/>
          <w:szCs w:val="28"/>
        </w:rPr>
        <w:t xml:space="preserve"> </w:t>
      </w:r>
      <w:r w:rsidRPr="002F6FB9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Pr="002F6FB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F6FB9">
        <w:rPr>
          <w:rFonts w:ascii="Times New Roman" w:hAnsi="Times New Roman" w:cs="Times New Roman"/>
          <w:sz w:val="28"/>
          <w:szCs w:val="28"/>
        </w:rPr>
        <w:t xml:space="preserve"> правильно р</w:t>
      </w:r>
      <w:r>
        <w:rPr>
          <w:rFonts w:ascii="Times New Roman" w:hAnsi="Times New Roman" w:cs="Times New Roman"/>
          <w:sz w:val="28"/>
          <w:szCs w:val="28"/>
        </w:rPr>
        <w:t>аспознавать семантику документа?</w:t>
      </w:r>
    </w:p>
    <w:p w:rsidR="00B033A5" w:rsidRPr="00B033A5" w:rsidRDefault="00B033A5" w:rsidP="00B033A5">
      <w:pPr>
        <w:keepNext/>
        <w:numPr>
          <w:ilvl w:val="0"/>
          <w:numId w:val="2"/>
        </w:numPr>
        <w:tabs>
          <w:tab w:val="left" w:pos="0"/>
        </w:tabs>
        <w:spacing w:before="360" w:after="120"/>
        <w:ind w:right="28"/>
        <w:rPr>
          <w:bCs/>
          <w:szCs w:val="28"/>
        </w:rPr>
      </w:pPr>
      <w:r w:rsidRPr="00B033A5">
        <w:rPr>
          <w:b/>
          <w:bCs/>
          <w:szCs w:val="28"/>
        </w:rPr>
        <w:t>Поиск ассоциативных правил</w:t>
      </w:r>
      <w:r w:rsidR="00E40FFF">
        <w:rPr>
          <w:b/>
          <w:bCs/>
          <w:szCs w:val="28"/>
        </w:rPr>
        <w:t xml:space="preserve"> в ИАД</w:t>
      </w:r>
      <w:r>
        <w:rPr>
          <w:rFonts w:ascii="Tahoma" w:hAnsi="Tahoma" w:cs="Tahoma"/>
          <w:b/>
          <w:bCs/>
          <w:color w:val="000000"/>
          <w:sz w:val="21"/>
          <w:szCs w:val="21"/>
          <w:shd w:val="clear" w:color="auto" w:fill="FCF8E4"/>
        </w:rPr>
        <w:t xml:space="preserve"> </w:t>
      </w:r>
    </w:p>
    <w:p w:rsidR="00014A44" w:rsidRPr="00014A44" w:rsidRDefault="00014A44" w:rsidP="00014A44">
      <w:pPr>
        <w:keepNext/>
        <w:tabs>
          <w:tab w:val="left" w:pos="0"/>
        </w:tabs>
        <w:spacing w:before="120" w:after="120"/>
        <w:ind w:left="1077" w:right="28"/>
        <w:rPr>
          <w:b/>
          <w:bCs/>
          <w:i/>
          <w:szCs w:val="28"/>
        </w:rPr>
      </w:pPr>
      <w:r w:rsidRPr="00014A44">
        <w:rPr>
          <w:b/>
          <w:bCs/>
          <w:i/>
          <w:szCs w:val="28"/>
        </w:rPr>
        <w:t>Задание</w:t>
      </w:r>
    </w:p>
    <w:p w:rsidR="00B033A5" w:rsidRDefault="00B033A5" w:rsidP="000B138D">
      <w:pPr>
        <w:tabs>
          <w:tab w:val="left" w:pos="0"/>
        </w:tabs>
        <w:spacing w:before="60"/>
        <w:ind w:right="28"/>
        <w:jc w:val="both"/>
        <w:rPr>
          <w:bCs/>
          <w:szCs w:val="28"/>
        </w:rPr>
      </w:pPr>
      <w:r w:rsidRPr="000B138D">
        <w:rPr>
          <w:szCs w:val="28"/>
        </w:rPr>
        <w:t xml:space="preserve">Создать в среде MS </w:t>
      </w:r>
      <w:proofErr w:type="spellStart"/>
      <w:r w:rsidRPr="000B138D">
        <w:rPr>
          <w:szCs w:val="28"/>
        </w:rPr>
        <w:t>Excel</w:t>
      </w:r>
      <w:proofErr w:type="spellEnd"/>
      <w:r w:rsidRPr="000B138D">
        <w:rPr>
          <w:szCs w:val="28"/>
        </w:rPr>
        <w:t xml:space="preserve"> </w:t>
      </w:r>
      <w:bookmarkStart w:id="0" w:name="keyword159"/>
      <w:bookmarkEnd w:id="0"/>
      <w:r w:rsidRPr="000B138D">
        <w:rPr>
          <w:szCs w:val="28"/>
        </w:rPr>
        <w:t xml:space="preserve">транзакционную базу данных </w:t>
      </w:r>
      <w:r w:rsidR="00304296">
        <w:rPr>
          <w:szCs w:val="28"/>
        </w:rPr>
        <w:t>для двух-трёх десятков товаров</w:t>
      </w:r>
      <w:r w:rsidR="00D0031E">
        <w:rPr>
          <w:szCs w:val="28"/>
        </w:rPr>
        <w:t>. База должна</w:t>
      </w:r>
      <w:r w:rsidR="00304296">
        <w:rPr>
          <w:szCs w:val="28"/>
        </w:rPr>
        <w:t xml:space="preserve"> состоя</w:t>
      </w:r>
      <w:r w:rsidR="00D0031E">
        <w:rPr>
          <w:szCs w:val="28"/>
        </w:rPr>
        <w:t xml:space="preserve">ть </w:t>
      </w:r>
      <w:r w:rsidR="00304296" w:rsidRPr="000B138D">
        <w:rPr>
          <w:szCs w:val="28"/>
        </w:rPr>
        <w:t>из двух столбцов</w:t>
      </w:r>
      <w:r w:rsidRPr="000B138D">
        <w:rPr>
          <w:szCs w:val="28"/>
        </w:rPr>
        <w:t>: идентификатор транзакции (</w:t>
      </w:r>
      <w:bookmarkStart w:id="1" w:name="keyword170"/>
      <w:bookmarkEnd w:id="1"/>
      <w:r w:rsidRPr="000B138D">
        <w:rPr>
          <w:szCs w:val="28"/>
        </w:rPr>
        <w:t>ID), наименование товара.</w:t>
      </w:r>
      <w:r w:rsidR="00304296">
        <w:rPr>
          <w:szCs w:val="28"/>
        </w:rPr>
        <w:t xml:space="preserve"> Обязательно предусмотрите возможность покупки товаров одним чеком, т.е. с одной и той же транзакцией. Именно в </w:t>
      </w:r>
      <w:r w:rsidR="00A00D0D">
        <w:rPr>
          <w:szCs w:val="28"/>
        </w:rPr>
        <w:t>таких</w:t>
      </w:r>
      <w:r w:rsidR="00304296">
        <w:rPr>
          <w:szCs w:val="28"/>
        </w:rPr>
        <w:t xml:space="preserve"> покупках могут </w:t>
      </w:r>
      <w:r w:rsidR="00304296">
        <w:rPr>
          <w:szCs w:val="28"/>
        </w:rPr>
        <w:lastRenderedPageBreak/>
        <w:t xml:space="preserve">присутствовать ассоциативные правила. </w:t>
      </w:r>
      <w:r w:rsidR="000B138D" w:rsidRPr="000B138D">
        <w:rPr>
          <w:szCs w:val="28"/>
        </w:rPr>
        <w:t xml:space="preserve">Используя методический материал </w:t>
      </w:r>
      <w:hyperlink r:id="rId10" w:history="1">
        <w:r w:rsidR="000B138D" w:rsidRPr="0078505C">
          <w:rPr>
            <w:rStyle w:val="a7"/>
            <w:bCs/>
            <w:szCs w:val="28"/>
          </w:rPr>
          <w:t>http://www.intuit.ru/studies/courses/6/6/lecture/186?page=5</w:t>
        </w:r>
      </w:hyperlink>
      <w:r w:rsidR="000B138D">
        <w:rPr>
          <w:bCs/>
          <w:szCs w:val="28"/>
        </w:rPr>
        <w:t>,</w:t>
      </w:r>
      <w:r w:rsidR="00B46E04">
        <w:rPr>
          <w:bCs/>
          <w:szCs w:val="28"/>
        </w:rPr>
        <w:t xml:space="preserve"> на основе </w:t>
      </w:r>
      <w:r w:rsidR="00B46E04" w:rsidRPr="00971791">
        <w:rPr>
          <w:bCs/>
          <w:szCs w:val="28"/>
        </w:rPr>
        <w:t>платформ</w:t>
      </w:r>
      <w:r w:rsidR="00B46E04">
        <w:rPr>
          <w:bCs/>
          <w:szCs w:val="28"/>
        </w:rPr>
        <w:t>ы</w:t>
      </w:r>
      <w:r w:rsidR="00B46E04" w:rsidRPr="00971791">
        <w:rPr>
          <w:bCs/>
          <w:szCs w:val="28"/>
        </w:rPr>
        <w:t xml:space="preserve"> для </w:t>
      </w:r>
      <w:r w:rsidR="0097294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0390</wp:posOffset>
            </wp:positionV>
            <wp:extent cx="3819525" cy="2321560"/>
            <wp:effectExtent l="0" t="0" r="952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E04" w:rsidRPr="00971791">
        <w:rPr>
          <w:bCs/>
          <w:szCs w:val="28"/>
        </w:rPr>
        <w:t>анализа данных</w:t>
      </w:r>
      <w:r w:rsidR="00B46E04" w:rsidRPr="00B46E04">
        <w:rPr>
          <w:bCs/>
          <w:szCs w:val="28"/>
          <w:lang w:val="en-US"/>
        </w:rPr>
        <w:t xml:space="preserve"> </w:t>
      </w:r>
      <w:r w:rsidR="00B46E04">
        <w:rPr>
          <w:bCs/>
          <w:szCs w:val="28"/>
        </w:rPr>
        <w:t xml:space="preserve">– </w:t>
      </w:r>
      <w:proofErr w:type="spellStart"/>
      <w:r w:rsidR="00971791" w:rsidRPr="00B46E04">
        <w:rPr>
          <w:bCs/>
          <w:szCs w:val="28"/>
          <w:lang w:val="en-US"/>
        </w:rPr>
        <w:t>Deductor</w:t>
      </w:r>
      <w:proofErr w:type="spellEnd"/>
      <w:r w:rsidR="0007174D">
        <w:rPr>
          <w:bCs/>
          <w:szCs w:val="28"/>
        </w:rPr>
        <w:t xml:space="preserve"> (или </w:t>
      </w:r>
      <w:proofErr w:type="spellStart"/>
      <w:proofErr w:type="gramStart"/>
      <w:r w:rsidR="0007174D" w:rsidRPr="0007174D">
        <w:rPr>
          <w:bCs/>
          <w:szCs w:val="28"/>
        </w:rPr>
        <w:t>Loginom</w:t>
      </w:r>
      <w:proofErr w:type="spellEnd"/>
      <w:r w:rsidR="0007174D" w:rsidRPr="0007174D">
        <w:rPr>
          <w:bCs/>
          <w:szCs w:val="28"/>
        </w:rPr>
        <w:t> </w:t>
      </w:r>
      <w:r w:rsidR="0007174D">
        <w:rPr>
          <w:bCs/>
          <w:szCs w:val="28"/>
        </w:rPr>
        <w:t>)</w:t>
      </w:r>
      <w:proofErr w:type="gramEnd"/>
      <w:r w:rsidR="00B46E04">
        <w:rPr>
          <w:bCs/>
          <w:szCs w:val="28"/>
        </w:rPr>
        <w:t xml:space="preserve">, </w:t>
      </w:r>
      <w:r w:rsidRPr="00B033A5">
        <w:rPr>
          <w:bCs/>
          <w:szCs w:val="28"/>
        </w:rPr>
        <w:t>найти наибо</w:t>
      </w:r>
      <w:r w:rsidR="0007174D">
        <w:rPr>
          <w:bCs/>
          <w:szCs w:val="28"/>
        </w:rPr>
        <w:softHyphen/>
      </w:r>
      <w:r w:rsidRPr="00B033A5">
        <w:rPr>
          <w:bCs/>
          <w:szCs w:val="28"/>
        </w:rPr>
        <w:t>лее часто встречающиеся наборы товаров</w:t>
      </w:r>
      <w:r w:rsidR="00680225">
        <w:rPr>
          <w:bCs/>
          <w:szCs w:val="28"/>
        </w:rPr>
        <w:t xml:space="preserve"> (поддержка)</w:t>
      </w:r>
      <w:r w:rsidRPr="00B033A5">
        <w:rPr>
          <w:bCs/>
          <w:szCs w:val="28"/>
        </w:rPr>
        <w:t xml:space="preserve"> и </w:t>
      </w:r>
      <w:bookmarkStart w:id="2" w:name="keyword160"/>
      <w:bookmarkEnd w:id="2"/>
      <w:r w:rsidRPr="00B033A5">
        <w:rPr>
          <w:bCs/>
          <w:szCs w:val="28"/>
        </w:rPr>
        <w:t>ассоциативны</w:t>
      </w:r>
      <w:r w:rsidR="00472E24">
        <w:rPr>
          <w:bCs/>
          <w:szCs w:val="28"/>
        </w:rPr>
        <w:t>е</w:t>
      </w:r>
      <w:r w:rsidRPr="00B033A5">
        <w:rPr>
          <w:bCs/>
          <w:szCs w:val="28"/>
        </w:rPr>
        <w:t xml:space="preserve"> правил</w:t>
      </w:r>
      <w:r w:rsidR="00472E24">
        <w:rPr>
          <w:bCs/>
          <w:szCs w:val="28"/>
        </w:rPr>
        <w:t>а</w:t>
      </w:r>
      <w:r w:rsidRPr="00B033A5">
        <w:rPr>
          <w:bCs/>
          <w:szCs w:val="28"/>
        </w:rPr>
        <w:t> с до</w:t>
      </w:r>
      <w:r w:rsidR="00680225">
        <w:rPr>
          <w:bCs/>
          <w:szCs w:val="28"/>
        </w:rPr>
        <w:t>стоверност</w:t>
      </w:r>
      <w:r w:rsidR="00773121">
        <w:rPr>
          <w:bCs/>
          <w:szCs w:val="28"/>
        </w:rPr>
        <w:t>ью</w:t>
      </w:r>
      <w:r w:rsidRPr="00B033A5">
        <w:rPr>
          <w:bCs/>
          <w:szCs w:val="28"/>
        </w:rPr>
        <w:t>.</w:t>
      </w:r>
      <w:r w:rsidR="00773121">
        <w:rPr>
          <w:bCs/>
          <w:szCs w:val="28"/>
        </w:rPr>
        <w:t xml:space="preserve"> Обоснуйте выбранные границы поддер</w:t>
      </w:r>
      <w:r w:rsidR="0007174D">
        <w:rPr>
          <w:bCs/>
          <w:szCs w:val="28"/>
        </w:rPr>
        <w:softHyphen/>
      </w:r>
      <w:bookmarkStart w:id="3" w:name="_GoBack"/>
      <w:bookmarkEnd w:id="3"/>
      <w:r w:rsidR="00773121">
        <w:rPr>
          <w:bCs/>
          <w:szCs w:val="28"/>
        </w:rPr>
        <w:t>жки и достоверности.</w:t>
      </w:r>
    </w:p>
    <w:p w:rsidR="00972941" w:rsidRDefault="00972941" w:rsidP="000B138D">
      <w:pPr>
        <w:tabs>
          <w:tab w:val="left" w:pos="0"/>
        </w:tabs>
        <w:spacing w:before="60"/>
        <w:ind w:right="28"/>
        <w:jc w:val="both"/>
        <w:rPr>
          <w:bCs/>
          <w:szCs w:val="28"/>
        </w:rPr>
      </w:pPr>
    </w:p>
    <w:p w:rsidR="00972941" w:rsidRDefault="00972941" w:rsidP="000B138D">
      <w:pPr>
        <w:tabs>
          <w:tab w:val="left" w:pos="0"/>
        </w:tabs>
        <w:spacing w:before="60"/>
        <w:ind w:right="28"/>
        <w:jc w:val="both"/>
        <w:rPr>
          <w:bCs/>
          <w:szCs w:val="28"/>
        </w:rPr>
      </w:pPr>
    </w:p>
    <w:p w:rsidR="00972941" w:rsidRPr="000B138D" w:rsidRDefault="00010A34" w:rsidP="000B138D">
      <w:pPr>
        <w:tabs>
          <w:tab w:val="left" w:pos="0"/>
        </w:tabs>
        <w:spacing w:before="60"/>
        <w:ind w:right="28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56385</wp:posOffset>
            </wp:positionH>
            <wp:positionV relativeFrom="paragraph">
              <wp:posOffset>43815</wp:posOffset>
            </wp:positionV>
            <wp:extent cx="4629150" cy="35295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941" w:rsidRDefault="00972941" w:rsidP="000B138D">
      <w:pPr>
        <w:keepNext/>
        <w:tabs>
          <w:tab w:val="left" w:pos="0"/>
        </w:tabs>
        <w:spacing w:before="120" w:after="120"/>
        <w:ind w:right="28"/>
        <w:rPr>
          <w:szCs w:val="28"/>
        </w:rPr>
      </w:pPr>
    </w:p>
    <w:p w:rsidR="00972941" w:rsidRDefault="00972941" w:rsidP="000B138D">
      <w:pPr>
        <w:keepNext/>
        <w:tabs>
          <w:tab w:val="left" w:pos="0"/>
        </w:tabs>
        <w:spacing w:before="120" w:after="120"/>
        <w:ind w:right="28"/>
        <w:rPr>
          <w:szCs w:val="28"/>
        </w:rPr>
      </w:pPr>
    </w:p>
    <w:p w:rsidR="00972941" w:rsidRDefault="00972941" w:rsidP="000B138D">
      <w:pPr>
        <w:keepNext/>
        <w:tabs>
          <w:tab w:val="left" w:pos="0"/>
        </w:tabs>
        <w:spacing w:before="120" w:after="120"/>
        <w:ind w:right="28"/>
        <w:rPr>
          <w:szCs w:val="28"/>
        </w:rPr>
      </w:pPr>
    </w:p>
    <w:p w:rsidR="00972941" w:rsidRDefault="00972941" w:rsidP="000B138D">
      <w:pPr>
        <w:keepNext/>
        <w:tabs>
          <w:tab w:val="left" w:pos="0"/>
        </w:tabs>
        <w:spacing w:before="120" w:after="120"/>
        <w:ind w:right="28"/>
        <w:rPr>
          <w:szCs w:val="28"/>
        </w:rPr>
      </w:pPr>
    </w:p>
    <w:p w:rsidR="00972941" w:rsidRDefault="00972941" w:rsidP="000B138D">
      <w:pPr>
        <w:keepNext/>
        <w:tabs>
          <w:tab w:val="left" w:pos="0"/>
        </w:tabs>
        <w:spacing w:before="120" w:after="120"/>
        <w:ind w:right="28"/>
        <w:rPr>
          <w:szCs w:val="28"/>
        </w:rPr>
      </w:pPr>
    </w:p>
    <w:p w:rsidR="00972941" w:rsidRDefault="00972941" w:rsidP="000B138D">
      <w:pPr>
        <w:keepNext/>
        <w:tabs>
          <w:tab w:val="left" w:pos="0"/>
        </w:tabs>
        <w:spacing w:before="120" w:after="120"/>
        <w:ind w:right="28"/>
        <w:rPr>
          <w:szCs w:val="28"/>
        </w:rPr>
      </w:pPr>
    </w:p>
    <w:p w:rsidR="00972941" w:rsidRDefault="00972941" w:rsidP="000B138D">
      <w:pPr>
        <w:keepNext/>
        <w:tabs>
          <w:tab w:val="left" w:pos="0"/>
        </w:tabs>
        <w:spacing w:before="120" w:after="120"/>
        <w:ind w:right="28"/>
        <w:rPr>
          <w:szCs w:val="28"/>
        </w:rPr>
      </w:pPr>
    </w:p>
    <w:p w:rsidR="00972941" w:rsidRDefault="00972941" w:rsidP="000B138D">
      <w:pPr>
        <w:keepNext/>
        <w:tabs>
          <w:tab w:val="left" w:pos="0"/>
        </w:tabs>
        <w:spacing w:before="120" w:after="120"/>
        <w:ind w:right="28"/>
        <w:rPr>
          <w:szCs w:val="28"/>
        </w:rPr>
      </w:pPr>
    </w:p>
    <w:p w:rsidR="00972941" w:rsidRDefault="00972941" w:rsidP="000B138D">
      <w:pPr>
        <w:keepNext/>
        <w:tabs>
          <w:tab w:val="left" w:pos="0"/>
        </w:tabs>
        <w:spacing w:before="120" w:after="120"/>
        <w:ind w:right="28"/>
        <w:rPr>
          <w:szCs w:val="28"/>
        </w:rPr>
      </w:pPr>
    </w:p>
    <w:p w:rsidR="00972941" w:rsidRDefault="00972941" w:rsidP="000B138D">
      <w:pPr>
        <w:keepNext/>
        <w:tabs>
          <w:tab w:val="left" w:pos="0"/>
        </w:tabs>
        <w:spacing w:before="120" w:after="120"/>
        <w:ind w:right="28"/>
        <w:rPr>
          <w:szCs w:val="28"/>
        </w:rPr>
      </w:pPr>
    </w:p>
    <w:p w:rsidR="00972941" w:rsidRDefault="00972941" w:rsidP="000B138D">
      <w:pPr>
        <w:keepNext/>
        <w:tabs>
          <w:tab w:val="left" w:pos="0"/>
        </w:tabs>
        <w:spacing w:before="120" w:after="120"/>
        <w:ind w:right="28"/>
        <w:rPr>
          <w:szCs w:val="28"/>
        </w:rPr>
      </w:pPr>
    </w:p>
    <w:p w:rsidR="00972941" w:rsidRDefault="00972941" w:rsidP="000B138D">
      <w:pPr>
        <w:keepNext/>
        <w:tabs>
          <w:tab w:val="left" w:pos="0"/>
        </w:tabs>
        <w:spacing w:before="120" w:after="120"/>
        <w:ind w:right="28"/>
        <w:rPr>
          <w:szCs w:val="28"/>
        </w:rPr>
      </w:pPr>
    </w:p>
    <w:p w:rsidR="000B138D" w:rsidRDefault="000B138D" w:rsidP="000B138D">
      <w:pPr>
        <w:keepNext/>
        <w:tabs>
          <w:tab w:val="left" w:pos="0"/>
        </w:tabs>
        <w:spacing w:before="120" w:after="120"/>
        <w:ind w:right="28"/>
        <w:rPr>
          <w:szCs w:val="28"/>
        </w:rPr>
      </w:pPr>
      <w:r w:rsidRPr="000B138D">
        <w:rPr>
          <w:szCs w:val="28"/>
        </w:rPr>
        <w:t>При сдаче лабораторной работы надо знать ответы на вопросы:</w:t>
      </w:r>
    </w:p>
    <w:p w:rsidR="000B138D" w:rsidRPr="00542C95" w:rsidRDefault="000B138D" w:rsidP="000B138D">
      <w:pPr>
        <w:keepNext/>
        <w:tabs>
          <w:tab w:val="left" w:pos="0"/>
        </w:tabs>
        <w:spacing w:before="120" w:after="120"/>
        <w:ind w:left="1077" w:right="28"/>
        <w:rPr>
          <w:b/>
          <w:bCs/>
          <w:i/>
          <w:szCs w:val="28"/>
        </w:rPr>
      </w:pPr>
      <w:r w:rsidRPr="000B138D">
        <w:rPr>
          <w:b/>
          <w:bCs/>
          <w:i/>
          <w:szCs w:val="28"/>
        </w:rPr>
        <w:t xml:space="preserve"> </w:t>
      </w:r>
      <w:r w:rsidRPr="00542C95">
        <w:rPr>
          <w:b/>
          <w:bCs/>
          <w:i/>
          <w:szCs w:val="28"/>
        </w:rPr>
        <w:t>Контрольные вопросы</w:t>
      </w:r>
    </w:p>
    <w:p w:rsidR="000B138D" w:rsidRPr="000B138D" w:rsidRDefault="000B138D" w:rsidP="000B138D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38D">
        <w:rPr>
          <w:rFonts w:ascii="Times New Roman" w:hAnsi="Times New Roman" w:cs="Times New Roman"/>
          <w:sz w:val="28"/>
          <w:szCs w:val="28"/>
        </w:rPr>
        <w:t>Что такое скрытые знания?</w:t>
      </w:r>
    </w:p>
    <w:p w:rsidR="000B138D" w:rsidRPr="000B138D" w:rsidRDefault="000B138D" w:rsidP="000B138D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38D">
        <w:rPr>
          <w:rFonts w:ascii="Times New Roman" w:hAnsi="Times New Roman" w:cs="Times New Roman"/>
          <w:sz w:val="28"/>
          <w:szCs w:val="28"/>
        </w:rPr>
        <w:t>Расскажите алгоритм обнаружения знаний в ИАД.</w:t>
      </w:r>
    </w:p>
    <w:p w:rsidR="000B138D" w:rsidRPr="000B138D" w:rsidRDefault="000B138D" w:rsidP="000B138D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38D">
        <w:rPr>
          <w:rFonts w:ascii="Times New Roman" w:hAnsi="Times New Roman" w:cs="Times New Roman"/>
          <w:sz w:val="28"/>
          <w:szCs w:val="28"/>
        </w:rPr>
        <w:t>Что такое шаблоны и зачем они нужны в ИАД?</w:t>
      </w:r>
    </w:p>
    <w:p w:rsidR="000B138D" w:rsidRDefault="000B138D" w:rsidP="000B138D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38D">
        <w:rPr>
          <w:rFonts w:ascii="Times New Roman" w:hAnsi="Times New Roman" w:cs="Times New Roman"/>
          <w:sz w:val="28"/>
          <w:szCs w:val="28"/>
        </w:rPr>
        <w:t>Чем отличается классификация от кластеризации?</w:t>
      </w:r>
    </w:p>
    <w:p w:rsidR="00E40FFF" w:rsidRDefault="00E40FFF" w:rsidP="00E40FFF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гнозирование?</w:t>
      </w:r>
    </w:p>
    <w:p w:rsidR="00E40FFF" w:rsidRPr="000B138D" w:rsidRDefault="00E40FFF" w:rsidP="00E40FFF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 шаблон последовательностей?</w:t>
      </w:r>
    </w:p>
    <w:p w:rsidR="00083E16" w:rsidRDefault="00083E16" w:rsidP="000B138D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38D"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</w:rPr>
        <w:t xml:space="preserve"> ассоциативные правила?</w:t>
      </w:r>
    </w:p>
    <w:p w:rsidR="000B138D" w:rsidRDefault="000B138D" w:rsidP="000B138D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38D">
        <w:rPr>
          <w:rFonts w:ascii="Times New Roman" w:hAnsi="Times New Roman" w:cs="Times New Roman"/>
          <w:sz w:val="28"/>
          <w:szCs w:val="28"/>
        </w:rPr>
        <w:t>На что влияют достоверность, поддержка в шаблонах ассоциативных правил?</w:t>
      </w:r>
    </w:p>
    <w:p w:rsidR="00083E16" w:rsidRPr="000B138D" w:rsidRDefault="00083E16" w:rsidP="000B138D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ассоциативных</w:t>
      </w:r>
      <w:r w:rsidRPr="000B138D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83E16">
        <w:rPr>
          <w:rFonts w:ascii="Times New Roman" w:hAnsi="Times New Roman" w:cs="Times New Roman"/>
          <w:sz w:val="28"/>
          <w:szCs w:val="28"/>
        </w:rPr>
        <w:t xml:space="preserve"> избавиться от очевидных и неинтересных закономерност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7432A" w:rsidRPr="00542C95" w:rsidRDefault="0061797F" w:rsidP="008A4735">
      <w:pPr>
        <w:keepNext/>
        <w:numPr>
          <w:ilvl w:val="0"/>
          <w:numId w:val="2"/>
        </w:numPr>
        <w:tabs>
          <w:tab w:val="left" w:pos="0"/>
        </w:tabs>
        <w:spacing w:before="360" w:after="120"/>
        <w:ind w:left="714" w:right="28" w:hanging="357"/>
        <w:rPr>
          <w:b/>
          <w:bCs/>
          <w:szCs w:val="28"/>
        </w:rPr>
      </w:pPr>
      <w:r w:rsidRPr="00542C95">
        <w:rPr>
          <w:b/>
          <w:bCs/>
          <w:szCs w:val="28"/>
        </w:rPr>
        <w:lastRenderedPageBreak/>
        <w:t>Социальные сети</w:t>
      </w:r>
    </w:p>
    <w:p w:rsidR="0089214E" w:rsidRPr="00542C95" w:rsidRDefault="0089214E" w:rsidP="0089214E">
      <w:pPr>
        <w:keepNext/>
        <w:tabs>
          <w:tab w:val="left" w:pos="0"/>
        </w:tabs>
        <w:spacing w:before="120" w:after="120"/>
        <w:ind w:left="1077" w:right="28"/>
        <w:rPr>
          <w:b/>
          <w:bCs/>
          <w:i/>
          <w:szCs w:val="28"/>
        </w:rPr>
      </w:pPr>
      <w:r w:rsidRPr="00542C95">
        <w:rPr>
          <w:b/>
          <w:bCs/>
          <w:i/>
          <w:szCs w:val="28"/>
        </w:rPr>
        <w:t>Задание</w:t>
      </w:r>
    </w:p>
    <w:p w:rsidR="0089214E" w:rsidRPr="00542C95" w:rsidRDefault="0089214E" w:rsidP="00314857">
      <w:pPr>
        <w:tabs>
          <w:tab w:val="left" w:pos="0"/>
        </w:tabs>
        <w:spacing w:before="60"/>
        <w:ind w:right="28"/>
        <w:jc w:val="both"/>
        <w:rPr>
          <w:szCs w:val="28"/>
        </w:rPr>
      </w:pPr>
      <w:r w:rsidRPr="00542C95">
        <w:rPr>
          <w:szCs w:val="28"/>
        </w:rPr>
        <w:tab/>
      </w:r>
      <w:r w:rsidR="0061797F" w:rsidRPr="00542C95">
        <w:rPr>
          <w:szCs w:val="28"/>
        </w:rPr>
        <w:t>Построить</w:t>
      </w:r>
      <w:r w:rsidR="00953504" w:rsidRPr="00542C95">
        <w:rPr>
          <w:szCs w:val="28"/>
        </w:rPr>
        <w:t xml:space="preserve"> кластер</w:t>
      </w:r>
      <w:r w:rsidR="0061797F" w:rsidRPr="00542C95">
        <w:rPr>
          <w:szCs w:val="28"/>
        </w:rPr>
        <w:t xml:space="preserve"> </w:t>
      </w:r>
      <w:r w:rsidR="00C837B4">
        <w:rPr>
          <w:szCs w:val="28"/>
        </w:rPr>
        <w:t>в</w:t>
      </w:r>
      <w:r w:rsidR="00953504" w:rsidRPr="00542C95">
        <w:rPr>
          <w:szCs w:val="28"/>
        </w:rPr>
        <w:t xml:space="preserve">аших друзей в виде графа в социальной сети </w:t>
      </w:r>
      <w:proofErr w:type="spellStart"/>
      <w:r w:rsidR="00953504" w:rsidRPr="00542C95">
        <w:rPr>
          <w:szCs w:val="28"/>
        </w:rPr>
        <w:t>ВКонтакте</w:t>
      </w:r>
      <w:proofErr w:type="spellEnd"/>
      <w:r w:rsidR="00302C50" w:rsidRPr="00542C95">
        <w:rPr>
          <w:szCs w:val="28"/>
        </w:rPr>
        <w:t>.</w:t>
      </w:r>
      <w:r w:rsidR="0051241B" w:rsidRPr="00542C95">
        <w:rPr>
          <w:szCs w:val="28"/>
        </w:rPr>
        <w:t xml:space="preserve"> </w:t>
      </w:r>
      <w:r w:rsidRPr="00542C95">
        <w:rPr>
          <w:szCs w:val="28"/>
        </w:rPr>
        <w:t>Найти коэффициент кластеризации </w:t>
      </w:r>
      <w:r w:rsidRPr="00542C95">
        <w:rPr>
          <w:i/>
          <w:iCs/>
          <w:szCs w:val="28"/>
        </w:rPr>
        <w:t>C</w:t>
      </w:r>
      <w:r w:rsidRPr="00542C95">
        <w:rPr>
          <w:szCs w:val="28"/>
        </w:rPr>
        <w:t xml:space="preserve"> </w:t>
      </w:r>
      <w:r w:rsidR="00953504" w:rsidRPr="00542C95">
        <w:rPr>
          <w:szCs w:val="28"/>
        </w:rPr>
        <w:t>полученного кластера сети</w:t>
      </w:r>
      <w:r w:rsidR="00E21A97" w:rsidRPr="00542C95">
        <w:rPr>
          <w:szCs w:val="28"/>
        </w:rPr>
        <w:t xml:space="preserve"> относительно </w:t>
      </w:r>
      <w:r w:rsidR="00C837B4">
        <w:rPr>
          <w:szCs w:val="28"/>
        </w:rPr>
        <w:t>в</w:t>
      </w:r>
      <w:r w:rsidRPr="00542C95">
        <w:rPr>
          <w:szCs w:val="28"/>
        </w:rPr>
        <w:t>ас. Рассчитать среднюю длину пути</w:t>
      </w:r>
      <w:r w:rsidR="00E21A97" w:rsidRPr="00542C95">
        <w:rPr>
          <w:szCs w:val="28"/>
        </w:rPr>
        <w:t xml:space="preserve"> </w:t>
      </w:r>
      <w:r w:rsidR="00E21A97" w:rsidRPr="00542C95">
        <w:rPr>
          <w:i/>
          <w:szCs w:val="28"/>
        </w:rPr>
        <w:t>L</w:t>
      </w:r>
      <w:r w:rsidRPr="00542C95">
        <w:rPr>
          <w:szCs w:val="28"/>
        </w:rPr>
        <w:t xml:space="preserve"> в </w:t>
      </w:r>
      <w:r w:rsidR="00953504" w:rsidRPr="00542C95">
        <w:rPr>
          <w:szCs w:val="28"/>
        </w:rPr>
        <w:t>кластере</w:t>
      </w:r>
      <w:r w:rsidRPr="00542C95">
        <w:rPr>
          <w:szCs w:val="28"/>
        </w:rPr>
        <w:t xml:space="preserve">. </w:t>
      </w:r>
    </w:p>
    <w:p w:rsidR="00CC743E" w:rsidRPr="00542C95" w:rsidRDefault="00CC743E" w:rsidP="00CC743E">
      <w:pPr>
        <w:keepNext/>
        <w:tabs>
          <w:tab w:val="left" w:pos="0"/>
        </w:tabs>
        <w:spacing w:before="120" w:after="120"/>
        <w:ind w:left="1077" w:right="28"/>
        <w:rPr>
          <w:b/>
          <w:bCs/>
          <w:i/>
          <w:szCs w:val="28"/>
        </w:rPr>
      </w:pPr>
      <w:r w:rsidRPr="00542C95">
        <w:rPr>
          <w:b/>
          <w:bCs/>
          <w:i/>
          <w:szCs w:val="28"/>
        </w:rPr>
        <w:t>Указания и рекомендации</w:t>
      </w:r>
    </w:p>
    <w:p w:rsidR="00BB7414" w:rsidRPr="00542C95" w:rsidRDefault="00CC743E" w:rsidP="00DB049F">
      <w:pPr>
        <w:pStyle w:val="af3"/>
        <w:numPr>
          <w:ilvl w:val="0"/>
          <w:numId w:val="6"/>
        </w:numPr>
        <w:tabs>
          <w:tab w:val="left" w:pos="0"/>
        </w:tabs>
        <w:spacing w:before="60"/>
        <w:ind w:right="28"/>
        <w:jc w:val="both"/>
        <w:rPr>
          <w:sz w:val="28"/>
          <w:szCs w:val="28"/>
        </w:rPr>
      </w:pPr>
      <w:r w:rsidRPr="00542C95">
        <w:rPr>
          <w:sz w:val="28"/>
          <w:szCs w:val="28"/>
        </w:rPr>
        <w:t>Построить кластер друзей</w:t>
      </w:r>
      <w:r w:rsidR="0051241B" w:rsidRPr="00542C95">
        <w:rPr>
          <w:sz w:val="28"/>
          <w:szCs w:val="28"/>
        </w:rPr>
        <w:t xml:space="preserve"> можно</w:t>
      </w:r>
      <w:r w:rsidR="0009055B">
        <w:rPr>
          <w:sz w:val="28"/>
          <w:szCs w:val="28"/>
        </w:rPr>
        <w:t>, например,</w:t>
      </w:r>
      <w:r w:rsidR="0051241B" w:rsidRPr="00542C95">
        <w:rPr>
          <w:sz w:val="28"/>
          <w:szCs w:val="28"/>
        </w:rPr>
        <w:t xml:space="preserve"> </w:t>
      </w:r>
      <w:r w:rsidRPr="00542C95">
        <w:rPr>
          <w:sz w:val="28"/>
          <w:szCs w:val="28"/>
        </w:rPr>
        <w:t>с помощью</w:t>
      </w:r>
      <w:r w:rsidR="0051241B" w:rsidRPr="00542C95">
        <w:rPr>
          <w:sz w:val="28"/>
          <w:szCs w:val="28"/>
        </w:rPr>
        <w:t xml:space="preserve"> приложени</w:t>
      </w:r>
      <w:r w:rsidRPr="00542C95">
        <w:rPr>
          <w:sz w:val="28"/>
          <w:szCs w:val="28"/>
        </w:rPr>
        <w:t>я</w:t>
      </w:r>
      <w:r w:rsidR="0051241B" w:rsidRPr="00542C95">
        <w:rPr>
          <w:sz w:val="28"/>
          <w:szCs w:val="28"/>
        </w:rPr>
        <w:t xml:space="preserve"> </w:t>
      </w:r>
      <w:proofErr w:type="spellStart"/>
      <w:r w:rsidR="0051241B" w:rsidRPr="00542C95">
        <w:rPr>
          <w:sz w:val="28"/>
          <w:szCs w:val="28"/>
        </w:rPr>
        <w:t>ВКонтакте</w:t>
      </w:r>
      <w:proofErr w:type="spellEnd"/>
      <w:r w:rsidR="0051241B" w:rsidRPr="00542C95">
        <w:rPr>
          <w:sz w:val="28"/>
          <w:szCs w:val="28"/>
        </w:rPr>
        <w:t xml:space="preserve"> </w:t>
      </w:r>
      <w:hyperlink r:id="rId13" w:history="1">
        <w:r w:rsidR="00DB049F" w:rsidRPr="00465BC1">
          <w:rPr>
            <w:rStyle w:val="a7"/>
            <w:sz w:val="28"/>
            <w:szCs w:val="28"/>
          </w:rPr>
          <w:t>https://vk.com/socialgraph3d</w:t>
        </w:r>
      </w:hyperlink>
      <w:r w:rsidR="00533103">
        <w:rPr>
          <w:sz w:val="28"/>
          <w:szCs w:val="28"/>
        </w:rPr>
        <w:t xml:space="preserve"> (</w:t>
      </w:r>
      <w:r w:rsidR="00533103" w:rsidRPr="00533103">
        <w:rPr>
          <w:sz w:val="28"/>
          <w:szCs w:val="28"/>
        </w:rPr>
        <w:t>V/L - кол-во вершин и связей</w:t>
      </w:r>
      <w:r w:rsidR="0009055B">
        <w:rPr>
          <w:sz w:val="28"/>
          <w:szCs w:val="28"/>
        </w:rPr>
        <w:t>).</w:t>
      </w:r>
      <w:r w:rsidR="00DE1E20" w:rsidRPr="00542C95">
        <w:rPr>
          <w:sz w:val="28"/>
          <w:szCs w:val="28"/>
        </w:rPr>
        <w:t xml:space="preserve"> </w:t>
      </w:r>
    </w:p>
    <w:p w:rsidR="00322EFF" w:rsidRDefault="00AE3407" w:rsidP="00314857">
      <w:pPr>
        <w:pStyle w:val="af3"/>
        <w:numPr>
          <w:ilvl w:val="0"/>
          <w:numId w:val="6"/>
        </w:numPr>
        <w:tabs>
          <w:tab w:val="left" w:pos="0"/>
        </w:tabs>
        <w:spacing w:before="60"/>
        <w:ind w:left="0" w:right="28" w:firstLine="360"/>
        <w:jc w:val="both"/>
        <w:rPr>
          <w:sz w:val="28"/>
          <w:szCs w:val="28"/>
        </w:rPr>
      </w:pPr>
      <w:r>
        <w:rPr>
          <w:sz w:val="28"/>
          <w:szCs w:val="28"/>
        </w:rPr>
        <w:t>Локальный (относительно вас) к</w:t>
      </w:r>
      <w:r w:rsidR="00322EFF" w:rsidRPr="00542C95">
        <w:rPr>
          <w:sz w:val="28"/>
          <w:szCs w:val="28"/>
        </w:rPr>
        <w:t>оэффициент кластеризации </w:t>
      </w:r>
      <w:r w:rsidR="00322EFF" w:rsidRPr="00542C95">
        <w:rPr>
          <w:i/>
          <w:sz w:val="28"/>
          <w:szCs w:val="28"/>
        </w:rPr>
        <w:t>C</w:t>
      </w:r>
      <w:r w:rsidR="00322EFF" w:rsidRPr="00542C95">
        <w:rPr>
          <w:sz w:val="28"/>
          <w:szCs w:val="28"/>
        </w:rPr>
        <w:t xml:space="preserve"> </w:t>
      </w:r>
      <w:proofErr w:type="gramStart"/>
      <w:r w:rsidR="00CC743E" w:rsidRPr="00542C95">
        <w:rPr>
          <w:sz w:val="28"/>
          <w:szCs w:val="28"/>
        </w:rPr>
        <w:t>можно найти</w:t>
      </w:r>
      <w:proofErr w:type="gramEnd"/>
      <w:r w:rsidR="00CC743E" w:rsidRPr="00542C95">
        <w:rPr>
          <w:sz w:val="28"/>
          <w:szCs w:val="28"/>
        </w:rPr>
        <w:t xml:space="preserve"> используя материалы</w:t>
      </w:r>
      <w:r w:rsidR="00845662" w:rsidRPr="00542C95">
        <w:rPr>
          <w:sz w:val="28"/>
          <w:szCs w:val="28"/>
        </w:rPr>
        <w:t xml:space="preserve"> (</w:t>
      </w:r>
      <w:hyperlink r:id="rId14" w:history="1">
        <w:r w:rsidR="00845662" w:rsidRPr="00047F0D">
          <w:rPr>
            <w:rStyle w:val="a7"/>
            <w:sz w:val="28"/>
            <w:szCs w:val="28"/>
          </w:rPr>
          <w:t>слайды</w:t>
        </w:r>
      </w:hyperlink>
      <w:r w:rsidR="00845662" w:rsidRPr="00542C95">
        <w:rPr>
          <w:sz w:val="28"/>
          <w:szCs w:val="28"/>
        </w:rPr>
        <w:t>)</w:t>
      </w:r>
      <w:r w:rsidR="00CC743E" w:rsidRPr="00542C95">
        <w:rPr>
          <w:sz w:val="28"/>
          <w:szCs w:val="28"/>
        </w:rPr>
        <w:t xml:space="preserve"> лекци</w:t>
      </w:r>
      <w:r w:rsidR="00845662" w:rsidRPr="00542C95">
        <w:rPr>
          <w:sz w:val="28"/>
          <w:szCs w:val="28"/>
        </w:rPr>
        <w:t>й</w:t>
      </w:r>
      <w:r w:rsidR="00322EFF" w:rsidRPr="00542C95">
        <w:rPr>
          <w:sz w:val="28"/>
          <w:szCs w:val="28"/>
        </w:rPr>
        <w:t>.</w:t>
      </w:r>
      <w:r w:rsidR="00194AC2" w:rsidRPr="00542C95">
        <w:rPr>
          <w:sz w:val="28"/>
          <w:szCs w:val="28"/>
        </w:rPr>
        <w:t xml:space="preserve"> По результатам найденного значения </w:t>
      </w:r>
      <w:r>
        <w:rPr>
          <w:sz w:val="28"/>
          <w:szCs w:val="28"/>
        </w:rPr>
        <w:t xml:space="preserve">коэффициента кластеризации </w:t>
      </w:r>
      <w:r w:rsidR="00194AC2" w:rsidRPr="00542C95">
        <w:rPr>
          <w:sz w:val="28"/>
          <w:szCs w:val="28"/>
        </w:rPr>
        <w:t>сдела</w:t>
      </w:r>
      <w:r w:rsidR="00ED6EE0" w:rsidRPr="00542C95">
        <w:rPr>
          <w:sz w:val="28"/>
          <w:szCs w:val="28"/>
        </w:rPr>
        <w:t>йте</w:t>
      </w:r>
      <w:r w:rsidR="00194AC2" w:rsidRPr="00542C95">
        <w:rPr>
          <w:sz w:val="28"/>
          <w:szCs w:val="28"/>
        </w:rPr>
        <w:t xml:space="preserve"> вывод</w:t>
      </w:r>
      <w:r w:rsidR="00263A0D" w:rsidRPr="00542C95">
        <w:rPr>
          <w:sz w:val="28"/>
          <w:szCs w:val="28"/>
        </w:rPr>
        <w:t>:</w:t>
      </w:r>
      <w:r w:rsidR="00194AC2" w:rsidRPr="00542C95">
        <w:rPr>
          <w:sz w:val="28"/>
          <w:szCs w:val="28"/>
        </w:rPr>
        <w:t xml:space="preserve"> удовлетворяет ли рассматриваем</w:t>
      </w:r>
      <w:r>
        <w:rPr>
          <w:sz w:val="28"/>
          <w:szCs w:val="28"/>
        </w:rPr>
        <w:t>ый</w:t>
      </w:r>
      <w:r w:rsidR="00194AC2" w:rsidRPr="00542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тер </w:t>
      </w:r>
      <w:r w:rsidR="00194AC2" w:rsidRPr="00542C95">
        <w:rPr>
          <w:sz w:val="28"/>
          <w:szCs w:val="28"/>
        </w:rPr>
        <w:t>сет</w:t>
      </w:r>
      <w:r>
        <w:rPr>
          <w:sz w:val="28"/>
          <w:szCs w:val="28"/>
        </w:rPr>
        <w:t>и</w:t>
      </w:r>
      <w:r w:rsidR="00194AC2" w:rsidRPr="00542C95">
        <w:rPr>
          <w:sz w:val="28"/>
          <w:szCs w:val="28"/>
        </w:rPr>
        <w:t xml:space="preserve"> модели малого мира</w:t>
      </w:r>
      <w:r w:rsidR="00263A0D" w:rsidRPr="00542C95">
        <w:rPr>
          <w:sz w:val="28"/>
          <w:szCs w:val="28"/>
        </w:rPr>
        <w:t>?</w:t>
      </w:r>
      <w:r w:rsidR="00194AC2" w:rsidRPr="00542C95">
        <w:rPr>
          <w:sz w:val="28"/>
          <w:szCs w:val="28"/>
        </w:rPr>
        <w:t xml:space="preserve"> </w:t>
      </w:r>
    </w:p>
    <w:p w:rsidR="006C0D6E" w:rsidRPr="00542C95" w:rsidRDefault="00ED6EE0" w:rsidP="00314857">
      <w:pPr>
        <w:pStyle w:val="af3"/>
        <w:numPr>
          <w:ilvl w:val="0"/>
          <w:numId w:val="6"/>
        </w:numPr>
        <w:tabs>
          <w:tab w:val="left" w:pos="0"/>
        </w:tabs>
        <w:spacing w:before="60"/>
        <w:ind w:left="0" w:right="28" w:firstLine="360"/>
        <w:jc w:val="both"/>
        <w:rPr>
          <w:sz w:val="28"/>
          <w:szCs w:val="28"/>
        </w:rPr>
      </w:pPr>
      <w:r w:rsidRPr="00542C95">
        <w:rPr>
          <w:sz w:val="28"/>
          <w:szCs w:val="28"/>
        </w:rPr>
        <w:t>С</w:t>
      </w:r>
      <w:r w:rsidR="00DE38A2" w:rsidRPr="00542C95">
        <w:rPr>
          <w:sz w:val="28"/>
          <w:szCs w:val="28"/>
        </w:rPr>
        <w:t>редн</w:t>
      </w:r>
      <w:r w:rsidR="00B44F70" w:rsidRPr="00542C95">
        <w:rPr>
          <w:sz w:val="28"/>
          <w:szCs w:val="28"/>
        </w:rPr>
        <w:t>ю</w:t>
      </w:r>
      <w:r w:rsidR="00DE38A2" w:rsidRPr="00542C95">
        <w:rPr>
          <w:sz w:val="28"/>
          <w:szCs w:val="28"/>
        </w:rPr>
        <w:t>ю длину пути</w:t>
      </w:r>
      <w:r w:rsidR="006E03D5" w:rsidRPr="00542C95">
        <w:rPr>
          <w:sz w:val="28"/>
          <w:szCs w:val="28"/>
        </w:rPr>
        <w:t xml:space="preserve"> </w:t>
      </w:r>
      <w:r w:rsidRPr="00542C95">
        <w:rPr>
          <w:i/>
          <w:szCs w:val="28"/>
        </w:rPr>
        <w:t>L</w:t>
      </w:r>
      <w:r w:rsidRPr="00542C95">
        <w:rPr>
          <w:sz w:val="28"/>
          <w:szCs w:val="28"/>
        </w:rPr>
        <w:t xml:space="preserve"> </w:t>
      </w:r>
      <w:proofErr w:type="gramStart"/>
      <w:r w:rsidRPr="00542C95">
        <w:rPr>
          <w:sz w:val="28"/>
          <w:szCs w:val="28"/>
        </w:rPr>
        <w:t>можно найти</w:t>
      </w:r>
      <w:proofErr w:type="gramEnd"/>
      <w:r w:rsidRPr="00542C95">
        <w:rPr>
          <w:sz w:val="28"/>
          <w:szCs w:val="28"/>
        </w:rPr>
        <w:t xml:space="preserve"> используя материалы </w:t>
      </w:r>
      <w:r w:rsidR="00845662" w:rsidRPr="00542C95">
        <w:rPr>
          <w:sz w:val="28"/>
          <w:szCs w:val="28"/>
        </w:rPr>
        <w:t>(</w:t>
      </w:r>
      <w:hyperlink r:id="rId15" w:history="1">
        <w:r w:rsidR="00845662" w:rsidRPr="00047F0D">
          <w:rPr>
            <w:rStyle w:val="a7"/>
            <w:sz w:val="28"/>
            <w:szCs w:val="28"/>
          </w:rPr>
          <w:t>слайды</w:t>
        </w:r>
      </w:hyperlink>
      <w:r w:rsidR="00845662" w:rsidRPr="00542C95">
        <w:rPr>
          <w:sz w:val="28"/>
          <w:szCs w:val="28"/>
        </w:rPr>
        <w:t>) лекций</w:t>
      </w:r>
      <w:r w:rsidR="0061797F" w:rsidRPr="00542C95">
        <w:rPr>
          <w:sz w:val="28"/>
          <w:szCs w:val="28"/>
        </w:rPr>
        <w:t>.</w:t>
      </w:r>
      <w:r w:rsidR="00560147" w:rsidRPr="00542C95">
        <w:rPr>
          <w:sz w:val="28"/>
          <w:szCs w:val="28"/>
        </w:rPr>
        <w:t xml:space="preserve"> </w:t>
      </w:r>
      <w:r w:rsidRPr="00542C95">
        <w:rPr>
          <w:sz w:val="28"/>
          <w:szCs w:val="28"/>
        </w:rPr>
        <w:t xml:space="preserve">По результатам найденного значения длины пути </w:t>
      </w:r>
      <w:r w:rsidRPr="00542C95">
        <w:rPr>
          <w:i/>
          <w:szCs w:val="28"/>
        </w:rPr>
        <w:t>L</w:t>
      </w:r>
      <w:r w:rsidRPr="00542C95">
        <w:rPr>
          <w:sz w:val="28"/>
          <w:szCs w:val="28"/>
        </w:rPr>
        <w:t xml:space="preserve"> сделайте вывод: н</w:t>
      </w:r>
      <w:r w:rsidR="00560147" w:rsidRPr="00542C95">
        <w:rPr>
          <w:sz w:val="28"/>
          <w:szCs w:val="28"/>
        </w:rPr>
        <w:t>а сколько</w:t>
      </w:r>
      <w:r w:rsidRPr="00542C95">
        <w:rPr>
          <w:sz w:val="28"/>
          <w:szCs w:val="28"/>
        </w:rPr>
        <w:t xml:space="preserve"> полученное</w:t>
      </w:r>
      <w:r w:rsidR="00D24712" w:rsidRPr="00542C95">
        <w:rPr>
          <w:sz w:val="28"/>
          <w:szCs w:val="28"/>
        </w:rPr>
        <w:t xml:space="preserve"> значение</w:t>
      </w:r>
      <w:r w:rsidR="00560147" w:rsidRPr="00542C95">
        <w:rPr>
          <w:sz w:val="28"/>
          <w:szCs w:val="28"/>
        </w:rPr>
        <w:t xml:space="preserve"> </w:t>
      </w:r>
      <w:r w:rsidRPr="00542C95">
        <w:rPr>
          <w:i/>
          <w:szCs w:val="28"/>
        </w:rPr>
        <w:t>L</w:t>
      </w:r>
      <w:r w:rsidRPr="00542C95">
        <w:rPr>
          <w:sz w:val="28"/>
          <w:szCs w:val="28"/>
        </w:rPr>
        <w:t xml:space="preserve"> </w:t>
      </w:r>
      <w:r w:rsidR="00560147" w:rsidRPr="00542C95">
        <w:rPr>
          <w:sz w:val="28"/>
          <w:szCs w:val="28"/>
        </w:rPr>
        <w:t xml:space="preserve">отличается от средней длины пути в </w:t>
      </w:r>
      <w:r w:rsidR="00B76A75" w:rsidRPr="00542C95">
        <w:rPr>
          <w:sz w:val="28"/>
          <w:szCs w:val="28"/>
        </w:rPr>
        <w:t>модели</w:t>
      </w:r>
      <w:r w:rsidR="00560147" w:rsidRPr="00542C95">
        <w:rPr>
          <w:sz w:val="28"/>
          <w:szCs w:val="28"/>
        </w:rPr>
        <w:t xml:space="preserve"> случайного графа?</w:t>
      </w:r>
      <w:r w:rsidR="00EF5D89" w:rsidRPr="00EF5D89">
        <w:rPr>
          <w:sz w:val="28"/>
          <w:szCs w:val="28"/>
        </w:rPr>
        <w:t xml:space="preserve"> </w:t>
      </w:r>
      <w:r w:rsidR="00EF5D89">
        <w:rPr>
          <w:sz w:val="28"/>
          <w:szCs w:val="28"/>
        </w:rPr>
        <w:t xml:space="preserve">Каково </w:t>
      </w:r>
      <w:r w:rsidR="00EF5D89" w:rsidRPr="00542C95">
        <w:rPr>
          <w:sz w:val="28"/>
          <w:szCs w:val="28"/>
        </w:rPr>
        <w:t xml:space="preserve">значения длины пути </w:t>
      </w:r>
      <w:r w:rsidR="00EF5D89" w:rsidRPr="00EF5D89">
        <w:rPr>
          <w:i/>
          <w:sz w:val="28"/>
          <w:szCs w:val="28"/>
        </w:rPr>
        <w:t>L</w:t>
      </w:r>
      <w:r w:rsidR="00EF5D89" w:rsidRPr="00EF5D89">
        <w:rPr>
          <w:sz w:val="28"/>
          <w:szCs w:val="28"/>
        </w:rPr>
        <w:t xml:space="preserve"> было бы если </w:t>
      </w:r>
      <w:r w:rsidR="00C837B4">
        <w:rPr>
          <w:sz w:val="28"/>
          <w:szCs w:val="28"/>
        </w:rPr>
        <w:t>в</w:t>
      </w:r>
      <w:r w:rsidR="00EF5D89" w:rsidRPr="00EF5D89">
        <w:rPr>
          <w:sz w:val="28"/>
          <w:szCs w:val="28"/>
        </w:rPr>
        <w:t xml:space="preserve">аш кластер был </w:t>
      </w:r>
      <w:proofErr w:type="spellStart"/>
      <w:r w:rsidR="00EF5D89" w:rsidRPr="00EF5D89">
        <w:rPr>
          <w:sz w:val="28"/>
          <w:szCs w:val="28"/>
        </w:rPr>
        <w:t>полносвяз</w:t>
      </w:r>
      <w:r w:rsidR="00D148A8">
        <w:rPr>
          <w:sz w:val="28"/>
          <w:szCs w:val="28"/>
        </w:rPr>
        <w:softHyphen/>
      </w:r>
      <w:r w:rsidR="00EF5D89" w:rsidRPr="00EF5D89">
        <w:rPr>
          <w:sz w:val="28"/>
          <w:szCs w:val="28"/>
        </w:rPr>
        <w:t>ным</w:t>
      </w:r>
      <w:proofErr w:type="spellEnd"/>
      <w:r w:rsidR="00EF5D89" w:rsidRPr="00EF5D89">
        <w:rPr>
          <w:sz w:val="28"/>
          <w:szCs w:val="28"/>
        </w:rPr>
        <w:t>?</w:t>
      </w:r>
    </w:p>
    <w:p w:rsidR="00676934" w:rsidRPr="00542C95" w:rsidRDefault="00676934" w:rsidP="00676934">
      <w:pPr>
        <w:pStyle w:val="af3"/>
        <w:numPr>
          <w:ilvl w:val="0"/>
          <w:numId w:val="6"/>
        </w:numPr>
        <w:tabs>
          <w:tab w:val="left" w:pos="0"/>
        </w:tabs>
        <w:spacing w:before="60"/>
        <w:ind w:left="0" w:right="28" w:firstLine="360"/>
        <w:jc w:val="both"/>
        <w:rPr>
          <w:sz w:val="28"/>
          <w:szCs w:val="28"/>
        </w:rPr>
      </w:pPr>
      <w:r w:rsidRPr="00676934">
        <w:rPr>
          <w:sz w:val="28"/>
          <w:szCs w:val="28"/>
        </w:rPr>
        <w:t>Предположить, что скорость диффузии информации</w:t>
      </w:r>
      <w:r w:rsidR="00C837B4">
        <w:rPr>
          <w:sz w:val="28"/>
          <w:szCs w:val="28"/>
        </w:rPr>
        <w:t xml:space="preserve"> в в</w:t>
      </w:r>
      <w:r w:rsidRPr="00676934">
        <w:rPr>
          <w:sz w:val="28"/>
          <w:szCs w:val="28"/>
        </w:rPr>
        <w:t xml:space="preserve">ашем кластере </w:t>
      </w:r>
      <w:r>
        <w:rPr>
          <w:sz w:val="28"/>
          <w:szCs w:val="28"/>
        </w:rPr>
        <w:t>равна 0.5 дня за</w:t>
      </w:r>
      <w:r w:rsidRPr="00676934">
        <w:rPr>
          <w:sz w:val="28"/>
          <w:szCs w:val="28"/>
        </w:rPr>
        <w:t xml:space="preserve"> один средней шаг пути, то через какое время весь ваш социальный кластер будет информирован новостью, созданной любым членом кластера?</w:t>
      </w:r>
    </w:p>
    <w:p w:rsidR="00D10A7F" w:rsidRPr="00542C95" w:rsidRDefault="00D10A7F" w:rsidP="00D10A7F">
      <w:pPr>
        <w:tabs>
          <w:tab w:val="left" w:pos="0"/>
        </w:tabs>
        <w:spacing w:before="120" w:after="120"/>
        <w:ind w:right="28"/>
        <w:rPr>
          <w:szCs w:val="28"/>
        </w:rPr>
      </w:pPr>
      <w:r w:rsidRPr="00542C95">
        <w:rPr>
          <w:szCs w:val="28"/>
        </w:rPr>
        <w:t>При сдаче лабораторной работы надо знать ответы</w:t>
      </w:r>
      <w:r w:rsidR="0089214E" w:rsidRPr="00542C95">
        <w:rPr>
          <w:szCs w:val="28"/>
        </w:rPr>
        <w:t xml:space="preserve"> на вопросы.</w:t>
      </w:r>
    </w:p>
    <w:p w:rsidR="0089214E" w:rsidRPr="00542C95" w:rsidRDefault="0089214E" w:rsidP="0089214E">
      <w:pPr>
        <w:keepNext/>
        <w:tabs>
          <w:tab w:val="left" w:pos="0"/>
        </w:tabs>
        <w:spacing w:before="120" w:after="120"/>
        <w:ind w:left="1077" w:right="28"/>
        <w:rPr>
          <w:b/>
          <w:bCs/>
          <w:i/>
          <w:szCs w:val="28"/>
        </w:rPr>
      </w:pPr>
      <w:r w:rsidRPr="00542C95">
        <w:rPr>
          <w:b/>
          <w:bCs/>
          <w:i/>
          <w:szCs w:val="28"/>
        </w:rPr>
        <w:t>Контрольные вопросы</w:t>
      </w:r>
    </w:p>
    <w:p w:rsidR="00F706E2" w:rsidRPr="00542C95" w:rsidRDefault="00F706E2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Какие типичные процессы моделируют и исследуют в комплексных сетях?</w:t>
      </w:r>
    </w:p>
    <w:p w:rsidR="00D10A7F" w:rsidRPr="00542C95" w:rsidRDefault="00D10A7F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AB4D2E" w:rsidRPr="00542C95">
        <w:rPr>
          <w:rFonts w:ascii="Times New Roman" w:hAnsi="Times New Roman" w:cs="Times New Roman"/>
          <w:sz w:val="28"/>
          <w:szCs w:val="28"/>
        </w:rPr>
        <w:t>модель случайного графа</w:t>
      </w:r>
      <w:r w:rsidRPr="00542C95">
        <w:rPr>
          <w:rFonts w:ascii="Times New Roman" w:hAnsi="Times New Roman" w:cs="Times New Roman"/>
          <w:sz w:val="28"/>
          <w:szCs w:val="28"/>
        </w:rPr>
        <w:t>?</w:t>
      </w:r>
    </w:p>
    <w:p w:rsidR="00A94C2A" w:rsidRPr="00542C95" w:rsidRDefault="00A94C2A" w:rsidP="00A94C2A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Что такое средняя длина пути в сети и как она рассчитывается в модели случайного графа?</w:t>
      </w:r>
    </w:p>
    <w:p w:rsidR="00A94C2A" w:rsidRPr="00542C95" w:rsidRDefault="00A94C2A" w:rsidP="00A94C2A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Что такое кластеризация сети и как рассчитывается коэффициент кластеризации сети?</w:t>
      </w:r>
    </w:p>
    <w:p w:rsidR="00B86627" w:rsidRPr="00542C95" w:rsidRDefault="00B86627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542C95">
        <w:rPr>
          <w:rFonts w:ascii="Times New Roman" w:hAnsi="Times New Roman" w:cs="Times New Roman"/>
          <w:sz w:val="28"/>
          <w:szCs w:val="28"/>
        </w:rPr>
        <w:t>полносвязная</w:t>
      </w:r>
      <w:proofErr w:type="spellEnd"/>
      <w:r w:rsidRPr="00542C95">
        <w:rPr>
          <w:rFonts w:ascii="Times New Roman" w:hAnsi="Times New Roman" w:cs="Times New Roman"/>
          <w:sz w:val="28"/>
          <w:szCs w:val="28"/>
        </w:rPr>
        <w:t xml:space="preserve"> сеть и как определяется количество связей в ней?</w:t>
      </w:r>
    </w:p>
    <w:p w:rsidR="00AB4D2E" w:rsidRPr="00542C95" w:rsidRDefault="00AB4D2E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 xml:space="preserve">Особенности модели </w:t>
      </w:r>
      <w:r w:rsidR="0016157D" w:rsidRPr="00542C95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542C95">
        <w:rPr>
          <w:rFonts w:ascii="Times New Roman" w:hAnsi="Times New Roman" w:cs="Times New Roman"/>
          <w:sz w:val="28"/>
          <w:szCs w:val="28"/>
        </w:rPr>
        <w:t>малого мира?</w:t>
      </w:r>
    </w:p>
    <w:p w:rsidR="006204D2" w:rsidRPr="00542C95" w:rsidRDefault="006204D2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Как зависит кластеризация</w:t>
      </w:r>
      <w:r w:rsidR="00FF6C54" w:rsidRPr="00542C95">
        <w:rPr>
          <w:rFonts w:ascii="Times New Roman" w:hAnsi="Times New Roman" w:cs="Times New Roman"/>
          <w:sz w:val="28"/>
          <w:szCs w:val="28"/>
        </w:rPr>
        <w:t xml:space="preserve"> и средняя длина пути в</w:t>
      </w:r>
      <w:r w:rsidRPr="00542C95">
        <w:rPr>
          <w:rFonts w:ascii="Times New Roman" w:hAnsi="Times New Roman" w:cs="Times New Roman"/>
          <w:sz w:val="28"/>
          <w:szCs w:val="28"/>
        </w:rPr>
        <w:t xml:space="preserve"> сети от случайных связей?</w:t>
      </w:r>
    </w:p>
    <w:p w:rsidR="00AB4D2E" w:rsidRPr="00542C95" w:rsidRDefault="00AB4D2E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Особенности модели сети предпочтительного соединения?</w:t>
      </w:r>
    </w:p>
    <w:p w:rsidR="005A179E" w:rsidRPr="00542C95" w:rsidRDefault="005A179E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О чём свидетельствует схожесть структуры Вселенной, социальных сетей и мозга человека?</w:t>
      </w:r>
    </w:p>
    <w:p w:rsidR="000D491E" w:rsidRPr="00542C95" w:rsidRDefault="000D491E" w:rsidP="008A4735">
      <w:pPr>
        <w:pStyle w:val="Oaeno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C95">
        <w:rPr>
          <w:rFonts w:ascii="Times New Roman" w:hAnsi="Times New Roman" w:cs="Times New Roman"/>
          <w:sz w:val="28"/>
          <w:szCs w:val="28"/>
        </w:rPr>
        <w:t>Что такое диффузионная модель сети?</w:t>
      </w:r>
    </w:p>
    <w:p w:rsidR="008B683D" w:rsidRPr="00542C95" w:rsidRDefault="008B683D" w:rsidP="00212C1C">
      <w:pPr>
        <w:tabs>
          <w:tab w:val="left" w:pos="0"/>
        </w:tabs>
        <w:spacing w:before="60"/>
        <w:ind w:right="28"/>
        <w:rPr>
          <w:szCs w:val="28"/>
        </w:rPr>
      </w:pPr>
    </w:p>
    <w:p w:rsidR="00A51DAF" w:rsidRPr="00542C95" w:rsidRDefault="00A51DAF" w:rsidP="009A2B97">
      <w:pPr>
        <w:shd w:val="clear" w:color="auto" w:fill="FFFFFF"/>
        <w:jc w:val="both"/>
        <w:rPr>
          <w:spacing w:val="-4"/>
          <w:sz w:val="20"/>
        </w:rPr>
      </w:pPr>
    </w:p>
    <w:p w:rsidR="00845662" w:rsidRPr="00542C95" w:rsidRDefault="00845662" w:rsidP="009A2B97">
      <w:pPr>
        <w:shd w:val="clear" w:color="auto" w:fill="FFFFFF"/>
        <w:jc w:val="both"/>
        <w:rPr>
          <w:spacing w:val="-4"/>
          <w:sz w:val="20"/>
        </w:rPr>
      </w:pPr>
    </w:p>
    <w:p w:rsidR="00845662" w:rsidRPr="00542C95" w:rsidRDefault="00845662" w:rsidP="009A2B97">
      <w:pPr>
        <w:shd w:val="clear" w:color="auto" w:fill="FFFFFF"/>
        <w:jc w:val="both"/>
        <w:rPr>
          <w:spacing w:val="-4"/>
          <w:sz w:val="20"/>
        </w:rPr>
      </w:pPr>
    </w:p>
    <w:p w:rsidR="00DB0026" w:rsidRPr="00542C95" w:rsidRDefault="00DB0026" w:rsidP="009A2B97">
      <w:pPr>
        <w:shd w:val="clear" w:color="auto" w:fill="FFFFFF"/>
        <w:jc w:val="both"/>
        <w:rPr>
          <w:spacing w:val="-4"/>
          <w:sz w:val="20"/>
        </w:rPr>
      </w:pPr>
    </w:p>
    <w:p w:rsidR="00803D24" w:rsidRPr="00542C95" w:rsidRDefault="00803D24" w:rsidP="00845662">
      <w:pPr>
        <w:spacing w:after="160" w:line="259" w:lineRule="auto"/>
        <w:rPr>
          <w:b/>
          <w:caps/>
        </w:rPr>
      </w:pPr>
      <w:r w:rsidRPr="00542C95">
        <w:rPr>
          <w:caps/>
        </w:rPr>
        <w:lastRenderedPageBreak/>
        <w:t>Организация текущего, модульного и итогового контроля</w:t>
      </w:r>
    </w:p>
    <w:p w:rsidR="00803D24" w:rsidRPr="00542C95" w:rsidRDefault="00803D24" w:rsidP="00542C95">
      <w:pPr>
        <w:tabs>
          <w:tab w:val="left" w:pos="360"/>
        </w:tabs>
        <w:spacing w:after="120"/>
        <w:ind w:right="-113"/>
        <w:rPr>
          <w:rFonts w:ascii="Arial" w:hAnsi="Arial"/>
          <w:b/>
          <w:szCs w:val="28"/>
        </w:rPr>
      </w:pPr>
      <w:r w:rsidRPr="00542C95">
        <w:rPr>
          <w:rFonts w:ascii="Arial" w:hAnsi="Arial"/>
          <w:b/>
          <w:szCs w:val="28"/>
        </w:rPr>
        <w:t>Критерии оценок: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9"/>
        <w:gridCol w:w="4531"/>
        <w:gridCol w:w="1865"/>
      </w:tblGrid>
      <w:tr w:rsidR="00845662" w:rsidRPr="00542C95" w:rsidTr="00845662">
        <w:trPr>
          <w:trHeight w:hRule="exact" w:val="322"/>
          <w:jc w:val="center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662" w:rsidRPr="00542C95" w:rsidRDefault="00845662" w:rsidP="003F0CD8">
            <w:pPr>
              <w:shd w:val="clear" w:color="auto" w:fill="FFFFFF"/>
              <w:jc w:val="center"/>
              <w:rPr>
                <w:b/>
                <w:szCs w:val="22"/>
              </w:rPr>
            </w:pPr>
            <w:r w:rsidRPr="00542C95">
              <w:rPr>
                <w:b/>
                <w:bCs/>
                <w:szCs w:val="22"/>
              </w:rPr>
              <w:t>Зачётные модули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662" w:rsidRPr="00542C95" w:rsidRDefault="00845662" w:rsidP="003F0CD8">
            <w:pPr>
              <w:shd w:val="clear" w:color="auto" w:fill="FFFFFF"/>
              <w:jc w:val="center"/>
              <w:rPr>
                <w:b/>
                <w:szCs w:val="22"/>
              </w:rPr>
            </w:pPr>
            <w:r w:rsidRPr="00542C95">
              <w:rPr>
                <w:b/>
                <w:bCs/>
                <w:szCs w:val="22"/>
              </w:rPr>
              <w:t>Форма контроля, баллы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662" w:rsidRPr="00542C95" w:rsidRDefault="00845662" w:rsidP="003F0CD8">
            <w:pPr>
              <w:shd w:val="clear" w:color="auto" w:fill="FFFFFF"/>
              <w:jc w:val="center"/>
              <w:rPr>
                <w:b/>
                <w:szCs w:val="22"/>
              </w:rPr>
            </w:pPr>
            <w:r w:rsidRPr="00542C95">
              <w:rPr>
                <w:b/>
                <w:bCs/>
                <w:szCs w:val="22"/>
              </w:rPr>
              <w:t>Итого баллы</w:t>
            </w:r>
          </w:p>
        </w:tc>
      </w:tr>
      <w:tr w:rsidR="00845662" w:rsidRPr="00542C95" w:rsidTr="00845662">
        <w:trPr>
          <w:trHeight w:hRule="exact" w:val="660"/>
          <w:jc w:val="center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662" w:rsidRPr="00542C95" w:rsidRDefault="00845662" w:rsidP="003F0CD8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662" w:rsidRPr="00542C95" w:rsidRDefault="00845662" w:rsidP="003F0CD8">
            <w:pPr>
              <w:shd w:val="clear" w:color="auto" w:fill="FFFFFF"/>
              <w:rPr>
                <w:szCs w:val="22"/>
              </w:rPr>
            </w:pPr>
            <w:r w:rsidRPr="00542C95">
              <w:rPr>
                <w:szCs w:val="22"/>
              </w:rPr>
              <w:t>Четыре лабораторные работы, по 20 баллов каждая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662" w:rsidRPr="00542C95" w:rsidRDefault="00845662" w:rsidP="003F0CD8">
            <w:pPr>
              <w:shd w:val="clear" w:color="auto" w:fill="FFFFFF"/>
              <w:jc w:val="both"/>
              <w:rPr>
                <w:szCs w:val="22"/>
              </w:rPr>
            </w:pPr>
            <w:r w:rsidRPr="00542C95">
              <w:rPr>
                <w:bCs/>
                <w:szCs w:val="22"/>
              </w:rPr>
              <w:t>80</w:t>
            </w:r>
          </w:p>
        </w:tc>
      </w:tr>
      <w:tr w:rsidR="00845662" w:rsidRPr="00542C95" w:rsidTr="00845662">
        <w:trPr>
          <w:trHeight w:hRule="exact" w:val="317"/>
          <w:jc w:val="center"/>
        </w:trPr>
        <w:tc>
          <w:tcPr>
            <w:tcW w:w="3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662" w:rsidRPr="00542C95" w:rsidRDefault="00D34E50" w:rsidP="00D34E50">
            <w:pPr>
              <w:jc w:val="center"/>
              <w:rPr>
                <w:szCs w:val="22"/>
              </w:rPr>
            </w:pPr>
            <w:r w:rsidRPr="00542C95">
              <w:rPr>
                <w:szCs w:val="22"/>
              </w:rPr>
              <w:t>1</w:t>
            </w:r>
          </w:p>
          <w:p w:rsidR="00845662" w:rsidRPr="00542C95" w:rsidRDefault="00845662" w:rsidP="003F0CD8">
            <w:pPr>
              <w:jc w:val="both"/>
              <w:rPr>
                <w:szCs w:val="22"/>
              </w:rPr>
            </w:pPr>
          </w:p>
        </w:tc>
        <w:tc>
          <w:tcPr>
            <w:tcW w:w="4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662" w:rsidRPr="00542C95" w:rsidRDefault="00845662" w:rsidP="003F0CD8">
            <w:pPr>
              <w:shd w:val="clear" w:color="auto" w:fill="FFFFFF"/>
              <w:jc w:val="both"/>
              <w:rPr>
                <w:szCs w:val="22"/>
              </w:rPr>
            </w:pPr>
            <w:r w:rsidRPr="00542C95">
              <w:rPr>
                <w:szCs w:val="22"/>
              </w:rPr>
              <w:t>Модульная контрольная работа</w:t>
            </w:r>
          </w:p>
        </w:tc>
        <w:tc>
          <w:tcPr>
            <w:tcW w:w="1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662" w:rsidRPr="00542C95" w:rsidRDefault="00845662" w:rsidP="003F0CD8">
            <w:pPr>
              <w:shd w:val="clear" w:color="auto" w:fill="FFFFFF"/>
              <w:jc w:val="both"/>
              <w:rPr>
                <w:szCs w:val="22"/>
              </w:rPr>
            </w:pPr>
            <w:r w:rsidRPr="00542C95">
              <w:rPr>
                <w:szCs w:val="22"/>
              </w:rPr>
              <w:t>20</w:t>
            </w:r>
          </w:p>
        </w:tc>
      </w:tr>
      <w:tr w:rsidR="00845662" w:rsidRPr="00542C95" w:rsidTr="00845662">
        <w:trPr>
          <w:trHeight w:hRule="exact" w:val="92"/>
          <w:jc w:val="center"/>
        </w:trPr>
        <w:tc>
          <w:tcPr>
            <w:tcW w:w="3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662" w:rsidRPr="00542C95" w:rsidRDefault="00845662" w:rsidP="003F0CD8">
            <w:pPr>
              <w:jc w:val="both"/>
              <w:rPr>
                <w:szCs w:val="22"/>
              </w:rPr>
            </w:pPr>
          </w:p>
          <w:p w:rsidR="00845662" w:rsidRPr="00542C95" w:rsidRDefault="00845662" w:rsidP="003F0CD8">
            <w:pPr>
              <w:jc w:val="both"/>
              <w:rPr>
                <w:szCs w:val="22"/>
              </w:rPr>
            </w:pPr>
          </w:p>
        </w:tc>
        <w:tc>
          <w:tcPr>
            <w:tcW w:w="4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662" w:rsidRPr="00542C95" w:rsidRDefault="00845662" w:rsidP="003F0CD8">
            <w:pPr>
              <w:shd w:val="clear" w:color="auto" w:fill="FFFFFF"/>
              <w:jc w:val="both"/>
              <w:rPr>
                <w:b/>
                <w:szCs w:val="22"/>
              </w:rPr>
            </w:pPr>
          </w:p>
        </w:tc>
        <w:tc>
          <w:tcPr>
            <w:tcW w:w="1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662" w:rsidRPr="00542C95" w:rsidRDefault="00845662" w:rsidP="003F0CD8">
            <w:pPr>
              <w:shd w:val="clear" w:color="auto" w:fill="FFFFFF"/>
              <w:jc w:val="both"/>
              <w:rPr>
                <w:b/>
                <w:szCs w:val="22"/>
              </w:rPr>
            </w:pPr>
          </w:p>
        </w:tc>
      </w:tr>
      <w:tr w:rsidR="00845662" w:rsidRPr="00542C95" w:rsidTr="00845662">
        <w:trPr>
          <w:trHeight w:hRule="exact" w:val="322"/>
          <w:jc w:val="center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662" w:rsidRPr="00542C95" w:rsidRDefault="00845662" w:rsidP="003F0CD8">
            <w:pPr>
              <w:shd w:val="clear" w:color="auto" w:fill="FFFFFF"/>
              <w:jc w:val="both"/>
              <w:rPr>
                <w:szCs w:val="22"/>
              </w:rPr>
            </w:pPr>
            <w:r w:rsidRPr="00542C95">
              <w:rPr>
                <w:szCs w:val="22"/>
              </w:rPr>
              <w:t>Общий итог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662" w:rsidRPr="00542C95" w:rsidRDefault="00845662" w:rsidP="003F0CD8">
            <w:pPr>
              <w:shd w:val="clear" w:color="auto" w:fill="FFFFFF"/>
              <w:jc w:val="both"/>
              <w:rPr>
                <w:szCs w:val="22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662" w:rsidRPr="00542C95" w:rsidRDefault="00845662" w:rsidP="003F0CD8">
            <w:pPr>
              <w:shd w:val="clear" w:color="auto" w:fill="FFFFFF"/>
              <w:jc w:val="both"/>
              <w:rPr>
                <w:szCs w:val="22"/>
              </w:rPr>
            </w:pPr>
            <w:r w:rsidRPr="00542C95">
              <w:rPr>
                <w:szCs w:val="22"/>
              </w:rPr>
              <w:t>100</w:t>
            </w:r>
          </w:p>
        </w:tc>
      </w:tr>
    </w:tbl>
    <w:p w:rsidR="00803D24" w:rsidRPr="00542C95" w:rsidRDefault="00803D24" w:rsidP="00803D24">
      <w:pPr>
        <w:rPr>
          <w:sz w:val="16"/>
          <w:szCs w:val="16"/>
        </w:rPr>
      </w:pPr>
    </w:p>
    <w:p w:rsidR="00AE166A" w:rsidRPr="00542C95" w:rsidRDefault="00542C95" w:rsidP="00542C95">
      <w:pPr>
        <w:tabs>
          <w:tab w:val="left" w:pos="360"/>
        </w:tabs>
        <w:spacing w:before="240" w:after="120"/>
        <w:ind w:right="-113"/>
        <w:rPr>
          <w:rFonts w:ascii="Arial" w:hAnsi="Arial"/>
          <w:b/>
          <w:szCs w:val="28"/>
        </w:rPr>
      </w:pPr>
      <w:r w:rsidRPr="00542C95">
        <w:rPr>
          <w:rFonts w:ascii="Arial" w:hAnsi="Arial"/>
          <w:b/>
          <w:szCs w:val="28"/>
        </w:rPr>
        <w:t>Вопросы для модульного контроля</w:t>
      </w:r>
    </w:p>
    <w:p w:rsidR="00A614F0" w:rsidRPr="00542C95" w:rsidRDefault="007115CF" w:rsidP="008A4735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542C95">
        <w:rPr>
          <w:sz w:val="28"/>
          <w:szCs w:val="28"/>
        </w:rPr>
        <w:t>Что такое «Интеллектуальные агенты» и их типичные свойства</w:t>
      </w:r>
      <w:r w:rsidR="00D669DB" w:rsidRPr="00542C95">
        <w:rPr>
          <w:sz w:val="28"/>
          <w:szCs w:val="28"/>
        </w:rPr>
        <w:t>?</w:t>
      </w:r>
    </w:p>
    <w:p w:rsidR="00D669DB" w:rsidRPr="00542C95" w:rsidRDefault="00D669DB" w:rsidP="008A4735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542C95">
        <w:rPr>
          <w:sz w:val="28"/>
          <w:szCs w:val="28"/>
        </w:rPr>
        <w:t xml:space="preserve">Задачи агентов информационно-поисковых систем. Каков смысл </w:t>
      </w:r>
      <w:r w:rsidR="00F20966" w:rsidRPr="00542C95">
        <w:rPr>
          <w:sz w:val="28"/>
          <w:szCs w:val="28"/>
        </w:rPr>
        <w:t xml:space="preserve">их </w:t>
      </w:r>
      <w:r w:rsidRPr="00542C95">
        <w:rPr>
          <w:sz w:val="28"/>
          <w:szCs w:val="28"/>
        </w:rPr>
        <w:t>задач?</w:t>
      </w:r>
    </w:p>
    <w:p w:rsidR="00F20966" w:rsidRPr="00542C95" w:rsidRDefault="00F20966" w:rsidP="008A4735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542C95">
        <w:rPr>
          <w:sz w:val="28"/>
          <w:szCs w:val="28"/>
        </w:rPr>
        <w:t>Булева модель поиска</w:t>
      </w:r>
      <w:r w:rsidR="00CE7B3C" w:rsidRPr="00542C95">
        <w:rPr>
          <w:sz w:val="28"/>
          <w:szCs w:val="28"/>
        </w:rPr>
        <w:t>?</w:t>
      </w:r>
    </w:p>
    <w:p w:rsidR="00F20966" w:rsidRPr="00542C95" w:rsidRDefault="00CE7B3C" w:rsidP="008A4735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542C95">
        <w:rPr>
          <w:sz w:val="28"/>
          <w:szCs w:val="28"/>
        </w:rPr>
        <w:t>Векторная модель поиска?</w:t>
      </w:r>
    </w:p>
    <w:p w:rsidR="00F20966" w:rsidRPr="00542C95" w:rsidRDefault="00FA4122" w:rsidP="008A4735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542C95">
        <w:rPr>
          <w:sz w:val="28"/>
          <w:szCs w:val="28"/>
        </w:rPr>
        <w:t xml:space="preserve">Основные идеи технологии </w:t>
      </w:r>
      <w:proofErr w:type="spellStart"/>
      <w:r w:rsidRPr="00542C95">
        <w:rPr>
          <w:sz w:val="28"/>
          <w:szCs w:val="28"/>
        </w:rPr>
        <w:t>PageRank</w:t>
      </w:r>
      <w:proofErr w:type="spellEnd"/>
      <w:r w:rsidRPr="00542C95">
        <w:rPr>
          <w:sz w:val="28"/>
          <w:szCs w:val="28"/>
        </w:rPr>
        <w:t>.</w:t>
      </w:r>
      <w:r w:rsidR="00037009" w:rsidRPr="00542C95">
        <w:rPr>
          <w:sz w:val="28"/>
          <w:szCs w:val="28"/>
        </w:rPr>
        <w:t xml:space="preserve"> Как разработчик </w:t>
      </w:r>
      <w:proofErr w:type="spellStart"/>
      <w:r w:rsidR="00037009" w:rsidRPr="00542C95">
        <w:rPr>
          <w:sz w:val="28"/>
          <w:szCs w:val="28"/>
        </w:rPr>
        <w:t>Web</w:t>
      </w:r>
      <w:proofErr w:type="spellEnd"/>
      <w:r w:rsidR="00037009" w:rsidRPr="00542C95">
        <w:rPr>
          <w:sz w:val="28"/>
          <w:szCs w:val="28"/>
        </w:rPr>
        <w:t xml:space="preserve">-ресурсов может влиять на </w:t>
      </w:r>
      <w:r w:rsidR="00AC413C" w:rsidRPr="00542C95">
        <w:rPr>
          <w:sz w:val="28"/>
          <w:szCs w:val="28"/>
        </w:rPr>
        <w:t>SEO</w:t>
      </w:r>
      <w:r w:rsidR="00037009" w:rsidRPr="00542C95">
        <w:rPr>
          <w:sz w:val="28"/>
          <w:szCs w:val="28"/>
        </w:rPr>
        <w:t>?</w:t>
      </w:r>
    </w:p>
    <w:p w:rsidR="00FA4122" w:rsidRPr="00542C95" w:rsidRDefault="00FE7E01" w:rsidP="008A4735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542C95">
        <w:rPr>
          <w:sz w:val="28"/>
          <w:szCs w:val="28"/>
        </w:rPr>
        <w:t xml:space="preserve">Что такое </w:t>
      </w:r>
      <w:proofErr w:type="spellStart"/>
      <w:r w:rsidRPr="00542C95">
        <w:rPr>
          <w:sz w:val="28"/>
          <w:szCs w:val="28"/>
        </w:rPr>
        <w:t>Semantic</w:t>
      </w:r>
      <w:proofErr w:type="spellEnd"/>
      <w:r w:rsidRPr="00542C95">
        <w:rPr>
          <w:sz w:val="28"/>
          <w:szCs w:val="28"/>
        </w:rPr>
        <w:t xml:space="preserve"> </w:t>
      </w:r>
      <w:proofErr w:type="spellStart"/>
      <w:r w:rsidRPr="00542C95">
        <w:rPr>
          <w:sz w:val="28"/>
          <w:szCs w:val="28"/>
        </w:rPr>
        <w:t>Web</w:t>
      </w:r>
      <w:proofErr w:type="spellEnd"/>
      <w:r w:rsidRPr="00542C95">
        <w:rPr>
          <w:sz w:val="28"/>
          <w:szCs w:val="28"/>
        </w:rPr>
        <w:t>?</w:t>
      </w:r>
    </w:p>
    <w:p w:rsidR="003E7D18" w:rsidRPr="00542C95" w:rsidRDefault="003E7D18" w:rsidP="003E7D18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proofErr w:type="spellStart"/>
      <w:r w:rsidRPr="00542C95">
        <w:rPr>
          <w:sz w:val="28"/>
          <w:szCs w:val="28"/>
        </w:rPr>
        <w:t>Semantic</w:t>
      </w:r>
      <w:proofErr w:type="spellEnd"/>
      <w:r w:rsidRPr="00542C95">
        <w:rPr>
          <w:sz w:val="28"/>
          <w:szCs w:val="28"/>
        </w:rPr>
        <w:t xml:space="preserve"> </w:t>
      </w:r>
      <w:proofErr w:type="spellStart"/>
      <w:r w:rsidRPr="00542C95">
        <w:rPr>
          <w:sz w:val="28"/>
          <w:szCs w:val="28"/>
        </w:rPr>
        <w:t>Web</w:t>
      </w:r>
      <w:proofErr w:type="spellEnd"/>
      <w:r w:rsidRPr="00542C95">
        <w:rPr>
          <w:sz w:val="28"/>
          <w:szCs w:val="28"/>
        </w:rPr>
        <w:t xml:space="preserve">: </w:t>
      </w:r>
      <w:r w:rsidR="000D18A4" w:rsidRPr="00542C95">
        <w:rPr>
          <w:sz w:val="28"/>
          <w:szCs w:val="28"/>
        </w:rPr>
        <w:t>Что такое с</w:t>
      </w:r>
      <w:r w:rsidRPr="00542C95">
        <w:rPr>
          <w:sz w:val="28"/>
          <w:szCs w:val="28"/>
        </w:rPr>
        <w:t>емантическ</w:t>
      </w:r>
      <w:r w:rsidR="000D18A4" w:rsidRPr="00542C95">
        <w:rPr>
          <w:sz w:val="28"/>
          <w:szCs w:val="28"/>
        </w:rPr>
        <w:t>ая</w:t>
      </w:r>
      <w:r w:rsidRPr="00542C95">
        <w:rPr>
          <w:sz w:val="28"/>
          <w:szCs w:val="28"/>
        </w:rPr>
        <w:t xml:space="preserve"> сет</w:t>
      </w:r>
      <w:r w:rsidR="000D18A4" w:rsidRPr="00542C95">
        <w:rPr>
          <w:sz w:val="28"/>
          <w:szCs w:val="28"/>
        </w:rPr>
        <w:t>ь</w:t>
      </w:r>
      <w:r w:rsidRPr="00542C95">
        <w:rPr>
          <w:sz w:val="28"/>
          <w:szCs w:val="28"/>
        </w:rPr>
        <w:t>?</w:t>
      </w:r>
      <w:r w:rsidR="000D18A4" w:rsidRPr="00542C95">
        <w:rPr>
          <w:sz w:val="28"/>
          <w:szCs w:val="28"/>
        </w:rPr>
        <w:t xml:space="preserve"> Классификация сетей.</w:t>
      </w:r>
    </w:p>
    <w:p w:rsidR="00CA4C7D" w:rsidRPr="00542C95" w:rsidRDefault="00CA4C7D" w:rsidP="00CA4C7D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proofErr w:type="spellStart"/>
      <w:r w:rsidRPr="00542C95">
        <w:rPr>
          <w:sz w:val="28"/>
          <w:szCs w:val="28"/>
        </w:rPr>
        <w:t>Semantic</w:t>
      </w:r>
      <w:proofErr w:type="spellEnd"/>
      <w:r w:rsidRPr="00542C95">
        <w:rPr>
          <w:sz w:val="28"/>
          <w:szCs w:val="28"/>
        </w:rPr>
        <w:t xml:space="preserve"> </w:t>
      </w:r>
      <w:proofErr w:type="spellStart"/>
      <w:r w:rsidRPr="00542C95">
        <w:rPr>
          <w:sz w:val="28"/>
          <w:szCs w:val="28"/>
        </w:rPr>
        <w:t>Web</w:t>
      </w:r>
      <w:proofErr w:type="spellEnd"/>
      <w:r w:rsidRPr="00542C95">
        <w:rPr>
          <w:sz w:val="28"/>
          <w:szCs w:val="28"/>
        </w:rPr>
        <w:t xml:space="preserve">: Приведите пример </w:t>
      </w:r>
      <w:r w:rsidR="00154DB2" w:rsidRPr="00542C95">
        <w:rPr>
          <w:sz w:val="28"/>
          <w:szCs w:val="28"/>
        </w:rPr>
        <w:t xml:space="preserve">построения </w:t>
      </w:r>
      <w:r w:rsidRPr="00542C95">
        <w:rPr>
          <w:sz w:val="28"/>
          <w:szCs w:val="28"/>
        </w:rPr>
        <w:t>семантической сети.</w:t>
      </w:r>
    </w:p>
    <w:p w:rsidR="003E7D18" w:rsidRPr="00542C95" w:rsidRDefault="003E7D18" w:rsidP="003E7D18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proofErr w:type="spellStart"/>
      <w:r w:rsidRPr="00542C95">
        <w:rPr>
          <w:sz w:val="28"/>
          <w:szCs w:val="28"/>
        </w:rPr>
        <w:t>Semantic</w:t>
      </w:r>
      <w:proofErr w:type="spellEnd"/>
      <w:r w:rsidRPr="00542C95">
        <w:rPr>
          <w:sz w:val="28"/>
          <w:szCs w:val="28"/>
        </w:rPr>
        <w:t xml:space="preserve"> </w:t>
      </w:r>
      <w:proofErr w:type="spellStart"/>
      <w:r w:rsidRPr="00542C95">
        <w:rPr>
          <w:sz w:val="28"/>
          <w:szCs w:val="28"/>
        </w:rPr>
        <w:t>Web</w:t>
      </w:r>
      <w:proofErr w:type="spellEnd"/>
      <w:r w:rsidRPr="00542C95">
        <w:rPr>
          <w:sz w:val="28"/>
          <w:szCs w:val="28"/>
        </w:rPr>
        <w:t>: Что такое баз</w:t>
      </w:r>
      <w:r w:rsidR="00B061F5" w:rsidRPr="00542C95">
        <w:rPr>
          <w:sz w:val="28"/>
          <w:szCs w:val="28"/>
        </w:rPr>
        <w:t>а</w:t>
      </w:r>
      <w:r w:rsidRPr="00542C95">
        <w:rPr>
          <w:sz w:val="28"/>
          <w:szCs w:val="28"/>
        </w:rPr>
        <w:t xml:space="preserve"> знаний и для чего нужен язык SPARQL?</w:t>
      </w:r>
    </w:p>
    <w:p w:rsidR="00DB650A" w:rsidRPr="00542C95" w:rsidRDefault="00C42205" w:rsidP="008A4735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542C95">
        <w:rPr>
          <w:sz w:val="28"/>
          <w:szCs w:val="28"/>
        </w:rPr>
        <w:t>Что такое адаптация (</w:t>
      </w:r>
      <w:r w:rsidR="00DB650A" w:rsidRPr="00542C95">
        <w:rPr>
          <w:sz w:val="28"/>
          <w:szCs w:val="28"/>
        </w:rPr>
        <w:t>персонализация</w:t>
      </w:r>
      <w:r w:rsidRPr="00542C95">
        <w:rPr>
          <w:sz w:val="28"/>
          <w:szCs w:val="28"/>
        </w:rPr>
        <w:t>)</w:t>
      </w:r>
      <w:r w:rsidR="00DB650A" w:rsidRPr="00542C95">
        <w:rPr>
          <w:sz w:val="28"/>
          <w:szCs w:val="28"/>
        </w:rPr>
        <w:t xml:space="preserve"> </w:t>
      </w:r>
      <w:proofErr w:type="spellStart"/>
      <w:r w:rsidR="00DB650A" w:rsidRPr="00542C95">
        <w:rPr>
          <w:sz w:val="28"/>
          <w:szCs w:val="28"/>
        </w:rPr>
        <w:t>Web</w:t>
      </w:r>
      <w:proofErr w:type="spellEnd"/>
      <w:r w:rsidR="00DB650A" w:rsidRPr="00542C95">
        <w:rPr>
          <w:sz w:val="28"/>
          <w:szCs w:val="28"/>
        </w:rPr>
        <w:t>-ресурсов</w:t>
      </w:r>
      <w:r w:rsidRPr="00542C95">
        <w:rPr>
          <w:sz w:val="28"/>
          <w:szCs w:val="28"/>
        </w:rPr>
        <w:t xml:space="preserve"> и её основные функции</w:t>
      </w:r>
      <w:r w:rsidR="00DB650A" w:rsidRPr="00542C95">
        <w:rPr>
          <w:sz w:val="28"/>
          <w:szCs w:val="28"/>
        </w:rPr>
        <w:t xml:space="preserve">? </w:t>
      </w:r>
    </w:p>
    <w:p w:rsidR="009F7AB7" w:rsidRPr="00542C95" w:rsidRDefault="009F7AB7" w:rsidP="008A4735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542C95">
        <w:rPr>
          <w:sz w:val="28"/>
          <w:szCs w:val="28"/>
        </w:rPr>
        <w:t xml:space="preserve">Основные приёмы адаптации представления </w:t>
      </w:r>
      <w:proofErr w:type="spellStart"/>
      <w:r w:rsidRPr="00542C95">
        <w:rPr>
          <w:sz w:val="28"/>
          <w:szCs w:val="28"/>
        </w:rPr>
        <w:t>Web</w:t>
      </w:r>
      <w:proofErr w:type="spellEnd"/>
      <w:r w:rsidRPr="00542C95">
        <w:rPr>
          <w:sz w:val="28"/>
          <w:szCs w:val="28"/>
        </w:rPr>
        <w:t>-ресурсов</w:t>
      </w:r>
      <w:r w:rsidR="00CE7B3C" w:rsidRPr="00542C95">
        <w:rPr>
          <w:sz w:val="28"/>
          <w:szCs w:val="28"/>
        </w:rPr>
        <w:t>?</w:t>
      </w:r>
    </w:p>
    <w:p w:rsidR="00750AE8" w:rsidRPr="00542C95" w:rsidRDefault="00750AE8" w:rsidP="00750AE8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proofErr w:type="spellStart"/>
      <w:r w:rsidRPr="00542C95">
        <w:rPr>
          <w:sz w:val="28"/>
          <w:szCs w:val="28"/>
        </w:rPr>
        <w:t>Web</w:t>
      </w:r>
      <w:proofErr w:type="spellEnd"/>
      <w:r w:rsidRPr="00542C95">
        <w:rPr>
          <w:sz w:val="28"/>
          <w:szCs w:val="28"/>
        </w:rPr>
        <w:t xml:space="preserve"> </w:t>
      </w:r>
      <w:proofErr w:type="spellStart"/>
      <w:r w:rsidRPr="00542C95">
        <w:rPr>
          <w:sz w:val="28"/>
          <w:szCs w:val="28"/>
        </w:rPr>
        <w:t>Mining</w:t>
      </w:r>
      <w:proofErr w:type="spellEnd"/>
      <w:r>
        <w:rPr>
          <w:sz w:val="28"/>
          <w:szCs w:val="28"/>
        </w:rPr>
        <w:t>:</w:t>
      </w:r>
      <w:r w:rsidRPr="00542C95">
        <w:rPr>
          <w:sz w:val="28"/>
          <w:szCs w:val="28"/>
        </w:rPr>
        <w:t xml:space="preserve"> Алгоритм построения модели пользователя для персонализации?</w:t>
      </w:r>
    </w:p>
    <w:p w:rsidR="00190D01" w:rsidRPr="00542C95" w:rsidRDefault="00EB02F6" w:rsidP="008A4735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proofErr w:type="spellStart"/>
      <w:r w:rsidRPr="00542C95">
        <w:rPr>
          <w:sz w:val="28"/>
          <w:szCs w:val="28"/>
        </w:rPr>
        <w:t>Web</w:t>
      </w:r>
      <w:proofErr w:type="spellEnd"/>
      <w:r w:rsidRPr="00542C95">
        <w:rPr>
          <w:sz w:val="28"/>
          <w:szCs w:val="28"/>
        </w:rPr>
        <w:t xml:space="preserve"> </w:t>
      </w:r>
      <w:proofErr w:type="spellStart"/>
      <w:r w:rsidRPr="00542C95">
        <w:rPr>
          <w:sz w:val="28"/>
          <w:szCs w:val="28"/>
        </w:rPr>
        <w:t>Mining</w:t>
      </w:r>
      <w:proofErr w:type="spellEnd"/>
      <w:r w:rsidRPr="00542C95">
        <w:rPr>
          <w:sz w:val="28"/>
          <w:szCs w:val="28"/>
        </w:rPr>
        <w:t xml:space="preserve">: </w:t>
      </w:r>
      <w:r w:rsidR="00190D01" w:rsidRPr="00542C95">
        <w:rPr>
          <w:sz w:val="28"/>
          <w:szCs w:val="28"/>
        </w:rPr>
        <w:t>Алгоритм интеллектуального анализа данных</w:t>
      </w:r>
      <w:r w:rsidR="00D10D09" w:rsidRPr="00542C95">
        <w:rPr>
          <w:sz w:val="28"/>
          <w:szCs w:val="28"/>
        </w:rPr>
        <w:t xml:space="preserve"> для обнаружения знаний</w:t>
      </w:r>
      <w:r w:rsidR="00190D01" w:rsidRPr="00542C95">
        <w:rPr>
          <w:sz w:val="28"/>
          <w:szCs w:val="28"/>
        </w:rPr>
        <w:t xml:space="preserve"> в </w:t>
      </w:r>
      <w:proofErr w:type="spellStart"/>
      <w:r w:rsidR="00190D01" w:rsidRPr="00542C95">
        <w:rPr>
          <w:sz w:val="28"/>
          <w:szCs w:val="28"/>
        </w:rPr>
        <w:t>Web</w:t>
      </w:r>
      <w:proofErr w:type="spellEnd"/>
      <w:r w:rsidR="00CE7B3C" w:rsidRPr="00542C95">
        <w:rPr>
          <w:sz w:val="28"/>
          <w:szCs w:val="28"/>
        </w:rPr>
        <w:t>?</w:t>
      </w:r>
    </w:p>
    <w:p w:rsidR="00CE7B3C" w:rsidRPr="00542C95" w:rsidRDefault="00EB02F6" w:rsidP="008A4735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proofErr w:type="spellStart"/>
      <w:r w:rsidRPr="00542C95">
        <w:rPr>
          <w:sz w:val="28"/>
          <w:szCs w:val="28"/>
        </w:rPr>
        <w:t>Web</w:t>
      </w:r>
      <w:proofErr w:type="spellEnd"/>
      <w:r w:rsidRPr="00542C95">
        <w:rPr>
          <w:sz w:val="28"/>
          <w:szCs w:val="28"/>
        </w:rPr>
        <w:t xml:space="preserve"> </w:t>
      </w:r>
      <w:proofErr w:type="spellStart"/>
      <w:r w:rsidRPr="00542C95">
        <w:rPr>
          <w:sz w:val="28"/>
          <w:szCs w:val="28"/>
        </w:rPr>
        <w:t>Mining</w:t>
      </w:r>
      <w:proofErr w:type="spellEnd"/>
      <w:r w:rsidRPr="00542C95">
        <w:rPr>
          <w:sz w:val="28"/>
          <w:szCs w:val="28"/>
        </w:rPr>
        <w:t xml:space="preserve">: </w:t>
      </w:r>
      <w:r w:rsidR="00CE7B3C" w:rsidRPr="00542C95">
        <w:rPr>
          <w:sz w:val="28"/>
          <w:szCs w:val="28"/>
        </w:rPr>
        <w:t>Типичные виды закономерностей, выявляемые при интеллектуальном анализе данных?</w:t>
      </w:r>
    </w:p>
    <w:p w:rsidR="008A6EEE" w:rsidRPr="00542C95" w:rsidRDefault="00EB02F6" w:rsidP="008A4735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proofErr w:type="spellStart"/>
      <w:r w:rsidRPr="00542C95">
        <w:rPr>
          <w:sz w:val="28"/>
          <w:szCs w:val="28"/>
        </w:rPr>
        <w:t>Web</w:t>
      </w:r>
      <w:proofErr w:type="spellEnd"/>
      <w:r w:rsidRPr="00542C95">
        <w:rPr>
          <w:sz w:val="28"/>
          <w:szCs w:val="28"/>
        </w:rPr>
        <w:t xml:space="preserve"> </w:t>
      </w:r>
      <w:proofErr w:type="spellStart"/>
      <w:r w:rsidRPr="00542C95">
        <w:rPr>
          <w:sz w:val="28"/>
          <w:szCs w:val="28"/>
        </w:rPr>
        <w:t>Mining</w:t>
      </w:r>
      <w:proofErr w:type="spellEnd"/>
      <w:r w:rsidRPr="00542C95">
        <w:rPr>
          <w:sz w:val="28"/>
          <w:szCs w:val="28"/>
        </w:rPr>
        <w:t xml:space="preserve">: </w:t>
      </w:r>
      <w:r w:rsidR="00032B44" w:rsidRPr="00542C95">
        <w:rPr>
          <w:sz w:val="28"/>
          <w:szCs w:val="28"/>
        </w:rPr>
        <w:t>Ассоциативные правила интеллектуального анализа данных? Приведите пример.</w:t>
      </w:r>
    </w:p>
    <w:p w:rsidR="00C20E97" w:rsidRPr="00542C95" w:rsidRDefault="00B206D3" w:rsidP="00C20E97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B206D3">
        <w:rPr>
          <w:sz w:val="28"/>
          <w:szCs w:val="28"/>
        </w:rPr>
        <w:t xml:space="preserve">Комплексные сети: </w:t>
      </w:r>
      <w:r w:rsidR="00C20E97" w:rsidRPr="00542C95">
        <w:rPr>
          <w:sz w:val="28"/>
          <w:szCs w:val="28"/>
        </w:rPr>
        <w:t>Что такое средняя длина пути в сети</w:t>
      </w:r>
      <w:r w:rsidR="00381DBA">
        <w:rPr>
          <w:sz w:val="28"/>
          <w:szCs w:val="28"/>
        </w:rPr>
        <w:t>, что она характеризует</w:t>
      </w:r>
      <w:r w:rsidR="00C20E97" w:rsidRPr="00542C95">
        <w:rPr>
          <w:sz w:val="28"/>
          <w:szCs w:val="28"/>
        </w:rPr>
        <w:t>?</w:t>
      </w:r>
    </w:p>
    <w:p w:rsidR="00C20E97" w:rsidRPr="00542C95" w:rsidRDefault="00B206D3" w:rsidP="00C20E97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B206D3">
        <w:rPr>
          <w:sz w:val="28"/>
          <w:szCs w:val="28"/>
        </w:rPr>
        <w:t xml:space="preserve">Комплексные сети: </w:t>
      </w:r>
      <w:r w:rsidR="00C20E97" w:rsidRPr="00542C95">
        <w:rPr>
          <w:sz w:val="28"/>
          <w:szCs w:val="28"/>
        </w:rPr>
        <w:t>Что такое кластеризация сети</w:t>
      </w:r>
      <w:r w:rsidR="00381DBA">
        <w:rPr>
          <w:sz w:val="28"/>
          <w:szCs w:val="28"/>
        </w:rPr>
        <w:t>, что она характеризует</w:t>
      </w:r>
      <w:r w:rsidR="00C20E97" w:rsidRPr="00542C95">
        <w:rPr>
          <w:sz w:val="28"/>
          <w:szCs w:val="28"/>
        </w:rPr>
        <w:t>?</w:t>
      </w:r>
    </w:p>
    <w:p w:rsidR="00C20E97" w:rsidRPr="00542C95" w:rsidRDefault="00B206D3" w:rsidP="00C20E97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B206D3">
        <w:rPr>
          <w:sz w:val="28"/>
          <w:szCs w:val="28"/>
        </w:rPr>
        <w:t xml:space="preserve">Комплексные сети: </w:t>
      </w:r>
      <w:r w:rsidR="00C20E97" w:rsidRPr="00542C95">
        <w:rPr>
          <w:sz w:val="28"/>
          <w:szCs w:val="28"/>
        </w:rPr>
        <w:t>Как зависит кластеризация и средняя длина пути в сети от случайных связей?</w:t>
      </w:r>
    </w:p>
    <w:p w:rsidR="00381DBA" w:rsidRPr="00542C95" w:rsidRDefault="00B206D3" w:rsidP="00381DBA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B206D3">
        <w:rPr>
          <w:sz w:val="28"/>
          <w:szCs w:val="28"/>
        </w:rPr>
        <w:t xml:space="preserve">Комплексные сети: </w:t>
      </w:r>
      <w:r w:rsidR="00381DBA" w:rsidRPr="00542C95">
        <w:rPr>
          <w:sz w:val="28"/>
          <w:szCs w:val="28"/>
        </w:rPr>
        <w:t>Особенности модели случайного графа?</w:t>
      </w:r>
    </w:p>
    <w:p w:rsidR="00381DBA" w:rsidRPr="00542C95" w:rsidRDefault="00B206D3" w:rsidP="00381DBA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B206D3">
        <w:rPr>
          <w:sz w:val="28"/>
          <w:szCs w:val="28"/>
        </w:rPr>
        <w:t xml:space="preserve">Комплексные сети: </w:t>
      </w:r>
      <w:r w:rsidR="00381DBA" w:rsidRPr="00542C95">
        <w:rPr>
          <w:sz w:val="28"/>
          <w:szCs w:val="28"/>
        </w:rPr>
        <w:t>Особенности модели сети малого мира?</w:t>
      </w:r>
    </w:p>
    <w:p w:rsidR="00C20E97" w:rsidRPr="00542C95" w:rsidRDefault="00B206D3" w:rsidP="00C20E97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B206D3">
        <w:rPr>
          <w:sz w:val="28"/>
          <w:szCs w:val="28"/>
        </w:rPr>
        <w:t xml:space="preserve">Комплексные сети: </w:t>
      </w:r>
      <w:r w:rsidR="00C20E97" w:rsidRPr="00542C95">
        <w:rPr>
          <w:sz w:val="28"/>
          <w:szCs w:val="28"/>
        </w:rPr>
        <w:t>Особенности модели сети предпочтительного соединения?</w:t>
      </w:r>
    </w:p>
    <w:p w:rsidR="00C20E97" w:rsidRPr="00542C95" w:rsidRDefault="00B206D3" w:rsidP="00C20E97">
      <w:pPr>
        <w:pStyle w:val="Iauiue"/>
        <w:numPr>
          <w:ilvl w:val="0"/>
          <w:numId w:val="1"/>
        </w:numPr>
        <w:tabs>
          <w:tab w:val="clear" w:pos="1069"/>
          <w:tab w:val="num" w:pos="360"/>
        </w:tabs>
        <w:spacing w:before="60"/>
        <w:ind w:left="357" w:hanging="357"/>
        <w:rPr>
          <w:sz w:val="28"/>
          <w:szCs w:val="28"/>
        </w:rPr>
      </w:pPr>
      <w:r w:rsidRPr="00B206D3">
        <w:rPr>
          <w:sz w:val="28"/>
          <w:szCs w:val="28"/>
        </w:rPr>
        <w:t xml:space="preserve">Комплексные сети: </w:t>
      </w:r>
      <w:r w:rsidR="00381DBA" w:rsidRPr="00542C95">
        <w:rPr>
          <w:sz w:val="28"/>
          <w:szCs w:val="28"/>
        </w:rPr>
        <w:t xml:space="preserve">Особенности </w:t>
      </w:r>
      <w:r w:rsidR="00C20E97" w:rsidRPr="00542C95">
        <w:rPr>
          <w:sz w:val="28"/>
          <w:szCs w:val="28"/>
        </w:rPr>
        <w:t>диффузионн</w:t>
      </w:r>
      <w:r w:rsidR="00381DBA">
        <w:rPr>
          <w:sz w:val="28"/>
          <w:szCs w:val="28"/>
        </w:rPr>
        <w:t>ой</w:t>
      </w:r>
      <w:r w:rsidR="00C20E97" w:rsidRPr="00542C95">
        <w:rPr>
          <w:sz w:val="28"/>
          <w:szCs w:val="28"/>
        </w:rPr>
        <w:t xml:space="preserve"> модель сети?</w:t>
      </w:r>
    </w:p>
    <w:p w:rsidR="00A614F0" w:rsidRPr="00542C95" w:rsidRDefault="00A614F0" w:rsidP="00AE166A">
      <w:pPr>
        <w:jc w:val="center"/>
        <w:rPr>
          <w:sz w:val="36"/>
          <w:szCs w:val="36"/>
        </w:rPr>
      </w:pPr>
    </w:p>
    <w:p w:rsidR="00AE166A" w:rsidRPr="00542C95" w:rsidRDefault="00AE166A" w:rsidP="00AE166A">
      <w:pPr>
        <w:pStyle w:val="af1"/>
        <w:spacing w:after="0"/>
        <w:ind w:left="360" w:firstLine="0"/>
        <w:rPr>
          <w:rFonts w:ascii="Arial" w:hAnsi="Arial" w:cs="Arial"/>
          <w:b/>
          <w:sz w:val="24"/>
          <w:szCs w:val="24"/>
        </w:rPr>
      </w:pPr>
    </w:p>
    <w:p w:rsidR="009A2B97" w:rsidRPr="00542C95" w:rsidRDefault="009A2B97" w:rsidP="00C20E97">
      <w:pPr>
        <w:keepNext/>
        <w:shd w:val="clear" w:color="auto" w:fill="FFFFFF"/>
        <w:jc w:val="center"/>
        <w:rPr>
          <w:b/>
          <w:smallCaps/>
        </w:rPr>
      </w:pPr>
      <w:r w:rsidRPr="00542C95">
        <w:rPr>
          <w:b/>
          <w:smallCaps/>
        </w:rPr>
        <w:lastRenderedPageBreak/>
        <w:t>Методич</w:t>
      </w:r>
      <w:r w:rsidR="00F22B82" w:rsidRPr="00542C95">
        <w:rPr>
          <w:b/>
          <w:smallCaps/>
        </w:rPr>
        <w:t>еское обеспечение</w:t>
      </w:r>
    </w:p>
    <w:p w:rsidR="008B35BE" w:rsidRPr="00542C95" w:rsidRDefault="008B35BE" w:rsidP="00124CDA">
      <w:pPr>
        <w:keepNext/>
        <w:shd w:val="clear" w:color="auto" w:fill="FFFFFF"/>
        <w:jc w:val="both"/>
      </w:pPr>
    </w:p>
    <w:p w:rsidR="00533812" w:rsidRPr="00563461" w:rsidRDefault="00533812" w:rsidP="00124CDA">
      <w:pPr>
        <w:keepNext/>
        <w:shd w:val="clear" w:color="auto" w:fill="FFFFFF"/>
        <w:jc w:val="both"/>
        <w:rPr>
          <w:color w:val="000000"/>
          <w:spacing w:val="-7"/>
          <w:sz w:val="24"/>
        </w:rPr>
      </w:pPr>
      <w:r w:rsidRPr="00563461">
        <w:rPr>
          <w:color w:val="000000"/>
          <w:spacing w:val="-7"/>
          <w:sz w:val="24"/>
        </w:rPr>
        <w:t xml:space="preserve">Сайт В. К. Толстых </w:t>
      </w:r>
      <w:hyperlink r:id="rId16" w:history="1">
        <w:r w:rsidRPr="00563461">
          <w:rPr>
            <w:rStyle w:val="a7"/>
            <w:sz w:val="24"/>
          </w:rPr>
          <w:t>http://www.tolstykh.com</w:t>
        </w:r>
      </w:hyperlink>
      <w:r w:rsidRPr="00563461">
        <w:rPr>
          <w:color w:val="000000"/>
          <w:spacing w:val="-7"/>
          <w:sz w:val="24"/>
        </w:rPr>
        <w:t>, слайды</w:t>
      </w:r>
      <w:r w:rsidR="00104400" w:rsidRPr="00563461">
        <w:rPr>
          <w:color w:val="000000"/>
          <w:spacing w:val="-7"/>
          <w:sz w:val="24"/>
        </w:rPr>
        <w:t xml:space="preserve"> лекций</w:t>
      </w:r>
      <w:r w:rsidRPr="00563461">
        <w:rPr>
          <w:color w:val="000000"/>
          <w:spacing w:val="-7"/>
          <w:sz w:val="24"/>
        </w:rPr>
        <w:t>:</w:t>
      </w:r>
    </w:p>
    <w:p w:rsidR="008B01A0" w:rsidRPr="00563461" w:rsidRDefault="008B01A0" w:rsidP="00124CDA">
      <w:pPr>
        <w:keepNext/>
        <w:shd w:val="clear" w:color="auto" w:fill="FFFFFF"/>
        <w:jc w:val="both"/>
        <w:rPr>
          <w:color w:val="000000"/>
          <w:spacing w:val="-7"/>
          <w:sz w:val="24"/>
        </w:rPr>
      </w:pPr>
    </w:p>
    <w:p w:rsidR="00533812" w:rsidRPr="00563461" w:rsidRDefault="00EA67F8" w:rsidP="00533812">
      <w:pPr>
        <w:shd w:val="clear" w:color="auto" w:fill="FFFFFF"/>
        <w:ind w:left="708"/>
        <w:jc w:val="both"/>
        <w:rPr>
          <w:color w:val="000000"/>
          <w:spacing w:val="-7"/>
          <w:sz w:val="24"/>
        </w:rPr>
      </w:pPr>
      <w:hyperlink r:id="rId17" w:history="1">
        <w:r w:rsidR="00533812" w:rsidRPr="00563461">
          <w:rPr>
            <w:rStyle w:val="a7"/>
            <w:spacing w:val="-7"/>
            <w:sz w:val="24"/>
          </w:rPr>
          <w:t xml:space="preserve">Введение в интеллектуальные </w:t>
        </w:r>
        <w:proofErr w:type="spellStart"/>
        <w:r w:rsidR="00533812" w:rsidRPr="00563461">
          <w:rPr>
            <w:rStyle w:val="a7"/>
            <w:spacing w:val="-7"/>
            <w:sz w:val="24"/>
          </w:rPr>
          <w:t>Web</w:t>
        </w:r>
        <w:proofErr w:type="spellEnd"/>
        <w:r w:rsidR="00533812" w:rsidRPr="00563461">
          <w:rPr>
            <w:rStyle w:val="a7"/>
            <w:spacing w:val="-7"/>
            <w:sz w:val="24"/>
          </w:rPr>
          <w:t>-технологии</w:t>
        </w:r>
      </w:hyperlink>
      <w:r w:rsidR="00533812" w:rsidRPr="00563461">
        <w:rPr>
          <w:color w:val="000000"/>
          <w:spacing w:val="-7"/>
          <w:sz w:val="24"/>
        </w:rPr>
        <w:t>;</w:t>
      </w:r>
    </w:p>
    <w:p w:rsidR="00533812" w:rsidRPr="00563461" w:rsidRDefault="00EA67F8" w:rsidP="00533812">
      <w:pPr>
        <w:shd w:val="clear" w:color="auto" w:fill="FFFFFF"/>
        <w:ind w:left="708"/>
        <w:jc w:val="both"/>
        <w:rPr>
          <w:color w:val="000000"/>
          <w:spacing w:val="-7"/>
          <w:sz w:val="24"/>
        </w:rPr>
      </w:pPr>
      <w:hyperlink r:id="rId18" w:history="1">
        <w:r w:rsidR="00533812" w:rsidRPr="00563461">
          <w:rPr>
            <w:rStyle w:val="a7"/>
            <w:spacing w:val="-7"/>
            <w:sz w:val="24"/>
          </w:rPr>
          <w:t>Поиск в динамической новостной среде</w:t>
        </w:r>
      </w:hyperlink>
      <w:r w:rsidR="00533812" w:rsidRPr="00563461">
        <w:rPr>
          <w:color w:val="000000"/>
          <w:spacing w:val="-7"/>
          <w:sz w:val="24"/>
        </w:rPr>
        <w:t>;</w:t>
      </w:r>
    </w:p>
    <w:p w:rsidR="00533812" w:rsidRPr="00563461" w:rsidRDefault="00EA67F8" w:rsidP="00533812">
      <w:pPr>
        <w:shd w:val="clear" w:color="auto" w:fill="FFFFFF"/>
        <w:ind w:left="708"/>
        <w:jc w:val="both"/>
        <w:rPr>
          <w:color w:val="000000"/>
          <w:spacing w:val="-7"/>
          <w:sz w:val="24"/>
        </w:rPr>
      </w:pPr>
      <w:hyperlink r:id="rId19" w:history="1">
        <w:r w:rsidR="00533812" w:rsidRPr="00563461">
          <w:rPr>
            <w:rStyle w:val="a7"/>
            <w:spacing w:val="-7"/>
            <w:sz w:val="24"/>
          </w:rPr>
          <w:t>Характеристики ИПС</w:t>
        </w:r>
      </w:hyperlink>
      <w:r w:rsidR="00533812" w:rsidRPr="00563461">
        <w:rPr>
          <w:color w:val="000000"/>
          <w:spacing w:val="-7"/>
          <w:sz w:val="24"/>
        </w:rPr>
        <w:t>;</w:t>
      </w:r>
    </w:p>
    <w:p w:rsidR="00533812" w:rsidRPr="00563461" w:rsidRDefault="00EA67F8" w:rsidP="00533812">
      <w:pPr>
        <w:shd w:val="clear" w:color="auto" w:fill="FFFFFF"/>
        <w:ind w:left="708"/>
        <w:jc w:val="both"/>
        <w:rPr>
          <w:color w:val="000000"/>
          <w:spacing w:val="-7"/>
          <w:sz w:val="24"/>
        </w:rPr>
      </w:pPr>
      <w:hyperlink r:id="rId20" w:history="1">
        <w:r w:rsidR="00533812" w:rsidRPr="00563461">
          <w:rPr>
            <w:rStyle w:val="a7"/>
            <w:spacing w:val="-7"/>
            <w:sz w:val="24"/>
          </w:rPr>
          <w:t>Модели информационного поиска</w:t>
        </w:r>
      </w:hyperlink>
      <w:r w:rsidR="00533812" w:rsidRPr="00563461">
        <w:rPr>
          <w:color w:val="000000"/>
          <w:spacing w:val="-7"/>
          <w:sz w:val="24"/>
        </w:rPr>
        <w:t>;</w:t>
      </w:r>
    </w:p>
    <w:p w:rsidR="00533812" w:rsidRPr="00563461" w:rsidRDefault="00EA67F8" w:rsidP="00533812">
      <w:pPr>
        <w:shd w:val="clear" w:color="auto" w:fill="FFFFFF"/>
        <w:ind w:left="708"/>
        <w:jc w:val="both"/>
        <w:rPr>
          <w:color w:val="000000"/>
          <w:spacing w:val="-7"/>
          <w:sz w:val="24"/>
          <w:lang w:val="en-US"/>
        </w:rPr>
      </w:pPr>
      <w:hyperlink r:id="rId21" w:history="1">
        <w:proofErr w:type="gramStart"/>
        <w:r w:rsidR="00420626" w:rsidRPr="00563461">
          <w:rPr>
            <w:rStyle w:val="a7"/>
            <w:spacing w:val="-7"/>
            <w:sz w:val="24"/>
            <w:lang w:val="en-US"/>
          </w:rPr>
          <w:t>Text</w:t>
        </w:r>
        <w:r w:rsidR="00533812" w:rsidRPr="00563461">
          <w:rPr>
            <w:rStyle w:val="a7"/>
            <w:spacing w:val="-7"/>
            <w:sz w:val="24"/>
            <w:lang w:val="en-US"/>
          </w:rPr>
          <w:t>-Mining</w:t>
        </w:r>
        <w:proofErr w:type="gramEnd"/>
      </w:hyperlink>
      <w:r w:rsidR="00533812" w:rsidRPr="00563461">
        <w:rPr>
          <w:color w:val="000000"/>
          <w:spacing w:val="-7"/>
          <w:sz w:val="24"/>
          <w:lang w:val="en-US"/>
        </w:rPr>
        <w:t>;</w:t>
      </w:r>
    </w:p>
    <w:p w:rsidR="00533812" w:rsidRPr="00563461" w:rsidRDefault="00EA67F8" w:rsidP="00533812">
      <w:pPr>
        <w:shd w:val="clear" w:color="auto" w:fill="FFFFFF"/>
        <w:ind w:left="708"/>
        <w:jc w:val="both"/>
        <w:rPr>
          <w:color w:val="000000"/>
          <w:spacing w:val="-7"/>
          <w:sz w:val="24"/>
          <w:lang w:val="en-US"/>
        </w:rPr>
      </w:pPr>
      <w:hyperlink r:id="rId22" w:history="1">
        <w:r w:rsidR="00533812" w:rsidRPr="00563461">
          <w:rPr>
            <w:rStyle w:val="a7"/>
            <w:spacing w:val="-7"/>
            <w:sz w:val="24"/>
          </w:rPr>
          <w:t>Семантический</w:t>
        </w:r>
        <w:r w:rsidR="00533812" w:rsidRPr="00563461">
          <w:rPr>
            <w:rStyle w:val="a7"/>
            <w:spacing w:val="-7"/>
            <w:sz w:val="24"/>
            <w:lang w:val="en-US"/>
          </w:rPr>
          <w:t xml:space="preserve"> Web</w:t>
        </w:r>
      </w:hyperlink>
      <w:r w:rsidR="00533812" w:rsidRPr="00563461">
        <w:rPr>
          <w:color w:val="000000"/>
          <w:spacing w:val="-7"/>
          <w:sz w:val="24"/>
          <w:lang w:val="en-US"/>
        </w:rPr>
        <w:t>;</w:t>
      </w:r>
    </w:p>
    <w:p w:rsidR="008B35BE" w:rsidRDefault="008B35BE" w:rsidP="008B35BE">
      <w:pPr>
        <w:shd w:val="clear" w:color="auto" w:fill="FFFFFF"/>
        <w:jc w:val="both"/>
        <w:rPr>
          <w:lang w:val="en-US"/>
        </w:rPr>
      </w:pPr>
    </w:p>
    <w:p w:rsidR="008B35BE" w:rsidRPr="00542C95" w:rsidRDefault="00ED25EB" w:rsidP="008B35BE">
      <w:pPr>
        <w:shd w:val="clear" w:color="auto" w:fill="FFFFFF"/>
        <w:jc w:val="center"/>
        <w:rPr>
          <w:b/>
          <w:smallCaps/>
        </w:rPr>
      </w:pPr>
      <w:bookmarkStart w:id="4" w:name="_Toc336818096"/>
      <w:r w:rsidRPr="00542C95">
        <w:rPr>
          <w:b/>
          <w:smallCaps/>
        </w:rPr>
        <w:t>Рекоменд</w:t>
      </w:r>
      <w:r w:rsidR="00542C95" w:rsidRPr="00542C95">
        <w:rPr>
          <w:b/>
          <w:smallCaps/>
        </w:rPr>
        <w:t>уем</w:t>
      </w:r>
      <w:r w:rsidRPr="00542C95">
        <w:rPr>
          <w:b/>
          <w:smallCaps/>
        </w:rPr>
        <w:t>а</w:t>
      </w:r>
      <w:r w:rsidR="00542C95" w:rsidRPr="00542C95">
        <w:rPr>
          <w:b/>
          <w:smallCaps/>
        </w:rPr>
        <w:t>я</w:t>
      </w:r>
      <w:r w:rsidRPr="00542C95">
        <w:rPr>
          <w:b/>
          <w:smallCaps/>
        </w:rPr>
        <w:t xml:space="preserve"> </w:t>
      </w:r>
      <w:bookmarkEnd w:id="4"/>
      <w:r w:rsidR="00542C95" w:rsidRPr="00542C95">
        <w:rPr>
          <w:b/>
          <w:smallCaps/>
        </w:rPr>
        <w:t>литература</w:t>
      </w:r>
    </w:p>
    <w:p w:rsidR="008B35BE" w:rsidRPr="00542C95" w:rsidRDefault="008B35BE" w:rsidP="008B35BE">
      <w:pPr>
        <w:shd w:val="clear" w:color="auto" w:fill="FFFFFF"/>
        <w:jc w:val="center"/>
        <w:rPr>
          <w:b/>
          <w:bCs/>
          <w:spacing w:val="-6"/>
          <w:sz w:val="16"/>
        </w:rPr>
      </w:pPr>
    </w:p>
    <w:p w:rsidR="003E501F" w:rsidRPr="00563461" w:rsidRDefault="009F3F32" w:rsidP="008A4735">
      <w:pPr>
        <w:pStyle w:val="Iauiue"/>
        <w:numPr>
          <w:ilvl w:val="0"/>
          <w:numId w:val="3"/>
        </w:numPr>
        <w:spacing w:before="60"/>
        <w:ind w:left="357" w:hanging="357"/>
        <w:rPr>
          <w:bCs/>
          <w:sz w:val="24"/>
          <w:szCs w:val="28"/>
        </w:rPr>
      </w:pPr>
      <w:proofErr w:type="spellStart"/>
      <w:r w:rsidRPr="00563461">
        <w:rPr>
          <w:b/>
          <w:bCs/>
          <w:sz w:val="24"/>
          <w:szCs w:val="28"/>
        </w:rPr>
        <w:t>Боженюк</w:t>
      </w:r>
      <w:proofErr w:type="spellEnd"/>
      <w:r w:rsidRPr="00563461">
        <w:rPr>
          <w:b/>
          <w:bCs/>
          <w:sz w:val="24"/>
          <w:szCs w:val="28"/>
        </w:rPr>
        <w:t xml:space="preserve"> A.B. </w:t>
      </w:r>
      <w:r w:rsidRPr="00563461">
        <w:rPr>
          <w:bCs/>
          <w:sz w:val="24"/>
          <w:szCs w:val="28"/>
        </w:rPr>
        <w:t>Интеллектуальные интернет-</w:t>
      </w:r>
      <w:proofErr w:type="gramStart"/>
      <w:r w:rsidRPr="00563461">
        <w:rPr>
          <w:bCs/>
          <w:sz w:val="24"/>
          <w:szCs w:val="28"/>
        </w:rPr>
        <w:t>технологии :</w:t>
      </w:r>
      <w:proofErr w:type="gramEnd"/>
      <w:r w:rsidRPr="00563461">
        <w:rPr>
          <w:bCs/>
          <w:sz w:val="24"/>
          <w:szCs w:val="28"/>
        </w:rPr>
        <w:t xml:space="preserve"> учебник / A.B. </w:t>
      </w:r>
      <w:proofErr w:type="spellStart"/>
      <w:r w:rsidRPr="00563461">
        <w:rPr>
          <w:bCs/>
          <w:sz w:val="24"/>
          <w:szCs w:val="28"/>
        </w:rPr>
        <w:t>Боженюк</w:t>
      </w:r>
      <w:proofErr w:type="spellEnd"/>
      <w:r w:rsidRPr="00563461">
        <w:rPr>
          <w:bCs/>
          <w:sz w:val="24"/>
          <w:szCs w:val="28"/>
        </w:rPr>
        <w:t>, Э.М. Котов., A.A. Целых. — Ростов н/Д: Феникс, 2009С — 381.</w:t>
      </w:r>
    </w:p>
    <w:p w:rsidR="00D23B55" w:rsidRPr="00563461" w:rsidRDefault="00D23B55" w:rsidP="008A4735">
      <w:pPr>
        <w:pStyle w:val="Iauiue"/>
        <w:numPr>
          <w:ilvl w:val="0"/>
          <w:numId w:val="3"/>
        </w:numPr>
        <w:tabs>
          <w:tab w:val="clear" w:pos="1069"/>
          <w:tab w:val="num" w:pos="360"/>
        </w:tabs>
        <w:spacing w:before="60"/>
        <w:ind w:left="357" w:hanging="357"/>
        <w:rPr>
          <w:sz w:val="24"/>
          <w:szCs w:val="28"/>
        </w:rPr>
      </w:pPr>
      <w:r w:rsidRPr="00563461">
        <w:rPr>
          <w:b/>
          <w:sz w:val="24"/>
          <w:szCs w:val="28"/>
        </w:rPr>
        <w:t>Гаврилова Т. А.</w:t>
      </w:r>
      <w:r w:rsidRPr="00563461">
        <w:rPr>
          <w:sz w:val="24"/>
          <w:szCs w:val="28"/>
        </w:rPr>
        <w:t xml:space="preserve"> Базы знаний интеллектуальных </w:t>
      </w:r>
      <w:proofErr w:type="gramStart"/>
      <w:r w:rsidRPr="00563461">
        <w:rPr>
          <w:sz w:val="24"/>
          <w:szCs w:val="28"/>
        </w:rPr>
        <w:t>систем :</w:t>
      </w:r>
      <w:proofErr w:type="gramEnd"/>
      <w:r w:rsidRPr="00563461">
        <w:rPr>
          <w:sz w:val="24"/>
          <w:szCs w:val="28"/>
        </w:rPr>
        <w:t xml:space="preserve"> учебник / Т. А. Гаврилова, Ф. В. Хорошевский. — </w:t>
      </w:r>
      <w:proofErr w:type="gramStart"/>
      <w:r w:rsidRPr="00563461">
        <w:rPr>
          <w:sz w:val="24"/>
          <w:szCs w:val="28"/>
        </w:rPr>
        <w:t>СПб.:</w:t>
      </w:r>
      <w:proofErr w:type="gramEnd"/>
      <w:r w:rsidRPr="00563461">
        <w:rPr>
          <w:sz w:val="24"/>
          <w:szCs w:val="28"/>
        </w:rPr>
        <w:t xml:space="preserve"> Питер, 2001. — 384 с.</w:t>
      </w:r>
    </w:p>
    <w:p w:rsidR="00A568E4" w:rsidRPr="00563461" w:rsidRDefault="00A568E4" w:rsidP="008A4735">
      <w:pPr>
        <w:pStyle w:val="Iauiue"/>
        <w:numPr>
          <w:ilvl w:val="0"/>
          <w:numId w:val="3"/>
        </w:numPr>
        <w:spacing w:before="60"/>
        <w:ind w:left="360"/>
        <w:rPr>
          <w:sz w:val="24"/>
          <w:szCs w:val="28"/>
        </w:rPr>
      </w:pPr>
      <w:r w:rsidRPr="00563461">
        <w:rPr>
          <w:b/>
          <w:bCs/>
          <w:sz w:val="24"/>
          <w:szCs w:val="28"/>
        </w:rPr>
        <w:t xml:space="preserve">Дари </w:t>
      </w:r>
      <w:proofErr w:type="spellStart"/>
      <w:r w:rsidRPr="00563461">
        <w:rPr>
          <w:b/>
          <w:bCs/>
          <w:sz w:val="24"/>
          <w:szCs w:val="28"/>
        </w:rPr>
        <w:t>Кристиан</w:t>
      </w:r>
      <w:proofErr w:type="spellEnd"/>
      <w:r w:rsidRPr="00563461">
        <w:rPr>
          <w:b/>
          <w:bCs/>
          <w:sz w:val="24"/>
          <w:szCs w:val="28"/>
        </w:rPr>
        <w:t xml:space="preserve">, </w:t>
      </w:r>
      <w:proofErr w:type="spellStart"/>
      <w:r w:rsidRPr="00563461">
        <w:rPr>
          <w:b/>
          <w:bCs/>
          <w:sz w:val="24"/>
          <w:szCs w:val="28"/>
        </w:rPr>
        <w:t>Сирович</w:t>
      </w:r>
      <w:proofErr w:type="spellEnd"/>
      <w:r w:rsidRPr="00563461">
        <w:rPr>
          <w:b/>
          <w:bCs/>
          <w:sz w:val="24"/>
          <w:szCs w:val="28"/>
        </w:rPr>
        <w:t xml:space="preserve"> Джейми</w:t>
      </w:r>
      <w:r w:rsidRPr="00563461">
        <w:rPr>
          <w:sz w:val="24"/>
          <w:szCs w:val="28"/>
        </w:rPr>
        <w:t xml:space="preserve">. Поисковая оптимизация на ASP.NET для профессионалов. Руководство разработчика по </w:t>
      </w:r>
      <w:proofErr w:type="gramStart"/>
      <w:r w:rsidRPr="00563461">
        <w:rPr>
          <w:sz w:val="24"/>
          <w:szCs w:val="28"/>
        </w:rPr>
        <w:t>SEO.-</w:t>
      </w:r>
      <w:proofErr w:type="gramEnd"/>
      <w:r w:rsidRPr="00563461">
        <w:rPr>
          <w:sz w:val="24"/>
          <w:szCs w:val="28"/>
        </w:rPr>
        <w:t xml:space="preserve"> М.: ООО «И. Д. Вильямс», 2008.- 400 с.: ил.</w:t>
      </w:r>
    </w:p>
    <w:p w:rsidR="00D23B55" w:rsidRPr="00563461" w:rsidRDefault="00D23B55" w:rsidP="008A4735">
      <w:pPr>
        <w:pStyle w:val="Iauiue"/>
        <w:numPr>
          <w:ilvl w:val="0"/>
          <w:numId w:val="3"/>
        </w:numPr>
        <w:tabs>
          <w:tab w:val="clear" w:pos="1069"/>
          <w:tab w:val="num" w:pos="360"/>
        </w:tabs>
        <w:spacing w:before="60"/>
        <w:ind w:left="357" w:hanging="357"/>
        <w:rPr>
          <w:sz w:val="24"/>
          <w:szCs w:val="28"/>
        </w:rPr>
      </w:pPr>
      <w:r w:rsidRPr="00563461">
        <w:rPr>
          <w:b/>
          <w:sz w:val="24"/>
          <w:szCs w:val="28"/>
        </w:rPr>
        <w:t>Жуков Л.</w:t>
      </w:r>
      <w:r w:rsidRPr="00563461">
        <w:rPr>
          <w:sz w:val="24"/>
          <w:szCs w:val="28"/>
        </w:rPr>
        <w:t xml:space="preserve"> Теория социальных сетей. — </w:t>
      </w:r>
      <w:hyperlink r:id="rId23" w:history="1">
        <w:r w:rsidRPr="00563461">
          <w:rPr>
            <w:rFonts w:eastAsiaTheme="minorEastAsia"/>
            <w:sz w:val="24"/>
          </w:rPr>
          <w:t>http://</w:t>
        </w:r>
      </w:hyperlink>
      <w:hyperlink r:id="rId24" w:history="1">
        <w:r w:rsidRPr="00563461">
          <w:rPr>
            <w:rFonts w:eastAsiaTheme="minorEastAsia"/>
            <w:sz w:val="24"/>
          </w:rPr>
          <w:t>leonidzhukov.ru/hse/2012/socialnetworks/</w:t>
        </w:r>
      </w:hyperlink>
    </w:p>
    <w:p w:rsidR="00A568E4" w:rsidRPr="00563461" w:rsidRDefault="00A568E4" w:rsidP="008A4735">
      <w:pPr>
        <w:numPr>
          <w:ilvl w:val="0"/>
          <w:numId w:val="3"/>
        </w:numPr>
        <w:spacing w:before="60"/>
        <w:ind w:left="357" w:right="28" w:hanging="357"/>
        <w:rPr>
          <w:sz w:val="24"/>
          <w:szCs w:val="28"/>
        </w:rPr>
      </w:pPr>
      <w:proofErr w:type="spellStart"/>
      <w:r w:rsidRPr="00563461">
        <w:rPr>
          <w:b/>
          <w:sz w:val="24"/>
          <w:szCs w:val="28"/>
        </w:rPr>
        <w:t>Ландэ</w:t>
      </w:r>
      <w:proofErr w:type="spellEnd"/>
      <w:r w:rsidRPr="00563461">
        <w:rPr>
          <w:b/>
          <w:sz w:val="24"/>
          <w:szCs w:val="28"/>
        </w:rPr>
        <w:t xml:space="preserve"> Д. В.</w:t>
      </w:r>
      <w:r w:rsidRPr="00563461">
        <w:rPr>
          <w:sz w:val="24"/>
          <w:szCs w:val="28"/>
        </w:rPr>
        <w:t xml:space="preserve"> Поиск знаний в </w:t>
      </w:r>
      <w:proofErr w:type="spellStart"/>
      <w:proofErr w:type="gramStart"/>
      <w:r w:rsidRPr="00563461">
        <w:rPr>
          <w:sz w:val="24"/>
          <w:szCs w:val="28"/>
        </w:rPr>
        <w:t>Internet</w:t>
      </w:r>
      <w:proofErr w:type="spellEnd"/>
      <w:r w:rsidRPr="00563461">
        <w:rPr>
          <w:sz w:val="24"/>
          <w:szCs w:val="28"/>
        </w:rPr>
        <w:t>.-</w:t>
      </w:r>
      <w:proofErr w:type="gramEnd"/>
      <w:r w:rsidRPr="00563461">
        <w:rPr>
          <w:sz w:val="24"/>
          <w:szCs w:val="28"/>
        </w:rPr>
        <w:t xml:space="preserve"> М: Диалектика, 2005.- 272с.</w:t>
      </w:r>
    </w:p>
    <w:p w:rsidR="00987CC9" w:rsidRPr="00563461" w:rsidRDefault="000E5822" w:rsidP="00845662">
      <w:pPr>
        <w:pStyle w:val="Iauiue"/>
        <w:numPr>
          <w:ilvl w:val="0"/>
          <w:numId w:val="3"/>
        </w:numPr>
        <w:tabs>
          <w:tab w:val="clear" w:pos="1069"/>
          <w:tab w:val="num" w:pos="360"/>
        </w:tabs>
        <w:spacing w:before="60"/>
        <w:ind w:left="357" w:hanging="357"/>
        <w:rPr>
          <w:sz w:val="24"/>
          <w:szCs w:val="28"/>
        </w:rPr>
      </w:pPr>
      <w:proofErr w:type="spellStart"/>
      <w:r w:rsidRPr="00563461">
        <w:rPr>
          <w:sz w:val="24"/>
          <w:szCs w:val="28"/>
        </w:rPr>
        <w:t>Web</w:t>
      </w:r>
      <w:proofErr w:type="spellEnd"/>
      <w:r w:rsidRPr="00563461">
        <w:rPr>
          <w:sz w:val="24"/>
          <w:szCs w:val="28"/>
        </w:rPr>
        <w:t xml:space="preserve"> </w:t>
      </w:r>
      <w:proofErr w:type="spellStart"/>
      <w:r w:rsidRPr="00563461">
        <w:rPr>
          <w:sz w:val="24"/>
          <w:szCs w:val="28"/>
        </w:rPr>
        <w:t>Mining</w:t>
      </w:r>
      <w:proofErr w:type="spellEnd"/>
      <w:r w:rsidRPr="00563461">
        <w:rPr>
          <w:sz w:val="24"/>
          <w:szCs w:val="28"/>
        </w:rPr>
        <w:t xml:space="preserve">: интеллектуальный анализ данных в сети </w:t>
      </w:r>
      <w:proofErr w:type="spellStart"/>
      <w:r w:rsidRPr="00563461">
        <w:rPr>
          <w:sz w:val="24"/>
          <w:szCs w:val="28"/>
        </w:rPr>
        <w:t>Internet</w:t>
      </w:r>
      <w:proofErr w:type="spellEnd"/>
      <w:r w:rsidRPr="00563461">
        <w:rPr>
          <w:sz w:val="24"/>
          <w:szCs w:val="28"/>
        </w:rPr>
        <w:t xml:space="preserve"> // Управление знаниями. — </w:t>
      </w:r>
      <w:hyperlink r:id="rId25" w:history="1">
        <w:r w:rsidRPr="00563461">
          <w:rPr>
            <w:rFonts w:eastAsiaTheme="minorEastAsia"/>
            <w:sz w:val="24"/>
          </w:rPr>
          <w:t>https</w:t>
        </w:r>
      </w:hyperlink>
      <w:hyperlink r:id="rId26" w:history="1">
        <w:r w:rsidRPr="00563461">
          <w:rPr>
            <w:rFonts w:eastAsiaTheme="minorEastAsia"/>
            <w:sz w:val="24"/>
          </w:rPr>
          <w:t>://sites.google.com/site/upravlenieznaniami</w:t>
        </w:r>
      </w:hyperlink>
      <w:hyperlink r:id="rId27" w:history="1">
        <w:r w:rsidRPr="00563461">
          <w:rPr>
            <w:rFonts w:eastAsiaTheme="minorEastAsia"/>
            <w:sz w:val="24"/>
          </w:rPr>
          <w:t>/</w:t>
        </w:r>
      </w:hyperlink>
    </w:p>
    <w:sectPr w:rsidR="00987CC9" w:rsidRPr="00563461" w:rsidSect="00BE380E">
      <w:headerReference w:type="default" r:id="rId28"/>
      <w:footerReference w:type="even" r:id="rId29"/>
      <w:footerReference w:type="default" r:id="rId30"/>
      <w:pgSz w:w="11906" w:h="16838"/>
      <w:pgMar w:top="709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F8" w:rsidRDefault="00EA67F8">
      <w:r>
        <w:separator/>
      </w:r>
    </w:p>
  </w:endnote>
  <w:endnote w:type="continuationSeparator" w:id="0">
    <w:p w:rsidR="00EA67F8" w:rsidRDefault="00E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19" w:rsidRDefault="00B40719" w:rsidP="002073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0719" w:rsidRDefault="00B40719" w:rsidP="002073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19" w:rsidRDefault="00B40719" w:rsidP="00207372">
    <w:pPr>
      <w:pStyle w:val="a3"/>
      <w:framePr w:wrap="around" w:vAnchor="text" w:hAnchor="margin" w:xAlign="right" w:y="1"/>
      <w:rPr>
        <w:rStyle w:val="a5"/>
      </w:rPr>
    </w:pPr>
  </w:p>
  <w:p w:rsidR="00B40719" w:rsidRDefault="00B40719" w:rsidP="002073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F8" w:rsidRDefault="00EA67F8">
      <w:r>
        <w:separator/>
      </w:r>
    </w:p>
  </w:footnote>
  <w:footnote w:type="continuationSeparator" w:id="0">
    <w:p w:rsidR="00EA67F8" w:rsidRDefault="00EA67F8">
      <w:r>
        <w:continuationSeparator/>
      </w:r>
    </w:p>
  </w:footnote>
  <w:footnote w:id="1">
    <w:p w:rsidR="003E36B4" w:rsidRDefault="003E36B4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rFonts w:ascii="Arial" w:hAnsi="Arial"/>
          <w:color w:val="000000"/>
          <w:kern w:val="24"/>
          <w:sz w:val="18"/>
        </w:rPr>
        <w:t>Например, продвинутый</w:t>
      </w:r>
      <w:r w:rsidRPr="008813DD">
        <w:rPr>
          <w:rFonts w:ascii="Arial" w:hAnsi="Arial"/>
          <w:color w:val="000000"/>
          <w:kern w:val="24"/>
          <w:sz w:val="18"/>
        </w:rPr>
        <w:t xml:space="preserve"> поиск в Яндекс - </w:t>
      </w:r>
      <w:hyperlink r:id="rId1" w:history="1">
        <w:proofErr w:type="gramStart"/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https://hackware.ru/?</w:t>
        </w:r>
      </w:hyperlink>
      <w:hyperlink r:id="rId2" w:history="1"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p</w:t>
        </w:r>
        <w:proofErr w:type="gramEnd"/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=6045</w:t>
        </w:r>
      </w:hyperlink>
      <w:r>
        <w:rPr>
          <w:rFonts w:ascii="Arial" w:hAnsi="Arial"/>
          <w:color w:val="000000"/>
          <w:kern w:val="24"/>
          <w:sz w:val="18"/>
        </w:rPr>
        <w:t xml:space="preserve">, </w:t>
      </w:r>
      <w:r w:rsidRPr="008813DD">
        <w:rPr>
          <w:rFonts w:ascii="Arial" w:hAnsi="Arial"/>
          <w:color w:val="000000"/>
          <w:kern w:val="24"/>
          <w:sz w:val="18"/>
        </w:rPr>
        <w:t xml:space="preserve">в Гугл - </w:t>
      </w:r>
      <w:hyperlink r:id="rId3" w:history="1"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https://hackware.ru/?</w:t>
        </w:r>
      </w:hyperlink>
      <w:hyperlink r:id="rId4" w:history="1"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p=5996</w:t>
        </w:r>
      </w:hyperlink>
    </w:p>
  </w:footnote>
  <w:footnote w:id="2">
    <w:p w:rsidR="006C4AF8" w:rsidRDefault="006C4AF8">
      <w:pPr>
        <w:pStyle w:val="af7"/>
      </w:pPr>
      <w:r>
        <w:rPr>
          <w:rStyle w:val="af9"/>
        </w:rPr>
        <w:footnoteRef/>
      </w:r>
      <w:r>
        <w:t xml:space="preserve"> </w:t>
      </w:r>
      <w:r w:rsidRPr="006C4AF8">
        <w:rPr>
          <w:rFonts w:ascii="Arial" w:hAnsi="Arial"/>
          <w:color w:val="000000"/>
          <w:kern w:val="24"/>
          <w:sz w:val="18"/>
        </w:rPr>
        <w:t>Предмет исследований</w:t>
      </w:r>
      <w:r>
        <w:rPr>
          <w:rFonts w:ascii="Arial" w:hAnsi="Arial"/>
          <w:color w:val="000000"/>
          <w:kern w:val="24"/>
          <w:sz w:val="18"/>
        </w:rPr>
        <w:t xml:space="preserve"> вашей диссертации </w:t>
      </w:r>
      <w:r w:rsidRPr="006C4AF8">
        <w:rPr>
          <w:rFonts w:ascii="Arial" w:hAnsi="Arial"/>
          <w:color w:val="000000"/>
          <w:kern w:val="24"/>
          <w:sz w:val="18"/>
        </w:rPr>
        <w:t>согласуйте с руководителем</w:t>
      </w:r>
      <w:r>
        <w:rPr>
          <w:rFonts w:ascii="Arial" w:hAnsi="Arial"/>
          <w:color w:val="000000"/>
          <w:kern w:val="24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19" w:rsidRDefault="00B4071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74D">
      <w:rPr>
        <w:noProof/>
      </w:rPr>
      <w:t>7</w:t>
    </w:r>
    <w:r>
      <w:fldChar w:fldCharType="end"/>
    </w:r>
  </w:p>
  <w:p w:rsidR="00B40719" w:rsidRDefault="00B407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962"/>
    <w:multiLevelType w:val="hybridMultilevel"/>
    <w:tmpl w:val="6C48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5E28"/>
    <w:multiLevelType w:val="hybridMultilevel"/>
    <w:tmpl w:val="58E47DD0"/>
    <w:lvl w:ilvl="0" w:tplc="BE008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253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B55291"/>
    <w:multiLevelType w:val="multilevel"/>
    <w:tmpl w:val="6908B8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309"/>
        </w:tabs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 w15:restartNumberingAfterBreak="0">
    <w:nsid w:val="77AB20FD"/>
    <w:multiLevelType w:val="hybridMultilevel"/>
    <w:tmpl w:val="74404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45057"/>
    <w:multiLevelType w:val="multilevel"/>
    <w:tmpl w:val="384298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309"/>
        </w:tabs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CF"/>
    <w:rsid w:val="0000160B"/>
    <w:rsid w:val="00010A34"/>
    <w:rsid w:val="00013CF7"/>
    <w:rsid w:val="00014A44"/>
    <w:rsid w:val="00024325"/>
    <w:rsid w:val="00026854"/>
    <w:rsid w:val="00032B44"/>
    <w:rsid w:val="00035167"/>
    <w:rsid w:val="00035480"/>
    <w:rsid w:val="00037009"/>
    <w:rsid w:val="00045637"/>
    <w:rsid w:val="00046F0F"/>
    <w:rsid w:val="00047F0D"/>
    <w:rsid w:val="000500BF"/>
    <w:rsid w:val="00052B2F"/>
    <w:rsid w:val="00054762"/>
    <w:rsid w:val="000560AC"/>
    <w:rsid w:val="00060008"/>
    <w:rsid w:val="00061032"/>
    <w:rsid w:val="0007174D"/>
    <w:rsid w:val="00075AE8"/>
    <w:rsid w:val="00076017"/>
    <w:rsid w:val="00083E16"/>
    <w:rsid w:val="0009055B"/>
    <w:rsid w:val="00090AF8"/>
    <w:rsid w:val="00093E8C"/>
    <w:rsid w:val="000A3974"/>
    <w:rsid w:val="000A3D81"/>
    <w:rsid w:val="000A4ED9"/>
    <w:rsid w:val="000A6C73"/>
    <w:rsid w:val="000B138D"/>
    <w:rsid w:val="000B2AD8"/>
    <w:rsid w:val="000D0605"/>
    <w:rsid w:val="000D18A4"/>
    <w:rsid w:val="000D491E"/>
    <w:rsid w:val="000D7731"/>
    <w:rsid w:val="000E20C5"/>
    <w:rsid w:val="000E5822"/>
    <w:rsid w:val="000E6FF1"/>
    <w:rsid w:val="000F069F"/>
    <w:rsid w:val="000F5AE7"/>
    <w:rsid w:val="000F79BA"/>
    <w:rsid w:val="000F7DC0"/>
    <w:rsid w:val="00103DB9"/>
    <w:rsid w:val="00104400"/>
    <w:rsid w:val="0010715F"/>
    <w:rsid w:val="00120F1F"/>
    <w:rsid w:val="00124CDA"/>
    <w:rsid w:val="001307EE"/>
    <w:rsid w:val="0014027C"/>
    <w:rsid w:val="0014062E"/>
    <w:rsid w:val="00152AD3"/>
    <w:rsid w:val="00154DB2"/>
    <w:rsid w:val="00154F29"/>
    <w:rsid w:val="00160E98"/>
    <w:rsid w:val="0016157D"/>
    <w:rsid w:val="00163F2B"/>
    <w:rsid w:val="00184826"/>
    <w:rsid w:val="001906FF"/>
    <w:rsid w:val="00190D01"/>
    <w:rsid w:val="00194AC2"/>
    <w:rsid w:val="001A1C41"/>
    <w:rsid w:val="001A4C95"/>
    <w:rsid w:val="001A70CF"/>
    <w:rsid w:val="001B427B"/>
    <w:rsid w:val="001B6D36"/>
    <w:rsid w:val="001C0FF6"/>
    <w:rsid w:val="001C36F2"/>
    <w:rsid w:val="001C4AC7"/>
    <w:rsid w:val="001C6748"/>
    <w:rsid w:val="001C70DB"/>
    <w:rsid w:val="001D3559"/>
    <w:rsid w:val="001D60E0"/>
    <w:rsid w:val="001E1AED"/>
    <w:rsid w:val="001F0E54"/>
    <w:rsid w:val="001F1CFE"/>
    <w:rsid w:val="001F6D22"/>
    <w:rsid w:val="002023B3"/>
    <w:rsid w:val="00207372"/>
    <w:rsid w:val="0021257E"/>
    <w:rsid w:val="00212C1C"/>
    <w:rsid w:val="00214F5A"/>
    <w:rsid w:val="0021792C"/>
    <w:rsid w:val="00220AFA"/>
    <w:rsid w:val="0024341F"/>
    <w:rsid w:val="002466B2"/>
    <w:rsid w:val="00246838"/>
    <w:rsid w:val="002469B7"/>
    <w:rsid w:val="002520B3"/>
    <w:rsid w:val="00254AE8"/>
    <w:rsid w:val="00263A0D"/>
    <w:rsid w:val="00270BFE"/>
    <w:rsid w:val="0027109A"/>
    <w:rsid w:val="00271F3D"/>
    <w:rsid w:val="0028469E"/>
    <w:rsid w:val="002B269E"/>
    <w:rsid w:val="002B29AA"/>
    <w:rsid w:val="002B2A5E"/>
    <w:rsid w:val="002B3527"/>
    <w:rsid w:val="002B424E"/>
    <w:rsid w:val="002C7D87"/>
    <w:rsid w:val="002D3961"/>
    <w:rsid w:val="002D5133"/>
    <w:rsid w:val="002E1743"/>
    <w:rsid w:val="002E308D"/>
    <w:rsid w:val="002E5935"/>
    <w:rsid w:val="002E6A31"/>
    <w:rsid w:val="002F00DA"/>
    <w:rsid w:val="002F1E7C"/>
    <w:rsid w:val="002F4069"/>
    <w:rsid w:val="002F503A"/>
    <w:rsid w:val="002F5EA0"/>
    <w:rsid w:val="002F6FB9"/>
    <w:rsid w:val="002F7EE0"/>
    <w:rsid w:val="00302C50"/>
    <w:rsid w:val="0030413E"/>
    <w:rsid w:val="00304296"/>
    <w:rsid w:val="0030724C"/>
    <w:rsid w:val="00312540"/>
    <w:rsid w:val="00312DCF"/>
    <w:rsid w:val="00314852"/>
    <w:rsid w:val="00314857"/>
    <w:rsid w:val="00317817"/>
    <w:rsid w:val="00322EFF"/>
    <w:rsid w:val="003237B5"/>
    <w:rsid w:val="00325405"/>
    <w:rsid w:val="00334886"/>
    <w:rsid w:val="0033512C"/>
    <w:rsid w:val="0034517A"/>
    <w:rsid w:val="0035187A"/>
    <w:rsid w:val="003520A9"/>
    <w:rsid w:val="00352D0E"/>
    <w:rsid w:val="003538A2"/>
    <w:rsid w:val="00360FD7"/>
    <w:rsid w:val="00363F18"/>
    <w:rsid w:val="00370380"/>
    <w:rsid w:val="00381DBA"/>
    <w:rsid w:val="003A7BD1"/>
    <w:rsid w:val="003B2582"/>
    <w:rsid w:val="003B4672"/>
    <w:rsid w:val="003B65C6"/>
    <w:rsid w:val="003D03C0"/>
    <w:rsid w:val="003E260B"/>
    <w:rsid w:val="003E2C14"/>
    <w:rsid w:val="003E36B4"/>
    <w:rsid w:val="003E501F"/>
    <w:rsid w:val="003E5621"/>
    <w:rsid w:val="003E7D18"/>
    <w:rsid w:val="003F62C1"/>
    <w:rsid w:val="0040399A"/>
    <w:rsid w:val="00410D93"/>
    <w:rsid w:val="00411614"/>
    <w:rsid w:val="00413480"/>
    <w:rsid w:val="00415F8F"/>
    <w:rsid w:val="004166D3"/>
    <w:rsid w:val="00420626"/>
    <w:rsid w:val="00423D24"/>
    <w:rsid w:val="00425BE2"/>
    <w:rsid w:val="00434E6C"/>
    <w:rsid w:val="00435427"/>
    <w:rsid w:val="0046159B"/>
    <w:rsid w:val="00472E24"/>
    <w:rsid w:val="00474235"/>
    <w:rsid w:val="0047432A"/>
    <w:rsid w:val="0047633E"/>
    <w:rsid w:val="004940B7"/>
    <w:rsid w:val="00494501"/>
    <w:rsid w:val="00495089"/>
    <w:rsid w:val="004A6C35"/>
    <w:rsid w:val="004B3859"/>
    <w:rsid w:val="004B40E4"/>
    <w:rsid w:val="004B43A7"/>
    <w:rsid w:val="004B60E9"/>
    <w:rsid w:val="004B7F09"/>
    <w:rsid w:val="004C4503"/>
    <w:rsid w:val="004D706C"/>
    <w:rsid w:val="004E0163"/>
    <w:rsid w:val="004F2091"/>
    <w:rsid w:val="004F5DC5"/>
    <w:rsid w:val="0051241B"/>
    <w:rsid w:val="00521034"/>
    <w:rsid w:val="00527C06"/>
    <w:rsid w:val="00527E70"/>
    <w:rsid w:val="00532448"/>
    <w:rsid w:val="00533103"/>
    <w:rsid w:val="00533812"/>
    <w:rsid w:val="0053406D"/>
    <w:rsid w:val="005416F3"/>
    <w:rsid w:val="00542C95"/>
    <w:rsid w:val="00545941"/>
    <w:rsid w:val="0055195E"/>
    <w:rsid w:val="00560147"/>
    <w:rsid w:val="00561467"/>
    <w:rsid w:val="00562B09"/>
    <w:rsid w:val="00563461"/>
    <w:rsid w:val="0057004A"/>
    <w:rsid w:val="00574204"/>
    <w:rsid w:val="0057496C"/>
    <w:rsid w:val="005901CA"/>
    <w:rsid w:val="00596016"/>
    <w:rsid w:val="0059746F"/>
    <w:rsid w:val="005A179E"/>
    <w:rsid w:val="005A707F"/>
    <w:rsid w:val="005C0084"/>
    <w:rsid w:val="005C3065"/>
    <w:rsid w:val="006042A3"/>
    <w:rsid w:val="00607742"/>
    <w:rsid w:val="0061293B"/>
    <w:rsid w:val="006131C2"/>
    <w:rsid w:val="0061797F"/>
    <w:rsid w:val="006204D2"/>
    <w:rsid w:val="00630D4C"/>
    <w:rsid w:val="006335BA"/>
    <w:rsid w:val="006342A9"/>
    <w:rsid w:val="00642A14"/>
    <w:rsid w:val="00653E5E"/>
    <w:rsid w:val="00664326"/>
    <w:rsid w:val="00665AE0"/>
    <w:rsid w:val="00675A02"/>
    <w:rsid w:val="00676934"/>
    <w:rsid w:val="00677C90"/>
    <w:rsid w:val="00680225"/>
    <w:rsid w:val="0068040C"/>
    <w:rsid w:val="00685CAB"/>
    <w:rsid w:val="006968ED"/>
    <w:rsid w:val="006B280B"/>
    <w:rsid w:val="006B60AE"/>
    <w:rsid w:val="006C0D6E"/>
    <w:rsid w:val="006C4AF8"/>
    <w:rsid w:val="006C6394"/>
    <w:rsid w:val="006C6FBD"/>
    <w:rsid w:val="006E03D5"/>
    <w:rsid w:val="006E7797"/>
    <w:rsid w:val="006F2A46"/>
    <w:rsid w:val="007039A3"/>
    <w:rsid w:val="007040AA"/>
    <w:rsid w:val="007115CF"/>
    <w:rsid w:val="00715A28"/>
    <w:rsid w:val="00717A83"/>
    <w:rsid w:val="0073475F"/>
    <w:rsid w:val="00735B19"/>
    <w:rsid w:val="00750AE8"/>
    <w:rsid w:val="007544A8"/>
    <w:rsid w:val="00756CA9"/>
    <w:rsid w:val="00760128"/>
    <w:rsid w:val="0076496C"/>
    <w:rsid w:val="00773121"/>
    <w:rsid w:val="007768C1"/>
    <w:rsid w:val="007771A4"/>
    <w:rsid w:val="007804B0"/>
    <w:rsid w:val="00786087"/>
    <w:rsid w:val="007A1CE7"/>
    <w:rsid w:val="007A21F0"/>
    <w:rsid w:val="007B0012"/>
    <w:rsid w:val="007B1108"/>
    <w:rsid w:val="007B61FE"/>
    <w:rsid w:val="007B75E5"/>
    <w:rsid w:val="007C2D31"/>
    <w:rsid w:val="007C4116"/>
    <w:rsid w:val="007C69AA"/>
    <w:rsid w:val="007E188F"/>
    <w:rsid w:val="007E3A8C"/>
    <w:rsid w:val="00800E86"/>
    <w:rsid w:val="00803D24"/>
    <w:rsid w:val="00805C66"/>
    <w:rsid w:val="0081307E"/>
    <w:rsid w:val="00814AB1"/>
    <w:rsid w:val="00815AA9"/>
    <w:rsid w:val="0082037F"/>
    <w:rsid w:val="00820D96"/>
    <w:rsid w:val="008212A5"/>
    <w:rsid w:val="00833F36"/>
    <w:rsid w:val="0083579E"/>
    <w:rsid w:val="00837B01"/>
    <w:rsid w:val="00845662"/>
    <w:rsid w:val="00851F07"/>
    <w:rsid w:val="00861AEF"/>
    <w:rsid w:val="00865CFA"/>
    <w:rsid w:val="0087146F"/>
    <w:rsid w:val="00882A5F"/>
    <w:rsid w:val="00885CFA"/>
    <w:rsid w:val="008875D5"/>
    <w:rsid w:val="008912FF"/>
    <w:rsid w:val="0089214E"/>
    <w:rsid w:val="008A4735"/>
    <w:rsid w:val="008A6BB8"/>
    <w:rsid w:val="008A6EEE"/>
    <w:rsid w:val="008A779B"/>
    <w:rsid w:val="008A786A"/>
    <w:rsid w:val="008B01A0"/>
    <w:rsid w:val="008B35BE"/>
    <w:rsid w:val="008B3C9E"/>
    <w:rsid w:val="008B683D"/>
    <w:rsid w:val="008C4F6B"/>
    <w:rsid w:val="008C601E"/>
    <w:rsid w:val="008D3333"/>
    <w:rsid w:val="008E46D5"/>
    <w:rsid w:val="008E547F"/>
    <w:rsid w:val="008E54F8"/>
    <w:rsid w:val="008F4902"/>
    <w:rsid w:val="009047F5"/>
    <w:rsid w:val="00923513"/>
    <w:rsid w:val="00923CB1"/>
    <w:rsid w:val="00931C3D"/>
    <w:rsid w:val="0094670B"/>
    <w:rsid w:val="0094739F"/>
    <w:rsid w:val="00953504"/>
    <w:rsid w:val="00954B58"/>
    <w:rsid w:val="0095500B"/>
    <w:rsid w:val="00957EC2"/>
    <w:rsid w:val="00962152"/>
    <w:rsid w:val="0096507C"/>
    <w:rsid w:val="00966F18"/>
    <w:rsid w:val="00966F89"/>
    <w:rsid w:val="00970133"/>
    <w:rsid w:val="0097143A"/>
    <w:rsid w:val="00971791"/>
    <w:rsid w:val="00972941"/>
    <w:rsid w:val="00973C1A"/>
    <w:rsid w:val="009844AD"/>
    <w:rsid w:val="00984CD6"/>
    <w:rsid w:val="00985B44"/>
    <w:rsid w:val="00987CC9"/>
    <w:rsid w:val="0099646C"/>
    <w:rsid w:val="009A2B97"/>
    <w:rsid w:val="009A7C62"/>
    <w:rsid w:val="009C3BB0"/>
    <w:rsid w:val="009C535C"/>
    <w:rsid w:val="009E53A9"/>
    <w:rsid w:val="009F0D94"/>
    <w:rsid w:val="009F3840"/>
    <w:rsid w:val="009F3F32"/>
    <w:rsid w:val="009F6AD6"/>
    <w:rsid w:val="009F7729"/>
    <w:rsid w:val="009F7AB7"/>
    <w:rsid w:val="00A0040B"/>
    <w:rsid w:val="00A00D0D"/>
    <w:rsid w:val="00A139C8"/>
    <w:rsid w:val="00A15860"/>
    <w:rsid w:val="00A224D0"/>
    <w:rsid w:val="00A23355"/>
    <w:rsid w:val="00A27E47"/>
    <w:rsid w:val="00A34FAD"/>
    <w:rsid w:val="00A41B09"/>
    <w:rsid w:val="00A42C95"/>
    <w:rsid w:val="00A430C3"/>
    <w:rsid w:val="00A4434D"/>
    <w:rsid w:val="00A472E5"/>
    <w:rsid w:val="00A518B8"/>
    <w:rsid w:val="00A51DAF"/>
    <w:rsid w:val="00A53A52"/>
    <w:rsid w:val="00A568E4"/>
    <w:rsid w:val="00A60008"/>
    <w:rsid w:val="00A614F0"/>
    <w:rsid w:val="00A63E5A"/>
    <w:rsid w:val="00A654BA"/>
    <w:rsid w:val="00A808F7"/>
    <w:rsid w:val="00A86F19"/>
    <w:rsid w:val="00A87085"/>
    <w:rsid w:val="00A94C2A"/>
    <w:rsid w:val="00AA1965"/>
    <w:rsid w:val="00AA2571"/>
    <w:rsid w:val="00AA6FFB"/>
    <w:rsid w:val="00AA713F"/>
    <w:rsid w:val="00AB0BF6"/>
    <w:rsid w:val="00AB4D2E"/>
    <w:rsid w:val="00AB4F05"/>
    <w:rsid w:val="00AB5442"/>
    <w:rsid w:val="00AB5CBA"/>
    <w:rsid w:val="00AB6BD3"/>
    <w:rsid w:val="00AC413C"/>
    <w:rsid w:val="00AD2BB3"/>
    <w:rsid w:val="00AD5808"/>
    <w:rsid w:val="00AE0D5F"/>
    <w:rsid w:val="00AE118B"/>
    <w:rsid w:val="00AE166A"/>
    <w:rsid w:val="00AE1D85"/>
    <w:rsid w:val="00AE3407"/>
    <w:rsid w:val="00AE4E3D"/>
    <w:rsid w:val="00B033A5"/>
    <w:rsid w:val="00B061F5"/>
    <w:rsid w:val="00B11C38"/>
    <w:rsid w:val="00B13462"/>
    <w:rsid w:val="00B146FF"/>
    <w:rsid w:val="00B173E2"/>
    <w:rsid w:val="00B206D3"/>
    <w:rsid w:val="00B26182"/>
    <w:rsid w:val="00B33F14"/>
    <w:rsid w:val="00B34989"/>
    <w:rsid w:val="00B36A5B"/>
    <w:rsid w:val="00B40719"/>
    <w:rsid w:val="00B44F70"/>
    <w:rsid w:val="00B46E04"/>
    <w:rsid w:val="00B51E5A"/>
    <w:rsid w:val="00B52FCE"/>
    <w:rsid w:val="00B64DAF"/>
    <w:rsid w:val="00B717EF"/>
    <w:rsid w:val="00B730FA"/>
    <w:rsid w:val="00B76A75"/>
    <w:rsid w:val="00B811BC"/>
    <w:rsid w:val="00B81C3C"/>
    <w:rsid w:val="00B86627"/>
    <w:rsid w:val="00B93148"/>
    <w:rsid w:val="00B96452"/>
    <w:rsid w:val="00B97731"/>
    <w:rsid w:val="00B9799F"/>
    <w:rsid w:val="00BA2A1E"/>
    <w:rsid w:val="00BA3BA6"/>
    <w:rsid w:val="00BA5B99"/>
    <w:rsid w:val="00BA5C02"/>
    <w:rsid w:val="00BA7A0B"/>
    <w:rsid w:val="00BA7EA3"/>
    <w:rsid w:val="00BB1E0C"/>
    <w:rsid w:val="00BB23DA"/>
    <w:rsid w:val="00BB48DB"/>
    <w:rsid w:val="00BB64F1"/>
    <w:rsid w:val="00BB7414"/>
    <w:rsid w:val="00BE380E"/>
    <w:rsid w:val="00BE4F64"/>
    <w:rsid w:val="00BF30F1"/>
    <w:rsid w:val="00BF580F"/>
    <w:rsid w:val="00C02404"/>
    <w:rsid w:val="00C03578"/>
    <w:rsid w:val="00C11842"/>
    <w:rsid w:val="00C11AAC"/>
    <w:rsid w:val="00C15FDB"/>
    <w:rsid w:val="00C165EF"/>
    <w:rsid w:val="00C20E97"/>
    <w:rsid w:val="00C3260E"/>
    <w:rsid w:val="00C342AB"/>
    <w:rsid w:val="00C36598"/>
    <w:rsid w:val="00C41F9F"/>
    <w:rsid w:val="00C42205"/>
    <w:rsid w:val="00C43B3C"/>
    <w:rsid w:val="00C4747B"/>
    <w:rsid w:val="00C515FE"/>
    <w:rsid w:val="00C70A17"/>
    <w:rsid w:val="00C77DF6"/>
    <w:rsid w:val="00C837B4"/>
    <w:rsid w:val="00C92754"/>
    <w:rsid w:val="00C9446A"/>
    <w:rsid w:val="00C95869"/>
    <w:rsid w:val="00CA121A"/>
    <w:rsid w:val="00CA4C7D"/>
    <w:rsid w:val="00CB1D32"/>
    <w:rsid w:val="00CB21CA"/>
    <w:rsid w:val="00CC1EF4"/>
    <w:rsid w:val="00CC743E"/>
    <w:rsid w:val="00CE2272"/>
    <w:rsid w:val="00CE7B3C"/>
    <w:rsid w:val="00CF6CAE"/>
    <w:rsid w:val="00D0031E"/>
    <w:rsid w:val="00D01728"/>
    <w:rsid w:val="00D03F06"/>
    <w:rsid w:val="00D040BC"/>
    <w:rsid w:val="00D10A7F"/>
    <w:rsid w:val="00D10D09"/>
    <w:rsid w:val="00D148A8"/>
    <w:rsid w:val="00D159BB"/>
    <w:rsid w:val="00D21F97"/>
    <w:rsid w:val="00D23B55"/>
    <w:rsid w:val="00D24712"/>
    <w:rsid w:val="00D24E72"/>
    <w:rsid w:val="00D26EC5"/>
    <w:rsid w:val="00D34E50"/>
    <w:rsid w:val="00D37560"/>
    <w:rsid w:val="00D44014"/>
    <w:rsid w:val="00D52AF3"/>
    <w:rsid w:val="00D61A82"/>
    <w:rsid w:val="00D6438C"/>
    <w:rsid w:val="00D669DB"/>
    <w:rsid w:val="00D753A1"/>
    <w:rsid w:val="00D82E59"/>
    <w:rsid w:val="00D84938"/>
    <w:rsid w:val="00D863C3"/>
    <w:rsid w:val="00D874D3"/>
    <w:rsid w:val="00DA12DD"/>
    <w:rsid w:val="00DB0026"/>
    <w:rsid w:val="00DB049F"/>
    <w:rsid w:val="00DB650A"/>
    <w:rsid w:val="00DC4512"/>
    <w:rsid w:val="00DC787D"/>
    <w:rsid w:val="00DE1E20"/>
    <w:rsid w:val="00DE2011"/>
    <w:rsid w:val="00DE38A2"/>
    <w:rsid w:val="00DE5A4C"/>
    <w:rsid w:val="00DE6B05"/>
    <w:rsid w:val="00DF281D"/>
    <w:rsid w:val="00DF5700"/>
    <w:rsid w:val="00E071FF"/>
    <w:rsid w:val="00E17BC8"/>
    <w:rsid w:val="00E21A97"/>
    <w:rsid w:val="00E25E29"/>
    <w:rsid w:val="00E329B0"/>
    <w:rsid w:val="00E350EF"/>
    <w:rsid w:val="00E362FD"/>
    <w:rsid w:val="00E40FFF"/>
    <w:rsid w:val="00E505D3"/>
    <w:rsid w:val="00E6248A"/>
    <w:rsid w:val="00E7476E"/>
    <w:rsid w:val="00E76F3F"/>
    <w:rsid w:val="00E85F03"/>
    <w:rsid w:val="00E91084"/>
    <w:rsid w:val="00EA67F8"/>
    <w:rsid w:val="00EA770E"/>
    <w:rsid w:val="00EB02F6"/>
    <w:rsid w:val="00EC3935"/>
    <w:rsid w:val="00EC6333"/>
    <w:rsid w:val="00ED25EB"/>
    <w:rsid w:val="00ED6EE0"/>
    <w:rsid w:val="00EE01F9"/>
    <w:rsid w:val="00EE2EF9"/>
    <w:rsid w:val="00EE3E5C"/>
    <w:rsid w:val="00EE626C"/>
    <w:rsid w:val="00EF5D89"/>
    <w:rsid w:val="00EF751F"/>
    <w:rsid w:val="00F04D57"/>
    <w:rsid w:val="00F202C8"/>
    <w:rsid w:val="00F20966"/>
    <w:rsid w:val="00F22B82"/>
    <w:rsid w:val="00F34437"/>
    <w:rsid w:val="00F34C34"/>
    <w:rsid w:val="00F36F81"/>
    <w:rsid w:val="00F611B9"/>
    <w:rsid w:val="00F63DC5"/>
    <w:rsid w:val="00F644F7"/>
    <w:rsid w:val="00F64C19"/>
    <w:rsid w:val="00F706E2"/>
    <w:rsid w:val="00F72667"/>
    <w:rsid w:val="00F72B5B"/>
    <w:rsid w:val="00F85F37"/>
    <w:rsid w:val="00F91E67"/>
    <w:rsid w:val="00FA1045"/>
    <w:rsid w:val="00FA1E37"/>
    <w:rsid w:val="00FA3CED"/>
    <w:rsid w:val="00FA4122"/>
    <w:rsid w:val="00FA64D3"/>
    <w:rsid w:val="00FB3AEE"/>
    <w:rsid w:val="00FC1949"/>
    <w:rsid w:val="00FC55C0"/>
    <w:rsid w:val="00FD08B4"/>
    <w:rsid w:val="00FD0C8F"/>
    <w:rsid w:val="00FE670F"/>
    <w:rsid w:val="00FE7E01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272A3-BCF6-4F0B-9E55-092F6C9F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B97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A2B9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8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9A2B97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2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9A2B97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9A2B97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B9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A2B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B9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9A2B9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9A2B97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1">
    <w:name w:val="Body Text Indent 3"/>
    <w:basedOn w:val="a"/>
    <w:link w:val="32"/>
    <w:rsid w:val="009A2B97"/>
    <w:pPr>
      <w:ind w:left="552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rsid w:val="009A2B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9A2B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A2B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9A2B97"/>
  </w:style>
  <w:style w:type="table" w:styleId="a6">
    <w:name w:val="Table Grid"/>
    <w:basedOn w:val="a1"/>
    <w:rsid w:val="009A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9A2B97"/>
    <w:rPr>
      <w:color w:val="0000FF"/>
      <w:u w:val="single"/>
    </w:rPr>
  </w:style>
  <w:style w:type="paragraph" w:styleId="a8">
    <w:name w:val="Body Text"/>
    <w:basedOn w:val="a"/>
    <w:link w:val="a9"/>
    <w:rsid w:val="009A2B97"/>
    <w:pPr>
      <w:spacing w:after="120"/>
    </w:pPr>
  </w:style>
  <w:style w:type="character" w:customStyle="1" w:styleId="a9">
    <w:name w:val="Основной текст Знак"/>
    <w:basedOn w:val="a0"/>
    <w:link w:val="a8"/>
    <w:rsid w:val="009A2B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9A2B9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3">
    <w:name w:val="Body Text 3"/>
    <w:basedOn w:val="a"/>
    <w:link w:val="34"/>
    <w:rsid w:val="009A2B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A2B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9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9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9A2B97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A2B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">
    <w:name w:val="Таблица"/>
    <w:basedOn w:val="a"/>
    <w:link w:val="af"/>
    <w:rsid w:val="009A2B97"/>
    <w:pPr>
      <w:overflowPunct w:val="0"/>
      <w:autoSpaceDE w:val="0"/>
      <w:autoSpaceDN w:val="0"/>
      <w:adjustRightInd w:val="0"/>
      <w:textAlignment w:val="baseline"/>
    </w:pPr>
    <w:rPr>
      <w:sz w:val="24"/>
      <w:szCs w:val="26"/>
      <w:lang w:val="uk-UA"/>
    </w:rPr>
  </w:style>
  <w:style w:type="character" w:customStyle="1" w:styleId="af">
    <w:name w:val="Таблица Знак"/>
    <w:link w:val="ae"/>
    <w:rsid w:val="009A2B97"/>
    <w:rPr>
      <w:rFonts w:ascii="Times New Roman" w:eastAsia="Times New Roman" w:hAnsi="Times New Roman" w:cs="Times New Roman"/>
      <w:sz w:val="24"/>
      <w:szCs w:val="26"/>
      <w:lang w:val="uk-UA" w:eastAsia="ru-RU"/>
    </w:rPr>
  </w:style>
  <w:style w:type="character" w:customStyle="1" w:styleId="hps">
    <w:name w:val="hps"/>
    <w:rsid w:val="009A2B97"/>
  </w:style>
  <w:style w:type="character" w:customStyle="1" w:styleId="shorttext">
    <w:name w:val="short_text"/>
    <w:rsid w:val="009A2B97"/>
  </w:style>
  <w:style w:type="character" w:customStyle="1" w:styleId="posttitle">
    <w:name w:val="post_title"/>
    <w:rsid w:val="009A2B97"/>
  </w:style>
  <w:style w:type="character" w:customStyle="1" w:styleId="30">
    <w:name w:val="Заголовок 3 Знак"/>
    <w:basedOn w:val="a0"/>
    <w:link w:val="3"/>
    <w:uiPriority w:val="9"/>
    <w:semiHidden/>
    <w:rsid w:val="006968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A0040B"/>
    <w:pPr>
      <w:spacing w:before="100" w:beforeAutospacing="1" w:after="100" w:afterAutospacing="1"/>
    </w:pPr>
    <w:rPr>
      <w:sz w:val="24"/>
    </w:rPr>
  </w:style>
  <w:style w:type="paragraph" w:customStyle="1" w:styleId="21">
    <w:name w:val="_НВ_Заголовок 2 БН"/>
    <w:basedOn w:val="a"/>
    <w:rsid w:val="00882A5F"/>
    <w:pPr>
      <w:keepNext/>
      <w:keepLines/>
      <w:widowControl w:val="0"/>
      <w:spacing w:before="120" w:after="120"/>
      <w:jc w:val="center"/>
      <w:outlineLvl w:val="1"/>
    </w:pPr>
    <w:rPr>
      <w:rFonts w:cs="Arial"/>
      <w:b/>
      <w:bCs/>
      <w:noProof/>
      <w:kern w:val="32"/>
      <w:szCs w:val="32"/>
    </w:rPr>
  </w:style>
  <w:style w:type="paragraph" w:customStyle="1" w:styleId="Text">
    <w:name w:val="Text"/>
    <w:basedOn w:val="a"/>
    <w:rsid w:val="00882A5F"/>
    <w:pPr>
      <w:shd w:val="clear" w:color="auto" w:fill="FFFFFF"/>
      <w:autoSpaceDE w:val="0"/>
      <w:autoSpaceDN w:val="0"/>
      <w:adjustRightInd w:val="0"/>
    </w:pPr>
    <w:rPr>
      <w:rFonts w:ascii="Tahoma" w:hAnsi="Tahoma"/>
      <w:color w:val="000000"/>
      <w:szCs w:val="28"/>
    </w:rPr>
  </w:style>
  <w:style w:type="paragraph" w:customStyle="1" w:styleId="Iauiue">
    <w:name w:val="Iau?iue"/>
    <w:rsid w:val="008B3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AE166A"/>
    <w:pPr>
      <w:spacing w:after="60"/>
      <w:ind w:firstLine="72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AE16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aeno">
    <w:name w:val="Oaeno"/>
    <w:rsid w:val="00494501"/>
    <w:pPr>
      <w:autoSpaceDE w:val="0"/>
      <w:autoSpaceDN w:val="0"/>
      <w:spacing w:after="0" w:line="36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21034"/>
    <w:pPr>
      <w:ind w:left="720"/>
      <w:contextualSpacing/>
    </w:pPr>
    <w:rPr>
      <w:sz w:val="24"/>
    </w:rPr>
  </w:style>
  <w:style w:type="character" w:styleId="af4">
    <w:name w:val="Emphasis"/>
    <w:basedOn w:val="a0"/>
    <w:uiPriority w:val="20"/>
    <w:qFormat/>
    <w:rsid w:val="001F1CFE"/>
    <w:rPr>
      <w:i/>
      <w:iCs/>
    </w:rPr>
  </w:style>
  <w:style w:type="character" w:styleId="af5">
    <w:name w:val="Placeholder Text"/>
    <w:basedOn w:val="a0"/>
    <w:uiPriority w:val="99"/>
    <w:semiHidden/>
    <w:rsid w:val="006E03D5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14027C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B033A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033A5"/>
  </w:style>
  <w:style w:type="character" w:customStyle="1" w:styleId="keyword">
    <w:name w:val="keyword"/>
    <w:basedOn w:val="a0"/>
    <w:rsid w:val="00B033A5"/>
  </w:style>
  <w:style w:type="paragraph" w:styleId="af7">
    <w:name w:val="footnote text"/>
    <w:basedOn w:val="a"/>
    <w:link w:val="af8"/>
    <w:uiPriority w:val="99"/>
    <w:semiHidden/>
    <w:unhideWhenUsed/>
    <w:rsid w:val="003E36B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E3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3E36B4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76012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6012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60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6012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601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95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07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06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25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stykh.com/docs/&#1057;&#1083;&#1072;&#1081;&#1076;&#1099;/Advanced%20Internet-technologies/&#1052;&#1086;&#1076;&#1077;&#1083;&#1080;%20&#1080;&#1085;&#1092;&#1086;&#1088;&#1084;&#1072;&#1094;&#1080;&#1086;&#1085;&#1085;&#1086;&#1075;&#1086;%20&#1087;&#1086;&#1080;&#1089;&#1082;&#1072;.ppt" TargetMode="External"/><Relationship Id="rId13" Type="http://schemas.openxmlformats.org/officeDocument/2006/relationships/hyperlink" Target="https://vk.com/socialgraph3d" TargetMode="External"/><Relationship Id="rId18" Type="http://schemas.openxmlformats.org/officeDocument/2006/relationships/hyperlink" Target="http://tolstykh.com/docs/&#1057;&#1083;&#1072;&#1081;&#1076;&#1099;/Advanced%20Internet-technologies/%D0%9F%D0%BE%D0%B8%D1%81%D0%BA%20%D0%B2%20%D0%B4%D0%B8%D0%BD%D0%B0%D0%BC%D0%B8%D1%87%D0%B5%D1%81%D0%BA%D0%BE%D0%B9%20%D0%BD%D0%BE%D0%B2%D0%BE%D1%81%D1%82%D0%BD%D0%BE%D0%B9%20%D1%81%D1%80%D0%B5%D0%B4%D0%B5.ppt" TargetMode="External"/><Relationship Id="rId26" Type="http://schemas.openxmlformats.org/officeDocument/2006/relationships/hyperlink" Target="https://sites.google.com/site/upravlenieznaniami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lstykh.com/docs/&#1057;&#1083;&#1072;&#1081;&#1076;&#1099;/Advanced%20Internet-technologies/New%20Media.pp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tolstykh.com/docs/&#1057;&#1083;&#1072;&#1081;&#1076;&#1099;/Intelligent%20Web-technologies/%D0%92%D0%B2%D0%B5%D0%B4%D0%B5%D0%BD%D0%B8%D0%B5%20%D0%B2%20%D0%B8%D0%BD%D1%82%D0%B5%D0%BB%D0%BB%D0%B5%D0%BA%D1%82%D1%83%D0%B0%D0%BB%D1%8C%D0%BD%D1%8B%D0%B5%20Web-%D1%82%D0%B5%D1%85%D0%BD%D0%BE%D0%BB%D0%BE%D0%B3%D0%B8%D0%B8.pptx" TargetMode="External"/><Relationship Id="rId25" Type="http://schemas.openxmlformats.org/officeDocument/2006/relationships/hyperlink" Target="https://sites.google.com/site/upravlenieznania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lstykh.com" TargetMode="External"/><Relationship Id="rId20" Type="http://schemas.openxmlformats.org/officeDocument/2006/relationships/hyperlink" Target="http://tolstykh.com/docs/&#1057;&#1083;&#1072;&#1081;&#1076;&#1099;/Advanced%20Internet-technologies/%D0%9C%D0%BE%D0%B4%D0%B5%D0%BB%D0%B8%20%D0%B8%D0%BD%D1%84%D0%BE%D1%80%D0%BC%D0%B0%D1%86%D0%B8%D0%BE%D0%BD%D0%BD%D0%BE%D0%B3%D0%BE%20%D0%BF%D0%BE%D0%B8%D1%81%D0%BA%D0%B0.pp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leonidzhukov.ru/hse/2012/socialnetwork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lstykh.com/docs/&#1057;&#1083;&#1072;&#1081;&#1076;&#1099;/Intelligent%20Web-technologies/%D0%92%D0%B2%D0%B5%D0%B4%D0%B5%D0%BD%D0%B8%D0%B5%20%D0%B2%20%D0%B8%D0%BD%D1%82%D0%B5%D0%BB%D0%BB%D0%B5%D0%BA%D1%82%D1%83%D0%B0%D0%BB%D1%8C%D0%BD%D1%8B%D0%B5%20Web-%D1%82%D0%B5%D1%85%D0%BD%D0%BE%D0%BB%D0%BE%D0%B3%D0%B8%D0%B8.pptx" TargetMode="External"/><Relationship Id="rId23" Type="http://schemas.openxmlformats.org/officeDocument/2006/relationships/hyperlink" Target="http://leonidzhukov.ru/hse/2012/socialnetworks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intuit.ru/studies/courses/6/6/lecture/186?page=5" TargetMode="External"/><Relationship Id="rId19" Type="http://schemas.openxmlformats.org/officeDocument/2006/relationships/hyperlink" Target="http://tolstykh.com/docs/&#1057;&#1083;&#1072;&#1081;&#1076;&#1099;/Advanced%20Internet-technologies/%D0%A5%D0%B0%D1%80%D0%B0%D0%BA%D1%82%D0%B5%D1%80%D0%B8%D1%81%D1%82%D0%B8%D0%BA%D0%B8%20%D0%98%D0%9F%D0%A1.pp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lstykh.com/docs/&#1057;&#1083;&#1072;&#1081;&#1076;&#1099;/Advanced%20Internet-technologies/&#1061;&#1072;&#1088;&#1072;&#1082;&#1090;&#1077;&#1088;&#1080;&#1089;&#1090;&#1080;&#1082;&#1080;%20&#1048;&#1055;&#1057;.ppt" TargetMode="External"/><Relationship Id="rId14" Type="http://schemas.openxmlformats.org/officeDocument/2006/relationships/hyperlink" Target="http://tolstykh.com/docs/&#1057;&#1083;&#1072;&#1081;&#1076;&#1099;/Intelligent%20Web-technologies/%D0%92%D0%B2%D0%B5%D0%B4%D0%B5%D0%BD%D0%B8%D0%B5%20%D0%B2%20%D0%B8%D0%BD%D1%82%D0%B5%D0%BB%D0%BB%D0%B5%D0%BA%D1%82%D1%83%D0%B0%D0%BB%D1%8C%D0%BD%D1%8B%D0%B5%20Web-%D1%82%D0%B5%D1%85%D0%BD%D0%BE%D0%BB%D0%BE%D0%B3%D0%B8%D0%B8.pptx" TargetMode="External"/><Relationship Id="rId22" Type="http://schemas.openxmlformats.org/officeDocument/2006/relationships/hyperlink" Target="http://tolstykh.com/docs/&#1057;&#1083;&#1072;&#1081;&#1076;&#1099;/Advanced%20Internet-technologies/%D0%A1%D0%B5%D0%BC%D0%B0%D0%BD%D1%82%D0%B8%D1%87%D0%B5%D1%81%D0%BA%D0%B8%D0%B9%20Web.pptx" TargetMode="External"/><Relationship Id="rId27" Type="http://schemas.openxmlformats.org/officeDocument/2006/relationships/hyperlink" Target="https://sites.google.com/site/upravlenieznaniami/" TargetMode="Externa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ckware.ru/?p=5996" TargetMode="External"/><Relationship Id="rId2" Type="http://schemas.openxmlformats.org/officeDocument/2006/relationships/hyperlink" Target="https://hackware.ru/?p=6045" TargetMode="External"/><Relationship Id="rId1" Type="http://schemas.openxmlformats.org/officeDocument/2006/relationships/hyperlink" Target="https://hackware.ru/?p=6045" TargetMode="External"/><Relationship Id="rId4" Type="http://schemas.openxmlformats.org/officeDocument/2006/relationships/hyperlink" Target="https://hackware.ru/?p=5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E02365A-BBA0-485E-ABBC-B85E92AA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7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- Современные Интернет-технологии</vt:lpstr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- Современные Интернет-технологии</dc:title>
  <dc:subject/>
  <dc:creator>Толстих Віктор Костянтинович</dc:creator>
  <cp:keywords/>
  <dc:description/>
  <cp:lastModifiedBy>Толстых Виктор Константинович</cp:lastModifiedBy>
  <cp:revision>465</cp:revision>
  <cp:lastPrinted>2015-09-21T13:26:00Z</cp:lastPrinted>
  <dcterms:created xsi:type="dcterms:W3CDTF">2013-09-06T06:53:00Z</dcterms:created>
  <dcterms:modified xsi:type="dcterms:W3CDTF">2024-04-16T05:40:00Z</dcterms:modified>
</cp:coreProperties>
</file>